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15"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A20FEA" w:rsidRPr="00D10FAA" w:rsidTr="00B116EF">
        <w:tc>
          <w:tcPr>
            <w:tcW w:w="5245" w:type="dxa"/>
            <w:vAlign w:val="center"/>
          </w:tcPr>
          <w:p w:rsidR="00A20FEA" w:rsidRPr="00D10FAA" w:rsidRDefault="00A20FEA" w:rsidP="00865E09">
            <w:pPr>
              <w:spacing w:after="120"/>
              <w:jc w:val="center"/>
              <w:rPr>
                <w:rFonts w:ascii="Century Gothic" w:hAnsi="Century Gothic"/>
              </w:rPr>
            </w:pPr>
            <w:r w:rsidRPr="00D10FAA">
              <w:rPr>
                <w:rFonts w:ascii="Century Gothic" w:hAnsi="Century Gothic"/>
                <w:b/>
                <w:bCs/>
                <w:smallCaps/>
                <w:color w:val="1F3864" w:themeColor="accent5" w:themeShade="80"/>
                <w:sz w:val="36"/>
                <w:szCs w:val="18"/>
                <w14:shadow w14:blurRad="63500" w14:dist="50800" w14:dir="2700000" w14:sx="0" w14:sy="0" w14:kx="0" w14:ky="0" w14:algn="none">
                  <w14:srgbClr w14:val="000000">
                    <w14:alpha w14:val="50000"/>
                  </w14:srgbClr>
                </w14:shadow>
              </w:rPr>
              <w:t xml:space="preserve">Comité de Aseguramiento </w:t>
            </w:r>
            <w:r w:rsidRPr="00D10FAA">
              <w:rPr>
                <w:rFonts w:ascii="Century Gothic" w:hAnsi="Century Gothic"/>
                <w:b/>
                <w:bCs/>
                <w:smallCaps/>
                <w:color w:val="1F3864" w:themeColor="accent5" w:themeShade="80"/>
                <w:sz w:val="36"/>
                <w:szCs w:val="18"/>
                <w14:shadow w14:blurRad="63500" w14:dist="50800" w14:dir="2700000" w14:sx="0" w14:sy="0" w14:kx="0" w14:ky="0" w14:algn="none">
                  <w14:srgbClr w14:val="000000">
                    <w14:alpha w14:val="50000"/>
                  </w14:srgbClr>
                </w14:shadow>
              </w:rPr>
              <w:br/>
              <w:t xml:space="preserve"> de la Calidad del INEGI</w:t>
            </w:r>
          </w:p>
        </w:tc>
        <w:tc>
          <w:tcPr>
            <w:tcW w:w="5670" w:type="dxa"/>
            <w:vAlign w:val="center"/>
          </w:tcPr>
          <w:p w:rsidR="00A20FEA" w:rsidRPr="00D10FAA" w:rsidRDefault="00A20FEA" w:rsidP="00865E09">
            <w:pPr>
              <w:spacing w:after="120"/>
              <w:jc w:val="right"/>
              <w:rPr>
                <w:rFonts w:ascii="Century Gothic" w:hAnsi="Century Gothic"/>
              </w:rPr>
            </w:pPr>
            <w:r w:rsidRPr="00D10FAA">
              <w:rPr>
                <w:rFonts w:ascii="Century Gothic" w:hAnsi="Century Gothic"/>
                <w:noProof/>
                <w:lang w:eastAsia="es-MX"/>
              </w:rPr>
              <w:drawing>
                <wp:inline distT="0" distB="0" distL="0" distR="0" wp14:anchorId="7D625F66" wp14:editId="41F2C0B8">
                  <wp:extent cx="2349623" cy="470732"/>
                  <wp:effectExtent l="0" t="0" r="0" b="5715"/>
                  <wp:docPr id="97" name="Imagen 97" descr="C:\Users\nuria.torroja\AppData\Local\Temp\Temp1_INEGI_a.zip\INEGI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ia.torroja\AppData\Local\Temp\Temp1_INEGI_a.zip\INEGI_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75" cy="474208"/>
                          </a:xfrm>
                          <a:prstGeom prst="rect">
                            <a:avLst/>
                          </a:prstGeom>
                          <a:noFill/>
                          <a:ln>
                            <a:noFill/>
                          </a:ln>
                        </pic:spPr>
                      </pic:pic>
                    </a:graphicData>
                  </a:graphic>
                </wp:inline>
              </w:drawing>
            </w:r>
          </w:p>
        </w:tc>
      </w:tr>
    </w:tbl>
    <w:p w:rsidR="00A20FEA" w:rsidRPr="00D10FAA" w:rsidRDefault="00A20FEA" w:rsidP="00A20FEA">
      <w:pPr>
        <w:spacing w:after="120"/>
        <w:rPr>
          <w:rFonts w:ascii="Century Gothic" w:hAnsi="Century Gothic"/>
        </w:rPr>
      </w:pPr>
      <w:r w:rsidRPr="00D10FAA">
        <w:rPr>
          <w:rFonts w:ascii="Century Gothic" w:hAnsi="Century Gothic"/>
          <w:noProof/>
          <w:lang w:eastAsia="es-MX"/>
        </w:rPr>
        <w:drawing>
          <wp:anchor distT="0" distB="0" distL="114300" distR="114300" simplePos="0" relativeHeight="251659264" behindDoc="0" locked="0" layoutInCell="1" allowOverlap="1" wp14:anchorId="18D825A4" wp14:editId="3728D367">
            <wp:simplePos x="0" y="0"/>
            <wp:positionH relativeFrom="page">
              <wp:align>right</wp:align>
            </wp:positionH>
            <wp:positionV relativeFrom="paragraph">
              <wp:posOffset>177165</wp:posOffset>
            </wp:positionV>
            <wp:extent cx="7763510" cy="245110"/>
            <wp:effectExtent l="0" t="0" r="8890" b="2540"/>
            <wp:wrapSquare wrapText="bothSides"/>
            <wp:docPr id="117" name="INEGI2018-Plantilla_Pleca_superior.png" descr="INEGI2018-Plantilla_Pleca_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EGI2018-Plantilla_Pleca_superior.png" descr="INEGI2018-Plantilla_Pleca_superior.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510" cy="245110"/>
                    </a:xfrm>
                    <a:prstGeom prst="rect">
                      <a:avLst/>
                    </a:prstGeom>
                    <a:ln w="12700">
                      <a:miter lim="400000"/>
                    </a:ln>
                  </pic:spPr>
                </pic:pic>
              </a:graphicData>
            </a:graphic>
            <wp14:sizeRelH relativeFrom="margin">
              <wp14:pctWidth>0</wp14:pctWidth>
            </wp14:sizeRelH>
          </wp:anchor>
        </w:drawing>
      </w:r>
    </w:p>
    <w:p w:rsidR="00A20FEA" w:rsidRDefault="00A20FEA" w:rsidP="00A20FEA">
      <w:pPr>
        <w:spacing w:after="120"/>
        <w:rPr>
          <w:rFonts w:ascii="Century Gothic" w:hAnsi="Century Gothic"/>
        </w:rPr>
      </w:pPr>
    </w:p>
    <w:p w:rsidR="00A20FEA" w:rsidRPr="00D10FAA" w:rsidRDefault="00A20FEA" w:rsidP="00A20FEA">
      <w:pPr>
        <w:spacing w:after="120"/>
        <w:rPr>
          <w:rFonts w:ascii="Century Gothic" w:hAnsi="Century Gothic"/>
        </w:rPr>
      </w:pPr>
    </w:p>
    <w:p w:rsidR="00A20FEA" w:rsidRDefault="004815B4" w:rsidP="00A20FEA">
      <w:pPr>
        <w:pStyle w:val="Default"/>
        <w:spacing w:after="120"/>
        <w:jc w:val="center"/>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pPr>
      <w:r w:rsidRPr="004815B4">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 xml:space="preserve">PROPUESTA DE </w:t>
      </w:r>
      <w:r w:rsidR="00191DAB">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PROCESO</w:t>
      </w:r>
      <w:r w:rsidR="008B6BEA">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 xml:space="preserve"> </w:t>
      </w:r>
      <w:r w:rsidR="009F013A">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 xml:space="preserve">GENÉRICO </w:t>
      </w:r>
      <w:r w:rsidR="00C3504D">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br/>
      </w:r>
      <w:r w:rsidR="008B6BEA">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PARA LA GESTIÓN DE CAMBIOS</w:t>
      </w:r>
      <w:r w:rsidR="008B6BEA" w:rsidRPr="004815B4">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 xml:space="preserve"> </w:t>
      </w:r>
      <w:r w:rsidR="002B034C">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EN LOS PROGRAMAS ESTADÍSTICOS Y GEOGRÁFICOS</w:t>
      </w:r>
    </w:p>
    <w:p w:rsidR="00AC3F6B" w:rsidRPr="004815B4" w:rsidRDefault="00AC3F6B" w:rsidP="00A20FEA">
      <w:pPr>
        <w:pStyle w:val="Default"/>
        <w:spacing w:after="120"/>
        <w:jc w:val="center"/>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pPr>
      <w:r>
        <w:rPr>
          <w:rFonts w:ascii="Century Gothic" w:hAnsi="Century Gothic"/>
          <w:b/>
          <w:bCs/>
          <w:smallCaps/>
          <w:color w:val="1F3864" w:themeColor="accent5" w:themeShade="80"/>
          <w:sz w:val="48"/>
          <w:szCs w:val="64"/>
          <w:lang w:val="es-MX"/>
          <w14:shadow w14:blurRad="63500" w14:dist="50800" w14:dir="2700000" w14:sx="0" w14:sy="0" w14:kx="0" w14:ky="0" w14:algn="none">
            <w14:srgbClr w14:val="000000">
              <w14:alpha w14:val="50000"/>
            </w14:srgbClr>
          </w14:shadow>
        </w:rPr>
        <w:t>Primera Etapa: Documentación</w:t>
      </w:r>
    </w:p>
    <w:p w:rsidR="00A20FEA" w:rsidRPr="00D10FAA" w:rsidRDefault="00A20FEA" w:rsidP="00A20FEA">
      <w:pPr>
        <w:spacing w:after="120"/>
        <w:rPr>
          <w:rFonts w:ascii="Century Gothic" w:hAnsi="Century Gothic"/>
        </w:rPr>
      </w:pPr>
    </w:p>
    <w:p w:rsidR="00A20FEA" w:rsidRPr="00D10FAA" w:rsidRDefault="00A20FEA" w:rsidP="00A20FEA">
      <w:pPr>
        <w:spacing w:after="120"/>
        <w:rPr>
          <w:rFonts w:ascii="Century Gothic" w:hAnsi="Century Gothic"/>
        </w:rPr>
      </w:pPr>
    </w:p>
    <w:p w:rsidR="00A20FEA" w:rsidRPr="00D10FAA" w:rsidRDefault="00A20FEA" w:rsidP="00A20FEA">
      <w:pPr>
        <w:spacing w:after="120"/>
        <w:jc w:val="center"/>
        <w:rPr>
          <w:rFonts w:ascii="Century Gothic" w:hAnsi="Century Gothic"/>
        </w:rPr>
      </w:pPr>
      <w:r w:rsidRPr="00D10FAA">
        <w:rPr>
          <w:rFonts w:ascii="Century Gothic" w:hAnsi="Century Gothic"/>
          <w:noProof/>
          <w:sz w:val="18"/>
          <w:szCs w:val="18"/>
          <w:lang w:eastAsia="es-MX"/>
        </w:rPr>
        <w:drawing>
          <wp:inline distT="0" distB="0" distL="0" distR="0" wp14:anchorId="3442F38E" wp14:editId="07865FF6">
            <wp:extent cx="2191110" cy="229420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2417" cy="2358394"/>
                    </a:xfrm>
                    <a:prstGeom prst="rect">
                      <a:avLst/>
                    </a:prstGeom>
                    <a:noFill/>
                    <a:ln>
                      <a:noFill/>
                    </a:ln>
                  </pic:spPr>
                </pic:pic>
              </a:graphicData>
            </a:graphic>
          </wp:inline>
        </w:drawing>
      </w:r>
    </w:p>
    <w:p w:rsidR="00A20FEA" w:rsidRPr="00D10FAA" w:rsidRDefault="00A20FEA" w:rsidP="00A20FEA">
      <w:pPr>
        <w:spacing w:after="120"/>
        <w:rPr>
          <w:rFonts w:ascii="Century Gothic" w:hAnsi="Century Gothic"/>
        </w:rPr>
      </w:pPr>
    </w:p>
    <w:p w:rsidR="00A20FEA" w:rsidRPr="00D10FAA" w:rsidRDefault="00A20FEA" w:rsidP="00A20FEA">
      <w:pPr>
        <w:spacing w:after="120"/>
        <w:rPr>
          <w:rFonts w:ascii="Century Gothic" w:hAnsi="Century Gothic"/>
        </w:rPr>
      </w:pPr>
    </w:p>
    <w:p w:rsidR="00A20FEA" w:rsidRPr="00D10FAA" w:rsidRDefault="00A20FEA" w:rsidP="00A20FEA">
      <w:pPr>
        <w:spacing w:after="120"/>
        <w:rPr>
          <w:rFonts w:ascii="Century Gothic" w:hAnsi="Century Gothic"/>
        </w:rPr>
      </w:pPr>
    </w:p>
    <w:p w:rsidR="004815B4" w:rsidRDefault="004815B4" w:rsidP="00A20FEA">
      <w:pPr>
        <w:spacing w:after="120"/>
        <w:jc w:val="right"/>
        <w:rPr>
          <w:rFonts w:ascii="Century Gothic" w:hAnsi="Century Gothic"/>
          <w:sz w:val="28"/>
        </w:rPr>
      </w:pPr>
      <w:r>
        <w:rPr>
          <w:rFonts w:ascii="Century Gothic" w:hAnsi="Century Gothic"/>
          <w:sz w:val="28"/>
        </w:rPr>
        <w:t>Secretariado Técnico</w:t>
      </w:r>
    </w:p>
    <w:p w:rsidR="00A20FEA" w:rsidRPr="00D10FAA" w:rsidRDefault="008E4D50" w:rsidP="00A20FEA">
      <w:pPr>
        <w:spacing w:after="120"/>
        <w:jc w:val="right"/>
        <w:rPr>
          <w:rFonts w:ascii="Century Gothic" w:hAnsi="Century Gothic"/>
          <w:sz w:val="28"/>
        </w:rPr>
      </w:pPr>
      <w:r>
        <w:rPr>
          <w:rFonts w:ascii="Century Gothic" w:hAnsi="Century Gothic"/>
          <w:sz w:val="28"/>
        </w:rPr>
        <w:t>Abril</w:t>
      </w:r>
      <w:r w:rsidR="00A20FEA" w:rsidRPr="00D10FAA">
        <w:rPr>
          <w:rFonts w:ascii="Century Gothic" w:hAnsi="Century Gothic"/>
          <w:sz w:val="28"/>
        </w:rPr>
        <w:t xml:space="preserve"> 2019</w:t>
      </w:r>
    </w:p>
    <w:p w:rsidR="00A20FEA" w:rsidRPr="00D10FAA" w:rsidRDefault="00A20FEA" w:rsidP="00A20FEA">
      <w:pPr>
        <w:spacing w:after="120"/>
        <w:rPr>
          <w:rFonts w:ascii="Century Gothic" w:hAnsi="Century Gothic"/>
        </w:rPr>
      </w:pPr>
      <w:r w:rsidRPr="00D10FAA">
        <w:rPr>
          <w:rFonts w:ascii="Century Gothic" w:hAnsi="Century Gothic"/>
          <w:noProof/>
          <w:lang w:eastAsia="es-MX"/>
        </w:rPr>
        <w:lastRenderedPageBreak/>
        <w:drawing>
          <wp:anchor distT="0" distB="0" distL="114300" distR="114300" simplePos="0" relativeHeight="251660288" behindDoc="0" locked="0" layoutInCell="1" allowOverlap="1" wp14:anchorId="491C1DE2" wp14:editId="56B345CF">
            <wp:simplePos x="0" y="0"/>
            <wp:positionH relativeFrom="page">
              <wp:posOffset>0</wp:posOffset>
            </wp:positionH>
            <wp:positionV relativeFrom="paragraph">
              <wp:posOffset>259080</wp:posOffset>
            </wp:positionV>
            <wp:extent cx="7763510" cy="245110"/>
            <wp:effectExtent l="0" t="0" r="8890" b="2540"/>
            <wp:wrapSquare wrapText="bothSides"/>
            <wp:docPr id="99" name="INEGI2018-Plantilla_Pleca_superior.png" descr="INEGI2018-Plantilla_Pleca_sup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NEGI2018-Plantilla_Pleca_superior.png" descr="INEGI2018-Plantilla_Pleca_superior.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510" cy="245110"/>
                    </a:xfrm>
                    <a:prstGeom prst="rect">
                      <a:avLst/>
                    </a:prstGeom>
                    <a:ln w="12700">
                      <a:miter lim="400000"/>
                    </a:ln>
                  </pic:spPr>
                </pic:pic>
              </a:graphicData>
            </a:graphic>
            <wp14:sizeRelH relativeFrom="margin">
              <wp14:pctWidth>0</wp14:pctWidth>
            </wp14:sizeRelH>
          </wp:anchor>
        </w:drawing>
      </w:r>
    </w:p>
    <w:p w:rsidR="00792C4E" w:rsidRDefault="00792C4E">
      <w:r>
        <w:br w:type="page"/>
      </w:r>
    </w:p>
    <w:p w:rsidR="00931406" w:rsidRDefault="00931406"/>
    <w:sdt>
      <w:sdtPr>
        <w:rPr>
          <w:rFonts w:asciiTheme="minorHAnsi" w:eastAsiaTheme="minorHAnsi" w:hAnsiTheme="minorHAnsi" w:cstheme="minorBidi"/>
          <w:color w:val="auto"/>
          <w:sz w:val="22"/>
          <w:szCs w:val="22"/>
          <w:lang w:val="es-ES"/>
        </w:rPr>
        <w:id w:val="-1188601048"/>
        <w:docPartObj>
          <w:docPartGallery w:val="Table of Contents"/>
          <w:docPartUnique/>
        </w:docPartObj>
      </w:sdtPr>
      <w:sdtEndPr>
        <w:rPr>
          <w:b/>
          <w:bCs/>
        </w:rPr>
      </w:sdtEndPr>
      <w:sdtContent>
        <w:p w:rsidR="00931406" w:rsidRPr="00931406" w:rsidRDefault="00931406">
          <w:pPr>
            <w:pStyle w:val="TtulodeTDC"/>
            <w:rPr>
              <w:lang w:val="es-MX"/>
            </w:rPr>
          </w:pPr>
          <w:r>
            <w:rPr>
              <w:lang w:val="es-ES"/>
            </w:rPr>
            <w:t>Contenido</w:t>
          </w:r>
        </w:p>
        <w:p w:rsidR="005A4FE0" w:rsidRDefault="00931406">
          <w:pPr>
            <w:pStyle w:val="TDC1"/>
            <w:tabs>
              <w:tab w:val="left" w:pos="440"/>
              <w:tab w:val="right" w:leader="dot" w:pos="10070"/>
            </w:tabs>
            <w:rPr>
              <w:rFonts w:eastAsiaTheme="minorEastAsia"/>
              <w:noProof/>
              <w:lang w:eastAsia="es-MX"/>
            </w:rPr>
          </w:pPr>
          <w:r>
            <w:fldChar w:fldCharType="begin"/>
          </w:r>
          <w:r>
            <w:instrText xml:space="preserve"> TOC \o "1-3" \h \z \u </w:instrText>
          </w:r>
          <w:r>
            <w:fldChar w:fldCharType="separate"/>
          </w:r>
          <w:hyperlink w:anchor="_Toc8033786" w:history="1">
            <w:r w:rsidR="005A4FE0" w:rsidRPr="003B347B">
              <w:rPr>
                <w:rStyle w:val="Hipervnculo"/>
                <w:noProof/>
              </w:rPr>
              <w:t>I.</w:t>
            </w:r>
            <w:r w:rsidR="005A4FE0">
              <w:rPr>
                <w:rFonts w:eastAsiaTheme="minorEastAsia"/>
                <w:noProof/>
                <w:lang w:eastAsia="es-MX"/>
              </w:rPr>
              <w:tab/>
            </w:r>
            <w:r w:rsidR="005A4FE0" w:rsidRPr="003B347B">
              <w:rPr>
                <w:rStyle w:val="Hipervnculo"/>
                <w:noProof/>
              </w:rPr>
              <w:t>Introducción</w:t>
            </w:r>
            <w:r w:rsidR="005A4FE0">
              <w:rPr>
                <w:noProof/>
                <w:webHidden/>
              </w:rPr>
              <w:tab/>
            </w:r>
            <w:r w:rsidR="005A4FE0">
              <w:rPr>
                <w:noProof/>
                <w:webHidden/>
              </w:rPr>
              <w:fldChar w:fldCharType="begin"/>
            </w:r>
            <w:r w:rsidR="005A4FE0">
              <w:rPr>
                <w:noProof/>
                <w:webHidden/>
              </w:rPr>
              <w:instrText xml:space="preserve"> PAGEREF _Toc8033786 \h </w:instrText>
            </w:r>
            <w:r w:rsidR="005A4FE0">
              <w:rPr>
                <w:noProof/>
                <w:webHidden/>
              </w:rPr>
            </w:r>
            <w:r w:rsidR="005A4FE0">
              <w:rPr>
                <w:noProof/>
                <w:webHidden/>
              </w:rPr>
              <w:fldChar w:fldCharType="separate"/>
            </w:r>
            <w:r w:rsidR="005A4FE0">
              <w:rPr>
                <w:noProof/>
                <w:webHidden/>
              </w:rPr>
              <w:t>4</w:t>
            </w:r>
            <w:r w:rsidR="005A4FE0">
              <w:rPr>
                <w:noProof/>
                <w:webHidden/>
              </w:rPr>
              <w:fldChar w:fldCharType="end"/>
            </w:r>
          </w:hyperlink>
        </w:p>
        <w:p w:rsidR="005A4FE0" w:rsidRDefault="005A4FE0">
          <w:pPr>
            <w:pStyle w:val="TDC1"/>
            <w:tabs>
              <w:tab w:val="left" w:pos="440"/>
              <w:tab w:val="right" w:leader="dot" w:pos="10070"/>
            </w:tabs>
            <w:rPr>
              <w:rFonts w:eastAsiaTheme="minorEastAsia"/>
              <w:noProof/>
              <w:lang w:eastAsia="es-MX"/>
            </w:rPr>
          </w:pPr>
          <w:hyperlink w:anchor="_Toc8033787" w:history="1">
            <w:r w:rsidRPr="003B347B">
              <w:rPr>
                <w:rStyle w:val="Hipervnculo"/>
                <w:noProof/>
              </w:rPr>
              <w:t>II.</w:t>
            </w:r>
            <w:r>
              <w:rPr>
                <w:rFonts w:eastAsiaTheme="minorEastAsia"/>
                <w:noProof/>
                <w:lang w:eastAsia="es-MX"/>
              </w:rPr>
              <w:tab/>
            </w:r>
            <w:r w:rsidRPr="003B347B">
              <w:rPr>
                <w:rStyle w:val="Hipervnculo"/>
                <w:noProof/>
              </w:rPr>
              <w:t>Proceso para la gestión de cambios previstos</w:t>
            </w:r>
            <w:r>
              <w:rPr>
                <w:noProof/>
                <w:webHidden/>
              </w:rPr>
              <w:tab/>
            </w:r>
            <w:r>
              <w:rPr>
                <w:noProof/>
                <w:webHidden/>
              </w:rPr>
              <w:fldChar w:fldCharType="begin"/>
            </w:r>
            <w:r>
              <w:rPr>
                <w:noProof/>
                <w:webHidden/>
              </w:rPr>
              <w:instrText xml:space="preserve"> PAGEREF _Toc8033787 \h </w:instrText>
            </w:r>
            <w:r>
              <w:rPr>
                <w:noProof/>
                <w:webHidden/>
              </w:rPr>
            </w:r>
            <w:r>
              <w:rPr>
                <w:noProof/>
                <w:webHidden/>
              </w:rPr>
              <w:fldChar w:fldCharType="separate"/>
            </w:r>
            <w:r>
              <w:rPr>
                <w:noProof/>
                <w:webHidden/>
              </w:rPr>
              <w:t>6</w:t>
            </w:r>
            <w:r>
              <w:rPr>
                <w:noProof/>
                <w:webHidden/>
              </w:rPr>
              <w:fldChar w:fldCharType="end"/>
            </w:r>
          </w:hyperlink>
        </w:p>
        <w:p w:rsidR="005A4FE0" w:rsidRDefault="005A4FE0">
          <w:pPr>
            <w:pStyle w:val="TDC2"/>
            <w:tabs>
              <w:tab w:val="right" w:leader="dot" w:pos="10070"/>
            </w:tabs>
            <w:rPr>
              <w:rFonts w:eastAsiaTheme="minorEastAsia"/>
              <w:noProof/>
              <w:lang w:eastAsia="es-MX"/>
            </w:rPr>
          </w:pPr>
          <w:hyperlink w:anchor="_Toc8033788" w:history="1">
            <w:r w:rsidRPr="003B347B">
              <w:rPr>
                <w:rStyle w:val="Hipervnculo"/>
                <w:noProof/>
              </w:rPr>
              <w:t>II.1. Registro del cambio</w:t>
            </w:r>
            <w:r>
              <w:rPr>
                <w:noProof/>
                <w:webHidden/>
              </w:rPr>
              <w:tab/>
            </w:r>
            <w:r>
              <w:rPr>
                <w:noProof/>
                <w:webHidden/>
              </w:rPr>
              <w:fldChar w:fldCharType="begin"/>
            </w:r>
            <w:r>
              <w:rPr>
                <w:noProof/>
                <w:webHidden/>
              </w:rPr>
              <w:instrText xml:space="preserve"> PAGEREF _Toc8033788 \h </w:instrText>
            </w:r>
            <w:r>
              <w:rPr>
                <w:noProof/>
                <w:webHidden/>
              </w:rPr>
            </w:r>
            <w:r>
              <w:rPr>
                <w:noProof/>
                <w:webHidden/>
              </w:rPr>
              <w:fldChar w:fldCharType="separate"/>
            </w:r>
            <w:r>
              <w:rPr>
                <w:noProof/>
                <w:webHidden/>
              </w:rPr>
              <w:t>6</w:t>
            </w:r>
            <w:r>
              <w:rPr>
                <w:noProof/>
                <w:webHidden/>
              </w:rPr>
              <w:fldChar w:fldCharType="end"/>
            </w:r>
          </w:hyperlink>
        </w:p>
        <w:p w:rsidR="005A4FE0" w:rsidRDefault="005A4FE0">
          <w:pPr>
            <w:pStyle w:val="TDC2"/>
            <w:tabs>
              <w:tab w:val="right" w:leader="dot" w:pos="10070"/>
            </w:tabs>
            <w:rPr>
              <w:rFonts w:eastAsiaTheme="minorEastAsia"/>
              <w:noProof/>
              <w:lang w:eastAsia="es-MX"/>
            </w:rPr>
          </w:pPr>
          <w:hyperlink w:anchor="_Toc8033789" w:history="1">
            <w:r w:rsidRPr="003B347B">
              <w:rPr>
                <w:rStyle w:val="Hipervnculo"/>
                <w:noProof/>
              </w:rPr>
              <w:t>II.2. Calendarización de la revisión de la propuesta de cambio</w:t>
            </w:r>
            <w:r>
              <w:rPr>
                <w:noProof/>
                <w:webHidden/>
              </w:rPr>
              <w:tab/>
            </w:r>
            <w:r>
              <w:rPr>
                <w:noProof/>
                <w:webHidden/>
              </w:rPr>
              <w:fldChar w:fldCharType="begin"/>
            </w:r>
            <w:r>
              <w:rPr>
                <w:noProof/>
                <w:webHidden/>
              </w:rPr>
              <w:instrText xml:space="preserve"> PAGEREF _Toc8033789 \h </w:instrText>
            </w:r>
            <w:r>
              <w:rPr>
                <w:noProof/>
                <w:webHidden/>
              </w:rPr>
            </w:r>
            <w:r>
              <w:rPr>
                <w:noProof/>
                <w:webHidden/>
              </w:rPr>
              <w:fldChar w:fldCharType="separate"/>
            </w:r>
            <w:r>
              <w:rPr>
                <w:noProof/>
                <w:webHidden/>
              </w:rPr>
              <w:t>7</w:t>
            </w:r>
            <w:r>
              <w:rPr>
                <w:noProof/>
                <w:webHidden/>
              </w:rPr>
              <w:fldChar w:fldCharType="end"/>
            </w:r>
          </w:hyperlink>
        </w:p>
        <w:p w:rsidR="005A4FE0" w:rsidRDefault="005A4FE0">
          <w:pPr>
            <w:pStyle w:val="TDC2"/>
            <w:tabs>
              <w:tab w:val="right" w:leader="dot" w:pos="10070"/>
            </w:tabs>
            <w:rPr>
              <w:rFonts w:eastAsiaTheme="minorEastAsia"/>
              <w:noProof/>
              <w:lang w:eastAsia="es-MX"/>
            </w:rPr>
          </w:pPr>
          <w:hyperlink w:anchor="_Toc8033790" w:history="1">
            <w:r w:rsidRPr="003B347B">
              <w:rPr>
                <w:rStyle w:val="Hipervnculo"/>
                <w:noProof/>
              </w:rPr>
              <w:t>II.3. Documentación del cambio en el diseño del programa</w:t>
            </w:r>
            <w:r>
              <w:rPr>
                <w:noProof/>
                <w:webHidden/>
              </w:rPr>
              <w:tab/>
            </w:r>
            <w:r>
              <w:rPr>
                <w:noProof/>
                <w:webHidden/>
              </w:rPr>
              <w:fldChar w:fldCharType="begin"/>
            </w:r>
            <w:r>
              <w:rPr>
                <w:noProof/>
                <w:webHidden/>
              </w:rPr>
              <w:instrText xml:space="preserve"> PAGEREF _Toc8033790 \h </w:instrText>
            </w:r>
            <w:r>
              <w:rPr>
                <w:noProof/>
                <w:webHidden/>
              </w:rPr>
            </w:r>
            <w:r>
              <w:rPr>
                <w:noProof/>
                <w:webHidden/>
              </w:rPr>
              <w:fldChar w:fldCharType="separate"/>
            </w:r>
            <w:r>
              <w:rPr>
                <w:noProof/>
                <w:webHidden/>
              </w:rPr>
              <w:t>7</w:t>
            </w:r>
            <w:r>
              <w:rPr>
                <w:noProof/>
                <w:webHidden/>
              </w:rPr>
              <w:fldChar w:fldCharType="end"/>
            </w:r>
          </w:hyperlink>
        </w:p>
        <w:p w:rsidR="005A4FE0" w:rsidRDefault="005A4FE0">
          <w:pPr>
            <w:pStyle w:val="TDC2"/>
            <w:tabs>
              <w:tab w:val="right" w:leader="dot" w:pos="10070"/>
            </w:tabs>
            <w:rPr>
              <w:rFonts w:eastAsiaTheme="minorEastAsia"/>
              <w:noProof/>
              <w:lang w:eastAsia="es-MX"/>
            </w:rPr>
          </w:pPr>
          <w:hyperlink w:anchor="_Toc8033791" w:history="1">
            <w:r w:rsidRPr="003B347B">
              <w:rPr>
                <w:rStyle w:val="Hipervnculo"/>
                <w:noProof/>
              </w:rPr>
              <w:t>II.4. Documentación del tratamiento y resultados de pruebas</w:t>
            </w:r>
            <w:r>
              <w:rPr>
                <w:noProof/>
                <w:webHidden/>
              </w:rPr>
              <w:tab/>
            </w:r>
            <w:r>
              <w:rPr>
                <w:noProof/>
                <w:webHidden/>
              </w:rPr>
              <w:fldChar w:fldCharType="begin"/>
            </w:r>
            <w:r>
              <w:rPr>
                <w:noProof/>
                <w:webHidden/>
              </w:rPr>
              <w:instrText xml:space="preserve"> PAGEREF _Toc8033791 \h </w:instrText>
            </w:r>
            <w:r>
              <w:rPr>
                <w:noProof/>
                <w:webHidden/>
              </w:rPr>
            </w:r>
            <w:r>
              <w:rPr>
                <w:noProof/>
                <w:webHidden/>
              </w:rPr>
              <w:fldChar w:fldCharType="separate"/>
            </w:r>
            <w:r>
              <w:rPr>
                <w:noProof/>
                <w:webHidden/>
              </w:rPr>
              <w:t>8</w:t>
            </w:r>
            <w:r>
              <w:rPr>
                <w:noProof/>
                <w:webHidden/>
              </w:rPr>
              <w:fldChar w:fldCharType="end"/>
            </w:r>
          </w:hyperlink>
        </w:p>
        <w:p w:rsidR="005A4FE0" w:rsidRDefault="005A4FE0">
          <w:pPr>
            <w:pStyle w:val="TDC2"/>
            <w:tabs>
              <w:tab w:val="right" w:leader="dot" w:pos="10070"/>
            </w:tabs>
            <w:rPr>
              <w:rFonts w:eastAsiaTheme="minorEastAsia"/>
              <w:noProof/>
              <w:lang w:eastAsia="es-MX"/>
            </w:rPr>
          </w:pPr>
          <w:hyperlink w:anchor="_Toc8033792" w:history="1">
            <w:r w:rsidRPr="003B347B">
              <w:rPr>
                <w:rStyle w:val="Hipervnculo"/>
                <w:noProof/>
              </w:rPr>
              <w:t>II.5. Plan de implementación del cambio</w:t>
            </w:r>
            <w:r>
              <w:rPr>
                <w:noProof/>
                <w:webHidden/>
              </w:rPr>
              <w:tab/>
            </w:r>
            <w:r>
              <w:rPr>
                <w:noProof/>
                <w:webHidden/>
              </w:rPr>
              <w:fldChar w:fldCharType="begin"/>
            </w:r>
            <w:r>
              <w:rPr>
                <w:noProof/>
                <w:webHidden/>
              </w:rPr>
              <w:instrText xml:space="preserve"> PAGEREF _Toc8033792 \h </w:instrText>
            </w:r>
            <w:r>
              <w:rPr>
                <w:noProof/>
                <w:webHidden/>
              </w:rPr>
            </w:r>
            <w:r>
              <w:rPr>
                <w:noProof/>
                <w:webHidden/>
              </w:rPr>
              <w:fldChar w:fldCharType="separate"/>
            </w:r>
            <w:r>
              <w:rPr>
                <w:noProof/>
                <w:webHidden/>
              </w:rPr>
              <w:t>8</w:t>
            </w:r>
            <w:r>
              <w:rPr>
                <w:noProof/>
                <w:webHidden/>
              </w:rPr>
              <w:fldChar w:fldCharType="end"/>
            </w:r>
          </w:hyperlink>
        </w:p>
        <w:p w:rsidR="005A4FE0" w:rsidRDefault="005A4FE0">
          <w:pPr>
            <w:pStyle w:val="TDC1"/>
            <w:tabs>
              <w:tab w:val="left" w:pos="660"/>
              <w:tab w:val="right" w:leader="dot" w:pos="10070"/>
            </w:tabs>
            <w:rPr>
              <w:rFonts w:eastAsiaTheme="minorEastAsia"/>
              <w:noProof/>
              <w:lang w:eastAsia="es-MX"/>
            </w:rPr>
          </w:pPr>
          <w:hyperlink w:anchor="_Toc8033793" w:history="1">
            <w:r w:rsidRPr="003B347B">
              <w:rPr>
                <w:rStyle w:val="Hipervnculo"/>
                <w:noProof/>
              </w:rPr>
              <w:t>III.</w:t>
            </w:r>
            <w:r>
              <w:rPr>
                <w:rFonts w:eastAsiaTheme="minorEastAsia"/>
                <w:noProof/>
                <w:lang w:eastAsia="es-MX"/>
              </w:rPr>
              <w:tab/>
            </w:r>
            <w:r w:rsidRPr="003B347B">
              <w:rPr>
                <w:rStyle w:val="Hipervnculo"/>
                <w:noProof/>
              </w:rPr>
              <w:t>Proceso para la gestión de cambios no previstos</w:t>
            </w:r>
            <w:r>
              <w:rPr>
                <w:noProof/>
                <w:webHidden/>
              </w:rPr>
              <w:tab/>
            </w:r>
            <w:r>
              <w:rPr>
                <w:noProof/>
                <w:webHidden/>
              </w:rPr>
              <w:fldChar w:fldCharType="begin"/>
            </w:r>
            <w:r>
              <w:rPr>
                <w:noProof/>
                <w:webHidden/>
              </w:rPr>
              <w:instrText xml:space="preserve"> PAGEREF _Toc8033793 \h </w:instrText>
            </w:r>
            <w:r>
              <w:rPr>
                <w:noProof/>
                <w:webHidden/>
              </w:rPr>
            </w:r>
            <w:r>
              <w:rPr>
                <w:noProof/>
                <w:webHidden/>
              </w:rPr>
              <w:fldChar w:fldCharType="separate"/>
            </w:r>
            <w:r>
              <w:rPr>
                <w:noProof/>
                <w:webHidden/>
              </w:rPr>
              <w:t>9</w:t>
            </w:r>
            <w:r>
              <w:rPr>
                <w:noProof/>
                <w:webHidden/>
              </w:rPr>
              <w:fldChar w:fldCharType="end"/>
            </w:r>
          </w:hyperlink>
        </w:p>
        <w:p w:rsidR="005A4FE0" w:rsidRDefault="005A4FE0">
          <w:pPr>
            <w:pStyle w:val="TDC2"/>
            <w:tabs>
              <w:tab w:val="right" w:leader="dot" w:pos="10070"/>
            </w:tabs>
            <w:rPr>
              <w:rFonts w:eastAsiaTheme="minorEastAsia"/>
              <w:noProof/>
              <w:lang w:eastAsia="es-MX"/>
            </w:rPr>
          </w:pPr>
          <w:hyperlink w:anchor="_Toc8033794" w:history="1">
            <w:r w:rsidRPr="003B347B">
              <w:rPr>
                <w:rStyle w:val="Hipervnculo"/>
                <w:noProof/>
              </w:rPr>
              <w:t>III.1. Reg</w:t>
            </w:r>
            <w:bookmarkStart w:id="0" w:name="_GoBack"/>
            <w:bookmarkEnd w:id="0"/>
            <w:r w:rsidRPr="003B347B">
              <w:rPr>
                <w:rStyle w:val="Hipervnculo"/>
                <w:noProof/>
              </w:rPr>
              <w:t>istro del cambio</w:t>
            </w:r>
            <w:r>
              <w:rPr>
                <w:noProof/>
                <w:webHidden/>
              </w:rPr>
              <w:tab/>
            </w:r>
            <w:r>
              <w:rPr>
                <w:noProof/>
                <w:webHidden/>
              </w:rPr>
              <w:fldChar w:fldCharType="begin"/>
            </w:r>
            <w:r>
              <w:rPr>
                <w:noProof/>
                <w:webHidden/>
              </w:rPr>
              <w:instrText xml:space="preserve"> PAGEREF _Toc8033794 \h </w:instrText>
            </w:r>
            <w:r>
              <w:rPr>
                <w:noProof/>
                <w:webHidden/>
              </w:rPr>
            </w:r>
            <w:r>
              <w:rPr>
                <w:noProof/>
                <w:webHidden/>
              </w:rPr>
              <w:fldChar w:fldCharType="separate"/>
            </w:r>
            <w:r>
              <w:rPr>
                <w:noProof/>
                <w:webHidden/>
              </w:rPr>
              <w:t>9</w:t>
            </w:r>
            <w:r>
              <w:rPr>
                <w:noProof/>
                <w:webHidden/>
              </w:rPr>
              <w:fldChar w:fldCharType="end"/>
            </w:r>
          </w:hyperlink>
        </w:p>
        <w:p w:rsidR="005A4FE0" w:rsidRDefault="005A4FE0">
          <w:pPr>
            <w:pStyle w:val="TDC2"/>
            <w:tabs>
              <w:tab w:val="right" w:leader="dot" w:pos="10070"/>
            </w:tabs>
            <w:rPr>
              <w:rFonts w:eastAsiaTheme="minorEastAsia"/>
              <w:noProof/>
              <w:lang w:eastAsia="es-MX"/>
            </w:rPr>
          </w:pPr>
          <w:hyperlink w:anchor="_Toc8033795" w:history="1">
            <w:r w:rsidRPr="003B347B">
              <w:rPr>
                <w:rStyle w:val="Hipervnculo"/>
                <w:noProof/>
              </w:rPr>
              <w:t>III.2. Justificación de urgencia</w:t>
            </w:r>
            <w:r>
              <w:rPr>
                <w:noProof/>
                <w:webHidden/>
              </w:rPr>
              <w:tab/>
            </w:r>
            <w:r>
              <w:rPr>
                <w:noProof/>
                <w:webHidden/>
              </w:rPr>
              <w:fldChar w:fldCharType="begin"/>
            </w:r>
            <w:r>
              <w:rPr>
                <w:noProof/>
                <w:webHidden/>
              </w:rPr>
              <w:instrText xml:space="preserve"> PAGEREF _Toc8033795 \h </w:instrText>
            </w:r>
            <w:r>
              <w:rPr>
                <w:noProof/>
                <w:webHidden/>
              </w:rPr>
            </w:r>
            <w:r>
              <w:rPr>
                <w:noProof/>
                <w:webHidden/>
              </w:rPr>
              <w:fldChar w:fldCharType="separate"/>
            </w:r>
            <w:r>
              <w:rPr>
                <w:noProof/>
                <w:webHidden/>
              </w:rPr>
              <w:t>9</w:t>
            </w:r>
            <w:r>
              <w:rPr>
                <w:noProof/>
                <w:webHidden/>
              </w:rPr>
              <w:fldChar w:fldCharType="end"/>
            </w:r>
          </w:hyperlink>
        </w:p>
        <w:p w:rsidR="005A4FE0" w:rsidRDefault="005A4FE0">
          <w:pPr>
            <w:pStyle w:val="TDC2"/>
            <w:tabs>
              <w:tab w:val="right" w:leader="dot" w:pos="10070"/>
            </w:tabs>
            <w:rPr>
              <w:rFonts w:eastAsiaTheme="minorEastAsia"/>
              <w:noProof/>
              <w:lang w:eastAsia="es-MX"/>
            </w:rPr>
          </w:pPr>
          <w:hyperlink w:anchor="_Toc8033796" w:history="1">
            <w:r w:rsidRPr="003B347B">
              <w:rPr>
                <w:rStyle w:val="Hipervnculo"/>
                <w:noProof/>
              </w:rPr>
              <w:t>III.3. Documentación del cambio en el diseño del programa</w:t>
            </w:r>
            <w:r>
              <w:rPr>
                <w:noProof/>
                <w:webHidden/>
              </w:rPr>
              <w:tab/>
            </w:r>
            <w:r>
              <w:rPr>
                <w:noProof/>
                <w:webHidden/>
              </w:rPr>
              <w:fldChar w:fldCharType="begin"/>
            </w:r>
            <w:r>
              <w:rPr>
                <w:noProof/>
                <w:webHidden/>
              </w:rPr>
              <w:instrText xml:space="preserve"> PAGEREF _Toc8033796 \h </w:instrText>
            </w:r>
            <w:r>
              <w:rPr>
                <w:noProof/>
                <w:webHidden/>
              </w:rPr>
            </w:r>
            <w:r>
              <w:rPr>
                <w:noProof/>
                <w:webHidden/>
              </w:rPr>
              <w:fldChar w:fldCharType="separate"/>
            </w:r>
            <w:r>
              <w:rPr>
                <w:noProof/>
                <w:webHidden/>
              </w:rPr>
              <w:t>10</w:t>
            </w:r>
            <w:r>
              <w:rPr>
                <w:noProof/>
                <w:webHidden/>
              </w:rPr>
              <w:fldChar w:fldCharType="end"/>
            </w:r>
          </w:hyperlink>
        </w:p>
        <w:p w:rsidR="005A4FE0" w:rsidRDefault="005A4FE0">
          <w:pPr>
            <w:pStyle w:val="TDC2"/>
            <w:tabs>
              <w:tab w:val="right" w:leader="dot" w:pos="10070"/>
            </w:tabs>
            <w:rPr>
              <w:rFonts w:eastAsiaTheme="minorEastAsia"/>
              <w:noProof/>
              <w:lang w:eastAsia="es-MX"/>
            </w:rPr>
          </w:pPr>
          <w:hyperlink w:anchor="_Toc8033797" w:history="1">
            <w:r w:rsidRPr="003B347B">
              <w:rPr>
                <w:rStyle w:val="Hipervnculo"/>
                <w:noProof/>
              </w:rPr>
              <w:t>III.4. Documentación del tratamiento y resultados de pruebas</w:t>
            </w:r>
            <w:r>
              <w:rPr>
                <w:noProof/>
                <w:webHidden/>
              </w:rPr>
              <w:tab/>
            </w:r>
            <w:r>
              <w:rPr>
                <w:noProof/>
                <w:webHidden/>
              </w:rPr>
              <w:fldChar w:fldCharType="begin"/>
            </w:r>
            <w:r>
              <w:rPr>
                <w:noProof/>
                <w:webHidden/>
              </w:rPr>
              <w:instrText xml:space="preserve"> PAGEREF _Toc8033797 \h </w:instrText>
            </w:r>
            <w:r>
              <w:rPr>
                <w:noProof/>
                <w:webHidden/>
              </w:rPr>
            </w:r>
            <w:r>
              <w:rPr>
                <w:noProof/>
                <w:webHidden/>
              </w:rPr>
              <w:fldChar w:fldCharType="separate"/>
            </w:r>
            <w:r>
              <w:rPr>
                <w:noProof/>
                <w:webHidden/>
              </w:rPr>
              <w:t>10</w:t>
            </w:r>
            <w:r>
              <w:rPr>
                <w:noProof/>
                <w:webHidden/>
              </w:rPr>
              <w:fldChar w:fldCharType="end"/>
            </w:r>
          </w:hyperlink>
        </w:p>
        <w:p w:rsidR="005A4FE0" w:rsidRDefault="005A4FE0">
          <w:pPr>
            <w:pStyle w:val="TDC2"/>
            <w:tabs>
              <w:tab w:val="right" w:leader="dot" w:pos="10070"/>
            </w:tabs>
            <w:rPr>
              <w:rFonts w:eastAsiaTheme="minorEastAsia"/>
              <w:noProof/>
              <w:lang w:eastAsia="es-MX"/>
            </w:rPr>
          </w:pPr>
          <w:hyperlink w:anchor="_Toc8033798" w:history="1">
            <w:r w:rsidRPr="003B347B">
              <w:rPr>
                <w:rStyle w:val="Hipervnculo"/>
                <w:noProof/>
              </w:rPr>
              <w:t>III.5. Documentación de la implementación</w:t>
            </w:r>
            <w:r>
              <w:rPr>
                <w:noProof/>
                <w:webHidden/>
              </w:rPr>
              <w:tab/>
            </w:r>
            <w:r>
              <w:rPr>
                <w:noProof/>
                <w:webHidden/>
              </w:rPr>
              <w:fldChar w:fldCharType="begin"/>
            </w:r>
            <w:r>
              <w:rPr>
                <w:noProof/>
                <w:webHidden/>
              </w:rPr>
              <w:instrText xml:space="preserve"> PAGEREF _Toc8033798 \h </w:instrText>
            </w:r>
            <w:r>
              <w:rPr>
                <w:noProof/>
                <w:webHidden/>
              </w:rPr>
            </w:r>
            <w:r>
              <w:rPr>
                <w:noProof/>
                <w:webHidden/>
              </w:rPr>
              <w:fldChar w:fldCharType="separate"/>
            </w:r>
            <w:r>
              <w:rPr>
                <w:noProof/>
                <w:webHidden/>
              </w:rPr>
              <w:t>10</w:t>
            </w:r>
            <w:r>
              <w:rPr>
                <w:noProof/>
                <w:webHidden/>
              </w:rPr>
              <w:fldChar w:fldCharType="end"/>
            </w:r>
          </w:hyperlink>
        </w:p>
        <w:p w:rsidR="005A4FE0" w:rsidRDefault="005A4FE0">
          <w:pPr>
            <w:pStyle w:val="TDC1"/>
            <w:tabs>
              <w:tab w:val="right" w:leader="dot" w:pos="10070"/>
            </w:tabs>
            <w:rPr>
              <w:rFonts w:eastAsiaTheme="minorEastAsia"/>
              <w:noProof/>
              <w:lang w:eastAsia="es-MX"/>
            </w:rPr>
          </w:pPr>
          <w:hyperlink w:anchor="_Toc8033799" w:history="1">
            <w:r w:rsidRPr="003B347B">
              <w:rPr>
                <w:rStyle w:val="Hipervnculo"/>
                <w:noProof/>
              </w:rPr>
              <w:t>Glosario.</w:t>
            </w:r>
            <w:r>
              <w:rPr>
                <w:noProof/>
                <w:webHidden/>
              </w:rPr>
              <w:tab/>
            </w:r>
            <w:r>
              <w:rPr>
                <w:noProof/>
                <w:webHidden/>
              </w:rPr>
              <w:fldChar w:fldCharType="begin"/>
            </w:r>
            <w:r>
              <w:rPr>
                <w:noProof/>
                <w:webHidden/>
              </w:rPr>
              <w:instrText xml:space="preserve"> PAGEREF _Toc8033799 \h </w:instrText>
            </w:r>
            <w:r>
              <w:rPr>
                <w:noProof/>
                <w:webHidden/>
              </w:rPr>
            </w:r>
            <w:r>
              <w:rPr>
                <w:noProof/>
                <w:webHidden/>
              </w:rPr>
              <w:fldChar w:fldCharType="separate"/>
            </w:r>
            <w:r>
              <w:rPr>
                <w:noProof/>
                <w:webHidden/>
              </w:rPr>
              <w:t>12</w:t>
            </w:r>
            <w:r>
              <w:rPr>
                <w:noProof/>
                <w:webHidden/>
              </w:rPr>
              <w:fldChar w:fldCharType="end"/>
            </w:r>
          </w:hyperlink>
        </w:p>
        <w:p w:rsidR="00931406" w:rsidRDefault="00931406">
          <w:r>
            <w:rPr>
              <w:b/>
              <w:bCs/>
              <w:lang w:val="es-ES"/>
            </w:rPr>
            <w:fldChar w:fldCharType="end"/>
          </w:r>
        </w:p>
      </w:sdtContent>
    </w:sdt>
    <w:p w:rsidR="00931406" w:rsidRDefault="00931406"/>
    <w:p w:rsidR="00931406" w:rsidRDefault="00931406"/>
    <w:p w:rsidR="00931406" w:rsidRDefault="00931406">
      <w:r>
        <w:br w:type="page"/>
      </w:r>
    </w:p>
    <w:p w:rsidR="00184441" w:rsidRDefault="000C50AF" w:rsidP="00061A8B">
      <w:pPr>
        <w:pStyle w:val="Ttulo1"/>
        <w:numPr>
          <w:ilvl w:val="0"/>
          <w:numId w:val="9"/>
        </w:numPr>
      </w:pPr>
      <w:bookmarkStart w:id="1" w:name="_Toc8033786"/>
      <w:r>
        <w:lastRenderedPageBreak/>
        <w:t>Introducción</w:t>
      </w:r>
      <w:bookmarkEnd w:id="1"/>
    </w:p>
    <w:p w:rsidR="00726633" w:rsidRPr="00726633" w:rsidRDefault="00726633" w:rsidP="00726633">
      <w:pPr>
        <w:spacing w:after="0"/>
        <w:jc w:val="both"/>
        <w:rPr>
          <w:sz w:val="16"/>
        </w:rPr>
      </w:pPr>
    </w:p>
    <w:p w:rsidR="00E805D2" w:rsidRDefault="00322D3D" w:rsidP="00E805D2">
      <w:pPr>
        <w:jc w:val="both"/>
      </w:pPr>
      <w:r>
        <w:t xml:space="preserve">La </w:t>
      </w:r>
      <w:r w:rsidR="00717638">
        <w:t>imagen</w:t>
      </w:r>
      <w:r>
        <w:t xml:space="preserve"> de una Oficina Nacional de Estadística está basada en </w:t>
      </w:r>
      <w:r w:rsidR="007F5E62">
        <w:t xml:space="preserve">la </w:t>
      </w:r>
      <w:r>
        <w:t xml:space="preserve">credibilidad de la información que provee.  Esta credibilidad se basa en la confianza que tienen los usuarios </w:t>
      </w:r>
      <w:r w:rsidR="007F5E62">
        <w:t>sobre</w:t>
      </w:r>
      <w:r>
        <w:t xml:space="preserve"> la calidad de la información producida y la integridad del sistema estadístico.  </w:t>
      </w:r>
      <w:r w:rsidR="00E805D2">
        <w:t xml:space="preserve">Si bien existen distintas definiciones de calidad de la información, una de las más utilizadas es la de “apta para su propósito”.  Es sabido que la calidad de la información es multidimensional y la priorización de estas dimensiones depende del uso </w:t>
      </w:r>
      <w:r w:rsidR="007A352E">
        <w:t>que se pretende</w:t>
      </w:r>
      <w:r w:rsidR="00E805D2">
        <w:t xml:space="preserve"> dar a los datos.</w:t>
      </w:r>
      <w:r w:rsidR="000D5E04">
        <w:t xml:space="preserve"> Así, los principales principios de calidad asociados a los productos</w:t>
      </w:r>
      <w:r w:rsidR="000D5E04">
        <w:rPr>
          <w:rStyle w:val="Refdenotaalpie"/>
        </w:rPr>
        <w:footnoteReference w:id="1"/>
      </w:r>
      <w:r w:rsidR="000D5E04">
        <w:t xml:space="preserve"> son: </w:t>
      </w:r>
    </w:p>
    <w:p w:rsidR="000D5E04" w:rsidRDefault="000D5E04" w:rsidP="000D5E04">
      <w:pPr>
        <w:pStyle w:val="Prrafodelista"/>
        <w:numPr>
          <w:ilvl w:val="0"/>
          <w:numId w:val="5"/>
        </w:numPr>
        <w:jc w:val="both"/>
      </w:pPr>
      <w:r>
        <w:t>Pertinencia, considerando el uso de la información por los tomadores de decisiones.</w:t>
      </w:r>
    </w:p>
    <w:p w:rsidR="00B3029F" w:rsidRDefault="008A1010" w:rsidP="000D5E04">
      <w:pPr>
        <w:pStyle w:val="Prrafodelista"/>
        <w:numPr>
          <w:ilvl w:val="0"/>
          <w:numId w:val="5"/>
        </w:numPr>
        <w:jc w:val="both"/>
      </w:pPr>
      <w:r>
        <w:t>Oportunidad y puntualidad, buscando que el tiempo en el que se provee permita una adecuada toma de decisiones.</w:t>
      </w:r>
    </w:p>
    <w:p w:rsidR="000D5E04" w:rsidRDefault="000D5E04" w:rsidP="000D5E04">
      <w:pPr>
        <w:pStyle w:val="Prrafodelista"/>
        <w:numPr>
          <w:ilvl w:val="0"/>
          <w:numId w:val="5"/>
        </w:numPr>
        <w:jc w:val="both"/>
      </w:pPr>
      <w:r>
        <w:t xml:space="preserve">Veracidad, entendida como precisión </w:t>
      </w:r>
      <w:r w:rsidR="00955391">
        <w:t>estadística y geográfica</w:t>
      </w:r>
      <w:r>
        <w:t>.</w:t>
      </w:r>
    </w:p>
    <w:p w:rsidR="000D5E04" w:rsidRDefault="000D5E04" w:rsidP="000D5E04">
      <w:pPr>
        <w:pStyle w:val="Prrafodelista"/>
        <w:numPr>
          <w:ilvl w:val="0"/>
          <w:numId w:val="5"/>
        </w:numPr>
        <w:jc w:val="both"/>
      </w:pPr>
      <w:r>
        <w:t>Coherencia</w:t>
      </w:r>
      <w:r w:rsidR="00E63CC4">
        <w:t>, consistencia</w:t>
      </w:r>
      <w:r>
        <w:t xml:space="preserve"> y comparabilidad, con el fin de que sea consistente internamente y a lo largo del tiempo, así como comparable entre diferentes ámbitos geográficos</w:t>
      </w:r>
      <w:r w:rsidR="00D03CD0">
        <w:t xml:space="preserve"> y estadísticos</w:t>
      </w:r>
      <w:r>
        <w:t>.</w:t>
      </w:r>
    </w:p>
    <w:p w:rsidR="000D5E04" w:rsidRDefault="000D5E04" w:rsidP="000D5E04">
      <w:pPr>
        <w:pStyle w:val="Prrafodelista"/>
        <w:numPr>
          <w:ilvl w:val="0"/>
          <w:numId w:val="5"/>
        </w:numPr>
        <w:jc w:val="both"/>
      </w:pPr>
      <w:r>
        <w:t xml:space="preserve">Accesibilidad, </w:t>
      </w:r>
      <w:r w:rsidR="008A1010">
        <w:t>asegurando que la información sea presentada de forma clara y comprensible.</w:t>
      </w:r>
    </w:p>
    <w:p w:rsidR="008A1010" w:rsidRDefault="00FD0AD6" w:rsidP="000D5E04">
      <w:pPr>
        <w:pStyle w:val="Prrafodelista"/>
        <w:numPr>
          <w:ilvl w:val="0"/>
          <w:numId w:val="5"/>
        </w:numPr>
        <w:jc w:val="both"/>
      </w:pPr>
      <w:r>
        <w:t>Metadatos estandarizados que faciliten el uso correcto de la información.</w:t>
      </w:r>
    </w:p>
    <w:p w:rsidR="008E4D50" w:rsidRDefault="008E4D50" w:rsidP="008E4D50">
      <w:pPr>
        <w:jc w:val="both"/>
      </w:pPr>
      <w:r>
        <w:t xml:space="preserve">Una de las líneas estratégicas que ha seguido el INEGI para fortalecer la calidad de los productos de información es la estandarización de los procesos de producción de información.  Para ello, en 2018 se aprobó la </w:t>
      </w:r>
      <w:r w:rsidRPr="00590F9C">
        <w:t>Norma Técnica del Proceso de Producción de Información Estadística y Geográfica</w:t>
      </w:r>
      <w:r>
        <w:t xml:space="preserve"> (MPEG)</w:t>
      </w:r>
      <w:r w:rsidRPr="00590F9C">
        <w:t xml:space="preserve"> para el INEGI</w:t>
      </w:r>
      <w:r>
        <w:rPr>
          <w:rStyle w:val="Refdenotaalpie"/>
        </w:rPr>
        <w:footnoteReference w:id="2"/>
      </w:r>
      <w:r>
        <w:t xml:space="preserve"> que está basada en el </w:t>
      </w:r>
      <w:proofErr w:type="spellStart"/>
      <w:r w:rsidRPr="00590F9C">
        <w:t>Generic</w:t>
      </w:r>
      <w:proofErr w:type="spellEnd"/>
      <w:r w:rsidRPr="00590F9C">
        <w:t xml:space="preserve"> </w:t>
      </w:r>
      <w:proofErr w:type="spellStart"/>
      <w:r w:rsidRPr="00590F9C">
        <w:t>Statistical</w:t>
      </w:r>
      <w:proofErr w:type="spellEnd"/>
      <w:r w:rsidRPr="00590F9C">
        <w:t xml:space="preserve"> Business </w:t>
      </w:r>
      <w:proofErr w:type="spellStart"/>
      <w:r w:rsidRPr="00590F9C">
        <w:t>Process</w:t>
      </w:r>
      <w:proofErr w:type="spellEnd"/>
      <w:r w:rsidRPr="00590F9C">
        <w:t xml:space="preserve"> </w:t>
      </w:r>
      <w:proofErr w:type="spellStart"/>
      <w:r w:rsidRPr="00590F9C">
        <w:t>Model</w:t>
      </w:r>
      <w:proofErr w:type="spellEnd"/>
      <w:r>
        <w:t xml:space="preserve"> (GSBPM) generado por la UNECE</w:t>
      </w:r>
      <w:r>
        <w:rPr>
          <w:rStyle w:val="Refdenotaalpie"/>
        </w:rPr>
        <w:footnoteReference w:id="3"/>
      </w:r>
      <w:r>
        <w:t xml:space="preserve">.  Este modelo, plantea 8 fases de producción de información: especificación de necesidades, diseño, construcción, captación, procesamiento, análisis de la producción, difusión y evaluación. </w:t>
      </w:r>
    </w:p>
    <w:p w:rsidR="007136F2" w:rsidRDefault="008E4D50" w:rsidP="00590F9C">
      <w:pPr>
        <w:jc w:val="both"/>
      </w:pPr>
      <w:r>
        <w:t>Cuando surge la necesidad de realizar cambios en los procesos de producción de información, l</w:t>
      </w:r>
      <w:r w:rsidR="007136F2">
        <w:t>os usuarios esperan que una Oficina Nacional de Estadística tenga criterios científicos y rigurosos para aplicarlos y pueda explicar su</w:t>
      </w:r>
      <w:r>
        <w:t>s</w:t>
      </w:r>
      <w:r w:rsidR="007136F2">
        <w:t xml:space="preserve"> efecto</w:t>
      </w:r>
      <w:r>
        <w:t>s en los resultados.  Así,</w:t>
      </w:r>
      <w:r w:rsidR="007136F2">
        <w:t xml:space="preserve"> la gestión de</w:t>
      </w:r>
      <w:r>
        <w:t xml:space="preserve"> estos</w:t>
      </w:r>
      <w:r w:rsidR="007136F2">
        <w:t xml:space="preserve"> cambios resulta relevante para mantener los estándares definidos en el diseño del programa</w:t>
      </w:r>
      <w:r>
        <w:rPr>
          <w:rStyle w:val="Refdenotaalpie"/>
        </w:rPr>
        <w:footnoteReference w:id="4"/>
      </w:r>
      <w:r w:rsidR="007136F2">
        <w:t xml:space="preserve"> y de esta manera asegurar la comparabilidad en el tiempo y espacio además de la precisión de la información.  </w:t>
      </w:r>
    </w:p>
    <w:p w:rsidR="00A24F96" w:rsidRDefault="00B20A1D" w:rsidP="00590F9C">
      <w:pPr>
        <w:jc w:val="both"/>
      </w:pPr>
      <w:r>
        <w:t>Haciendo</w:t>
      </w:r>
      <w:r w:rsidR="00FB29CE">
        <w:t xml:space="preserve"> una lectura </w:t>
      </w:r>
      <w:r w:rsidR="00D03CD0">
        <w:t xml:space="preserve">en el orden </w:t>
      </w:r>
      <w:r w:rsidR="00FB29CE">
        <w:t>de</w:t>
      </w:r>
      <w:r w:rsidR="00610A8D">
        <w:t xml:space="preserve"> las fases del </w:t>
      </w:r>
      <w:r w:rsidR="00FB29CE">
        <w:t>modelo</w:t>
      </w:r>
      <w:r w:rsidR="00610A8D">
        <w:t xml:space="preserve"> del MPEG</w:t>
      </w:r>
      <w:r w:rsidR="00FB29CE">
        <w:t xml:space="preserve">, </w:t>
      </w:r>
      <w:r w:rsidR="007E29B0">
        <w:t xml:space="preserve">los </w:t>
      </w:r>
      <w:r w:rsidR="00726633">
        <w:t>cambios surgen</w:t>
      </w:r>
      <w:r w:rsidR="008E4D50">
        <w:t xml:space="preserve"> a partir</w:t>
      </w:r>
      <w:r>
        <w:t xml:space="preserve"> de </w:t>
      </w:r>
      <w:r w:rsidR="008E4D50">
        <w:t>nuevas necesidades de información</w:t>
      </w:r>
      <w:r w:rsidR="00A015AE">
        <w:t>, propuestas derivadas de la experiencia operativa</w:t>
      </w:r>
      <w:r w:rsidR="008E4D50">
        <w:t xml:space="preserve"> o</w:t>
      </w:r>
      <w:r w:rsidR="00726633">
        <w:t xml:space="preserve"> de la fase de evaluación y se incorporan al programa durante las fases de diseño y construcción</w:t>
      </w:r>
      <w:r w:rsidR="00FB29CE">
        <w:t xml:space="preserve"> del siguiente ciclo</w:t>
      </w:r>
      <w:r w:rsidR="008E4D50">
        <w:rPr>
          <w:rStyle w:val="Refdenotaalpie"/>
        </w:rPr>
        <w:footnoteReference w:id="5"/>
      </w:r>
      <w:r w:rsidR="00FB29CE" w:rsidRPr="002A6CAA">
        <w:rPr>
          <w:sz w:val="18"/>
        </w:rPr>
        <w:t>.</w:t>
      </w:r>
      <w:r w:rsidR="008B750F">
        <w:rPr>
          <w:sz w:val="18"/>
        </w:rPr>
        <w:t xml:space="preserve"> </w:t>
      </w:r>
      <w:r w:rsidR="007136F2">
        <w:t>Sin embargo, durante la captación, procesamiento, análisis de la producción y difusión</w:t>
      </w:r>
      <w:r w:rsidR="007F5E62">
        <w:t xml:space="preserve"> se realiza un monitoreo constante de las actividades que se están ejecutando</w:t>
      </w:r>
      <w:r w:rsidR="007136F2">
        <w:t>.  En ocasiones</w:t>
      </w:r>
      <w:r w:rsidR="008B750F">
        <w:t>,</w:t>
      </w:r>
      <w:r w:rsidR="007136F2">
        <w:t xml:space="preserve"> es necesario </w:t>
      </w:r>
      <w:r w:rsidR="00A015AE">
        <w:t>realizar cambios</w:t>
      </w:r>
      <w:r w:rsidR="007136F2">
        <w:t xml:space="preserve"> durante las fases de ejecución y otras veces </w:t>
      </w:r>
      <w:r w:rsidR="007136F2">
        <w:lastRenderedPageBreak/>
        <w:t xml:space="preserve">es suficiente con anotar las observaciones para que sean evaluadas </w:t>
      </w:r>
      <w:r w:rsidR="007F5E62">
        <w:t>y, en su caso,</w:t>
      </w:r>
      <w:r w:rsidR="007136F2">
        <w:t xml:space="preserve"> incorpo</w:t>
      </w:r>
      <w:r w:rsidR="007F5E62">
        <w:t>rar modificaciones</w:t>
      </w:r>
      <w:r w:rsidR="007136F2">
        <w:t xml:space="preserve"> en el diseño del siguiente ciclo de producción de información </w:t>
      </w:r>
      <w:r w:rsidR="007136F2" w:rsidRPr="002A6CAA">
        <w:rPr>
          <w:sz w:val="18"/>
        </w:rPr>
        <w:t>(Esquema 1)</w:t>
      </w:r>
      <w:r w:rsidR="007136F2">
        <w:t xml:space="preserve">.  </w:t>
      </w:r>
    </w:p>
    <w:p w:rsidR="00C5437E" w:rsidRPr="008D3B96" w:rsidRDefault="00606935" w:rsidP="008D3B96">
      <w:pPr>
        <w:jc w:val="center"/>
        <w:rPr>
          <w:i/>
        </w:rPr>
      </w:pPr>
      <w:r>
        <w:rPr>
          <w:i/>
        </w:rPr>
        <w:t>Esquema</w:t>
      </w:r>
      <w:r w:rsidR="008D3B96" w:rsidRPr="008D3B96">
        <w:rPr>
          <w:i/>
        </w:rPr>
        <w:t xml:space="preserve"> 1: Fases de ejecución y fases de cambio </w:t>
      </w:r>
      <w:r w:rsidR="004B7BE5">
        <w:rPr>
          <w:i/>
        </w:rPr>
        <w:t>en un proceso de generación de información</w:t>
      </w:r>
    </w:p>
    <w:p w:rsidR="00C5437E" w:rsidRDefault="00550550" w:rsidP="00C5437E">
      <w:pPr>
        <w:jc w:val="center"/>
      </w:pPr>
      <w:r w:rsidRPr="00550550">
        <w:rPr>
          <w:noProof/>
          <w:lang w:eastAsia="es-MX"/>
        </w:rPr>
        <w:drawing>
          <wp:inline distT="0" distB="0" distL="0" distR="0" wp14:anchorId="368A06D1" wp14:editId="683459FD">
            <wp:extent cx="2839037" cy="274304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9037" cy="2743044"/>
                    </a:xfrm>
                    <a:prstGeom prst="rect">
                      <a:avLst/>
                    </a:prstGeom>
                    <a:noFill/>
                    <a:ln>
                      <a:noFill/>
                    </a:ln>
                  </pic:spPr>
                </pic:pic>
              </a:graphicData>
            </a:graphic>
          </wp:inline>
        </w:drawing>
      </w:r>
    </w:p>
    <w:p w:rsidR="00C5437E" w:rsidRPr="001F434A" w:rsidRDefault="001F434A" w:rsidP="001F434A">
      <w:pPr>
        <w:jc w:val="center"/>
        <w:rPr>
          <w:sz w:val="18"/>
          <w:lang w:val="en-US"/>
        </w:rPr>
      </w:pPr>
      <w:r w:rsidRPr="001F434A">
        <w:rPr>
          <w:sz w:val="18"/>
          <w:lang w:val="en-US"/>
        </w:rPr>
        <w:t>Fuente: UNECE, Generic Statistical Business process Model.</w:t>
      </w:r>
    </w:p>
    <w:p w:rsidR="00A320D2" w:rsidRDefault="00094E9B" w:rsidP="00E805D2">
      <w:pPr>
        <w:jc w:val="both"/>
      </w:pPr>
      <w:r>
        <w:t xml:space="preserve">El Proceso Genérico para la Gestión de Cambios propuesto en este documento </w:t>
      </w:r>
      <w:r w:rsidR="00C1409E">
        <w:t xml:space="preserve">busca establecer los pasos que se deben seguir </w:t>
      </w:r>
      <w:r w:rsidR="006F670A">
        <w:t xml:space="preserve">en el INEGI </w:t>
      </w:r>
      <w:r w:rsidR="00C1409E">
        <w:t xml:space="preserve">para </w:t>
      </w:r>
      <w:r w:rsidR="006F670A">
        <w:t>documentar los cambios que se realizan en el diseño de los programas de información</w:t>
      </w:r>
      <w:r w:rsidR="00D46DC4">
        <w:t xml:space="preserve"> ya que es la fase donde se establece lo que se va a ejecutar posteriormente</w:t>
      </w:r>
      <w:r w:rsidR="006F670A">
        <w:t>.</w:t>
      </w:r>
      <w:r w:rsidR="00FA1CA4">
        <w:t xml:space="preserve">  </w:t>
      </w:r>
      <w:r w:rsidR="006F670A">
        <w:t xml:space="preserve">Esta documentación debe permitir conocer </w:t>
      </w:r>
      <w:r w:rsidR="008C58E8">
        <w:t xml:space="preserve">tanto </w:t>
      </w:r>
      <w:r w:rsidR="006F670A">
        <w:t>el origen</w:t>
      </w:r>
      <w:r w:rsidR="008C58E8">
        <w:t xml:space="preserve"> y tipo</w:t>
      </w:r>
      <w:r w:rsidR="006F670A">
        <w:t xml:space="preserve"> </w:t>
      </w:r>
      <w:r w:rsidR="00AD7FBF">
        <w:t>d</w:t>
      </w:r>
      <w:r w:rsidR="006F670A">
        <w:t>el cambio</w:t>
      </w:r>
      <w:r w:rsidR="003968F1">
        <w:t>,</w:t>
      </w:r>
      <w:r w:rsidR="006F670A">
        <w:t xml:space="preserve"> </w:t>
      </w:r>
      <w:r w:rsidR="008C58E8">
        <w:t>como</w:t>
      </w:r>
      <w:r w:rsidR="006F670A">
        <w:t xml:space="preserve"> los efectos que tiene sobre los resultados</w:t>
      </w:r>
      <w:r w:rsidR="004F4249">
        <w:t>;</w:t>
      </w:r>
      <w:r w:rsidR="00A320D2">
        <w:t xml:space="preserve"> por ello, el proceso genérico detalla las actividades que requieren ser documentadas.  Se propone que la Coordinación General de Informática conjuntamente con el Secretariado Técnico del Comité de Aseguramiento de la Calidad desarrolle, durante 2019, un sistema para acompañar la documentación de los cambios</w:t>
      </w:r>
      <w:r w:rsidR="006F670A">
        <w:t>.</w:t>
      </w:r>
      <w:r w:rsidR="00C36BD5">
        <w:t xml:space="preserve">  </w:t>
      </w:r>
    </w:p>
    <w:p w:rsidR="00FA1CA4" w:rsidRDefault="00FA1CA4" w:rsidP="00FA1CA4">
      <w:pPr>
        <w:jc w:val="both"/>
      </w:pPr>
      <w:r>
        <w:t>Cabe señalar que para efectos de este proceso se consideran cambios todos aquellos que modifican el diseño del programa, ya sea el diseño conceptual, el diseño de los sis</w:t>
      </w:r>
      <w:r w:rsidRPr="00D24C15">
        <w:t>temas de producción y de los flujos de trabajo</w:t>
      </w:r>
      <w:r>
        <w:t>, el d</w:t>
      </w:r>
      <w:r w:rsidRPr="00D24C15">
        <w:t>iseño de la captación</w:t>
      </w:r>
      <w:r>
        <w:t>, la d</w:t>
      </w:r>
      <w:r w:rsidRPr="004410E4">
        <w:t xml:space="preserve">eterminación del marco </w:t>
      </w:r>
      <w:proofErr w:type="spellStart"/>
      <w:r w:rsidRPr="004410E4">
        <w:t>muestral</w:t>
      </w:r>
      <w:proofErr w:type="spellEnd"/>
      <w:r w:rsidRPr="004410E4">
        <w:t xml:space="preserve"> y tipo de muestreo</w:t>
      </w:r>
      <w:r>
        <w:t xml:space="preserve"> (cuando aplica), así como el d</w:t>
      </w:r>
      <w:r w:rsidRPr="00D24C15">
        <w:t>iseño del procesamiento y análisis de la producción</w:t>
      </w:r>
      <w:r>
        <w:t>.</w:t>
      </w:r>
    </w:p>
    <w:p w:rsidR="00A320D2" w:rsidRDefault="00A320D2" w:rsidP="00A320D2">
      <w:pPr>
        <w:jc w:val="both"/>
      </w:pPr>
      <w:r>
        <w:t xml:space="preserve">Para la gestión de cambios se proponen dos perspectivas dependiendo de si el cambio está previsto o cuando </w:t>
      </w:r>
      <w:r w:rsidR="00B44B9F">
        <w:t>se realiza durante la ejecución del programa</w:t>
      </w:r>
      <w:r>
        <w:t>. Estas dos perspectivas se detallan en los siguientes capítulos.</w:t>
      </w:r>
    </w:p>
    <w:p w:rsidR="00184441" w:rsidRPr="00E805D2" w:rsidRDefault="00184441" w:rsidP="00184441"/>
    <w:p w:rsidR="00184441" w:rsidRPr="00E805D2" w:rsidRDefault="00184441">
      <w:r w:rsidRPr="00E805D2">
        <w:br w:type="page"/>
      </w:r>
    </w:p>
    <w:p w:rsidR="00C1201D" w:rsidRDefault="00AD68CE" w:rsidP="00952A55">
      <w:pPr>
        <w:pStyle w:val="Ttulo1"/>
        <w:numPr>
          <w:ilvl w:val="0"/>
          <w:numId w:val="9"/>
        </w:numPr>
      </w:pPr>
      <w:bookmarkStart w:id="2" w:name="_Toc8033787"/>
      <w:r w:rsidRPr="00AD68CE">
        <w:lastRenderedPageBreak/>
        <w:t>Proceso para la gestión de cambios previstos</w:t>
      </w:r>
      <w:bookmarkEnd w:id="2"/>
      <w:r w:rsidRPr="00AD68CE">
        <w:t xml:space="preserve"> </w:t>
      </w:r>
    </w:p>
    <w:p w:rsidR="00C1201D" w:rsidRPr="00103701" w:rsidRDefault="00C1201D" w:rsidP="00103701">
      <w:pPr>
        <w:spacing w:after="0"/>
        <w:jc w:val="both"/>
        <w:rPr>
          <w:sz w:val="16"/>
        </w:rPr>
      </w:pPr>
    </w:p>
    <w:p w:rsidR="00AD68CE" w:rsidRDefault="00AD68CE" w:rsidP="00C1201D">
      <w:pPr>
        <w:jc w:val="both"/>
      </w:pPr>
      <w:r>
        <w:t xml:space="preserve">Este proceso se refiere a </w:t>
      </w:r>
      <w:r w:rsidRPr="00AD68CE">
        <w:t>modificaciones cíclicas o preestablecidas por el INEGI cuyo objetivo es reflejar la nueva realidad (económica, sociodemográfica o geográfica) del país, en un momento determinado, así como atender nuevas necesidades de información, nuevas recomendaciones internacionales, los resultados de evaluaciones internas y externas,</w:t>
      </w:r>
      <w:r w:rsidR="00284BBF">
        <w:t xml:space="preserve"> experiencias operativas</w:t>
      </w:r>
      <w:r w:rsidRPr="00AD68CE">
        <w:t xml:space="preserve"> y los resultados de consultas públicas</w:t>
      </w:r>
      <w:r w:rsidR="00AB2922">
        <w:t>.</w:t>
      </w:r>
    </w:p>
    <w:p w:rsidR="00CB57B4" w:rsidRDefault="009C22E5" w:rsidP="00C1201D">
      <w:pPr>
        <w:jc w:val="both"/>
      </w:pPr>
      <w:r>
        <w:t xml:space="preserve">Se considera que la mayoría de los cambios a los programas de información estadística y geográfica deben realizarse durante las fases de diseño y construcción previas a las fases de ejecución del programa con el fin de evaluar los efectos y hacer las </w:t>
      </w:r>
      <w:r w:rsidR="00D46DC4">
        <w:t>modificaciones</w:t>
      </w:r>
      <w:r>
        <w:t xml:space="preserve"> necesarias.</w:t>
      </w:r>
      <w:r w:rsidR="0053643B">
        <w:t xml:space="preserve">  </w:t>
      </w:r>
      <w:r w:rsidR="004F4249">
        <w:t>Para</w:t>
      </w:r>
      <w:r w:rsidR="00AD68CE">
        <w:t xml:space="preserve"> documentar las modificaciones que se realizan, se propone un proceso para la gestión de cambios.</w:t>
      </w:r>
      <w:r w:rsidR="008436B3">
        <w:t xml:space="preserve">  El proceso plantea </w:t>
      </w:r>
      <w:r w:rsidR="0053643B">
        <w:t>la documentación del</w:t>
      </w:r>
      <w:r w:rsidR="00AD68CE">
        <w:t xml:space="preserve"> origen del </w:t>
      </w:r>
      <w:r w:rsidR="0053643B">
        <w:t xml:space="preserve">cambio y su seguimiento a través de su calendarización e inserción en los documentos de diseño del programa.  </w:t>
      </w:r>
      <w:r w:rsidR="008436B3">
        <w:t xml:space="preserve">Posteriormente se </w:t>
      </w:r>
      <w:r w:rsidR="001C4F13">
        <w:t>documenta</w:t>
      </w:r>
      <w:r w:rsidR="008436B3">
        <w:t xml:space="preserve"> el tratamiento del cambio y </w:t>
      </w:r>
      <w:r w:rsidR="001C4F13">
        <w:t>los resultados de</w:t>
      </w:r>
      <w:r w:rsidR="008436B3">
        <w:t xml:space="preserve"> las pruebas </w:t>
      </w:r>
      <w:r w:rsidR="001C4F13">
        <w:t>realizadas</w:t>
      </w:r>
      <w:r w:rsidR="008436B3">
        <w:t xml:space="preserve">. </w:t>
      </w:r>
      <w:r w:rsidR="0053643B">
        <w:t>El proceso concluye con la generación de un plan de implementación del cambio.</w:t>
      </w:r>
      <w:r w:rsidR="001B173E">
        <w:t xml:space="preserve">  </w:t>
      </w:r>
      <w:r w:rsidR="0027232B">
        <w:t>El siguiente esquema ilustra e</w:t>
      </w:r>
      <w:r w:rsidR="002A550F">
        <w:t>l</w:t>
      </w:r>
      <w:r w:rsidR="0027232B">
        <w:t xml:space="preserve"> proceso propuesto.  </w:t>
      </w:r>
    </w:p>
    <w:p w:rsidR="00046D53" w:rsidRPr="00F9459F" w:rsidRDefault="00F9459F" w:rsidP="00F9459F">
      <w:pPr>
        <w:jc w:val="center"/>
        <w:rPr>
          <w:b/>
        </w:rPr>
      </w:pPr>
      <w:r w:rsidRPr="00F9459F">
        <w:rPr>
          <w:b/>
        </w:rPr>
        <w:t xml:space="preserve">Esquema </w:t>
      </w:r>
      <w:r w:rsidR="00D0136A">
        <w:rPr>
          <w:b/>
        </w:rPr>
        <w:t>2</w:t>
      </w:r>
      <w:r w:rsidRPr="00F9459F">
        <w:rPr>
          <w:b/>
        </w:rPr>
        <w:t xml:space="preserve">.  </w:t>
      </w:r>
      <w:r w:rsidR="000341B0" w:rsidRPr="000341B0">
        <w:rPr>
          <w:b/>
        </w:rPr>
        <w:t xml:space="preserve">Proceso para la gestión de cambios previstos </w:t>
      </w:r>
    </w:p>
    <w:p w:rsidR="00046D53" w:rsidRDefault="004E0FFB" w:rsidP="004E0FFB">
      <w:pPr>
        <w:ind w:left="284" w:hanging="426"/>
        <w:jc w:val="center"/>
      </w:pPr>
      <w:r w:rsidRPr="004E0FFB">
        <w:rPr>
          <w:noProof/>
          <w:lang w:eastAsia="es-MX"/>
        </w:rPr>
        <w:drawing>
          <wp:inline distT="0" distB="0" distL="0" distR="0" wp14:anchorId="6134E85D" wp14:editId="68E8AF4A">
            <wp:extent cx="6400800" cy="512275"/>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12275"/>
                    </a:xfrm>
                    <a:prstGeom prst="rect">
                      <a:avLst/>
                    </a:prstGeom>
                    <a:noFill/>
                    <a:ln>
                      <a:noFill/>
                    </a:ln>
                  </pic:spPr>
                </pic:pic>
              </a:graphicData>
            </a:graphic>
          </wp:inline>
        </w:drawing>
      </w:r>
    </w:p>
    <w:p w:rsidR="00C1201D" w:rsidRDefault="008D0BD3" w:rsidP="00C1201D">
      <w:pPr>
        <w:jc w:val="both"/>
      </w:pPr>
      <w:r>
        <w:t xml:space="preserve">A </w:t>
      </w:r>
      <w:r w:rsidR="003574AE">
        <w:t>continuación,</w:t>
      </w:r>
      <w:r>
        <w:t xml:space="preserve"> se describen cada uno de los pasos a seguir conforme</w:t>
      </w:r>
      <w:r w:rsidR="00AB25D1">
        <w:t xml:space="preserve"> a</w:t>
      </w:r>
      <w:r>
        <w:t xml:space="preserve"> este proceso:</w:t>
      </w:r>
    </w:p>
    <w:p w:rsidR="00B63E10" w:rsidRDefault="00B63E10" w:rsidP="0089476D">
      <w:pPr>
        <w:jc w:val="both"/>
      </w:pPr>
    </w:p>
    <w:p w:rsidR="003C0176" w:rsidRPr="00061A8B" w:rsidRDefault="00784406" w:rsidP="00061A8B">
      <w:pPr>
        <w:jc w:val="both"/>
        <w:outlineLvl w:val="1"/>
        <w:rPr>
          <w:color w:val="2E74B5" w:themeColor="accent1" w:themeShade="BF"/>
          <w:sz w:val="28"/>
        </w:rPr>
      </w:pPr>
      <w:bookmarkStart w:id="3" w:name="_Toc8033788"/>
      <w:r>
        <w:rPr>
          <w:color w:val="2E74B5" w:themeColor="accent1" w:themeShade="BF"/>
          <w:sz w:val="28"/>
        </w:rPr>
        <w:t>II</w:t>
      </w:r>
      <w:r w:rsidR="000A7EB3">
        <w:rPr>
          <w:color w:val="2E74B5" w:themeColor="accent1" w:themeShade="BF"/>
          <w:sz w:val="28"/>
        </w:rPr>
        <w:t>.</w:t>
      </w:r>
      <w:r w:rsidR="005929A4">
        <w:rPr>
          <w:color w:val="2E74B5" w:themeColor="accent1" w:themeShade="BF"/>
          <w:sz w:val="28"/>
        </w:rPr>
        <w:t>1</w:t>
      </w:r>
      <w:r w:rsidR="000A7EB3">
        <w:rPr>
          <w:color w:val="2E74B5" w:themeColor="accent1" w:themeShade="BF"/>
          <w:sz w:val="28"/>
        </w:rPr>
        <w:t xml:space="preserve">. </w:t>
      </w:r>
      <w:r w:rsidR="00630B6F">
        <w:rPr>
          <w:color w:val="2E74B5" w:themeColor="accent1" w:themeShade="BF"/>
          <w:sz w:val="28"/>
        </w:rPr>
        <w:t>Registro</w:t>
      </w:r>
      <w:r w:rsidR="003C0176" w:rsidRPr="00061A8B">
        <w:rPr>
          <w:color w:val="2E74B5" w:themeColor="accent1" w:themeShade="BF"/>
          <w:sz w:val="28"/>
        </w:rPr>
        <w:t xml:space="preserve"> de</w:t>
      </w:r>
      <w:r w:rsidR="005D65A6">
        <w:rPr>
          <w:color w:val="2E74B5" w:themeColor="accent1" w:themeShade="BF"/>
          <w:sz w:val="28"/>
        </w:rPr>
        <w:t>l</w:t>
      </w:r>
      <w:r w:rsidR="003C0176" w:rsidRPr="00061A8B">
        <w:rPr>
          <w:color w:val="2E74B5" w:themeColor="accent1" w:themeShade="BF"/>
          <w:sz w:val="28"/>
        </w:rPr>
        <w:t xml:space="preserve"> cambio</w:t>
      </w:r>
      <w:bookmarkEnd w:id="3"/>
    </w:p>
    <w:p w:rsidR="00625358" w:rsidRDefault="005929A4" w:rsidP="00625358">
      <w:pPr>
        <w:jc w:val="both"/>
      </w:pPr>
      <w:r w:rsidRPr="00E20817">
        <w:t xml:space="preserve">Los </w:t>
      </w:r>
      <w:r w:rsidR="00E20817" w:rsidRPr="00E20817">
        <w:t xml:space="preserve">cambios previstos </w:t>
      </w:r>
      <w:r>
        <w:t>pueden provenir</w:t>
      </w:r>
      <w:r w:rsidR="00E20817" w:rsidRPr="00E20817">
        <w:t xml:space="preserve"> de las siguientes fuentes</w:t>
      </w:r>
      <w:r w:rsidR="00625358">
        <w:t xml:space="preserve">: </w:t>
      </w:r>
    </w:p>
    <w:p w:rsidR="005929A4" w:rsidRDefault="005929A4" w:rsidP="005929A4">
      <w:pPr>
        <w:pStyle w:val="Prrafodelista"/>
        <w:numPr>
          <w:ilvl w:val="0"/>
          <w:numId w:val="10"/>
        </w:numPr>
        <w:jc w:val="both"/>
      </w:pPr>
      <w:r>
        <w:t xml:space="preserve">Plan multianual de revisión del diseño de los programas de información. </w:t>
      </w:r>
      <w:r w:rsidRPr="005929A4">
        <w:t>La programación multianual tiene por objeto planear la revisión integral y sistemática de los programas de generación de información estadística y geográfica con el fin de garantizar una mayor coherencia entre ellos.  La experiencia del Ciclo de Actualización de la Información Económica en el INEGI permite programar los cambios en los programas de información económica, mecanismo que podría replicarse a los otros subsistemas.  Se propone la realización de una planeación multianual basada en un orden lógico conforme a las necesidades de información de cada subsistema.</w:t>
      </w:r>
    </w:p>
    <w:p w:rsidR="00625358" w:rsidRDefault="00625358" w:rsidP="00625358">
      <w:pPr>
        <w:pStyle w:val="Prrafodelista"/>
        <w:numPr>
          <w:ilvl w:val="0"/>
          <w:numId w:val="10"/>
        </w:numPr>
        <w:jc w:val="both"/>
      </w:pPr>
      <w:r>
        <w:t>De manera interna a través de los involucrados en el proceso, grupo de trabajo de necesid</w:t>
      </w:r>
      <w:r w:rsidR="00FB3E1E">
        <w:t>ades de información, auditorías o</w:t>
      </w:r>
      <w:r>
        <w:t xml:space="preserve"> resultados de la fase de evaluación del proceso del MPEG</w:t>
      </w:r>
      <w:r w:rsidR="00022F6D">
        <w:t>, entre otro</w:t>
      </w:r>
      <w:r w:rsidR="000E5C1F">
        <w:t>s.</w:t>
      </w:r>
      <w:r>
        <w:t xml:space="preserve"> </w:t>
      </w:r>
    </w:p>
    <w:p w:rsidR="00625358" w:rsidRDefault="00625358" w:rsidP="00865E09">
      <w:pPr>
        <w:pStyle w:val="Prrafodelista"/>
        <w:numPr>
          <w:ilvl w:val="0"/>
          <w:numId w:val="10"/>
        </w:numPr>
        <w:jc w:val="both"/>
      </w:pPr>
      <w:r>
        <w:t>De manera externa mediante la atención de necesidades estructuradas de información</w:t>
      </w:r>
      <w:r w:rsidR="00AB25D1">
        <w:rPr>
          <w:rStyle w:val="Refdenotaalpie"/>
        </w:rPr>
        <w:footnoteReference w:id="6"/>
      </w:r>
      <w:r>
        <w:t>, normatividad, consultas públicas, talleres de usuarios, Comités Ejecutivos, Comités Técnicos Especializados, recomendaciones internacionales y usuarios especializados, de acuerdo con la normatividad vigente, así como otras vías no indicadas expresamente.</w:t>
      </w:r>
    </w:p>
    <w:p w:rsidR="00625358" w:rsidRDefault="00625358" w:rsidP="00865E09">
      <w:pPr>
        <w:pStyle w:val="Prrafodelista"/>
        <w:numPr>
          <w:ilvl w:val="0"/>
          <w:numId w:val="10"/>
        </w:numPr>
        <w:jc w:val="both"/>
      </w:pPr>
      <w:r>
        <w:lastRenderedPageBreak/>
        <w:t>Derivadas de nueva</w:t>
      </w:r>
      <w:r w:rsidR="0019702F">
        <w:t xml:space="preserve"> normatividad</w:t>
      </w:r>
      <w:r>
        <w:t xml:space="preserve"> o actualización de la vigente, cambios en la dinámica geográfic</w:t>
      </w:r>
      <w:r w:rsidR="00022F6D">
        <w:t>a, económica o sociodemográfica,</w:t>
      </w:r>
      <w:r w:rsidR="00045695">
        <w:t xml:space="preserve"> modificación de insumos,</w:t>
      </w:r>
      <w:r>
        <w:t xml:space="preserve"> entre otr</w:t>
      </w:r>
      <w:r w:rsidR="00022F6D">
        <w:t>a</w:t>
      </w:r>
      <w:r>
        <w:t>s.</w:t>
      </w:r>
    </w:p>
    <w:p w:rsidR="00C70547" w:rsidRDefault="00625358" w:rsidP="00625358">
      <w:pPr>
        <w:jc w:val="both"/>
      </w:pPr>
      <w:r>
        <w:t>Para lo anterior, deberá registrarse la descripción de la propuesta</w:t>
      </w:r>
      <w:r w:rsidR="00717638">
        <w:t xml:space="preserve"> de cambio</w:t>
      </w:r>
      <w:r w:rsidR="00284BBF">
        <w:t>, la</w:t>
      </w:r>
      <w:r>
        <w:t xml:space="preserve"> necesidad de información que da origen a los cambios</w:t>
      </w:r>
      <w:r w:rsidR="00E20817">
        <w:t xml:space="preserve"> así como la fuente de la propuesta</w:t>
      </w:r>
      <w:r w:rsidR="00284BBF">
        <w:t xml:space="preserve"> (</w:t>
      </w:r>
      <w:r w:rsidR="001B28BE">
        <w:t xml:space="preserve">plan multianual, </w:t>
      </w:r>
      <w:r w:rsidR="00284BBF">
        <w:t xml:space="preserve">evaluación, consulta pública, propuesta a partir de la experiencia operativa, </w:t>
      </w:r>
      <w:r w:rsidR="00C27903">
        <w:t>órganos colegiados</w:t>
      </w:r>
      <w:r w:rsidR="00284BBF">
        <w:t>, entre otras)</w:t>
      </w:r>
      <w:r>
        <w:t>.</w:t>
      </w:r>
      <w:r w:rsidR="00AA280B">
        <w:t xml:space="preserve">  </w:t>
      </w:r>
      <w:r w:rsidR="00022F6D">
        <w:t xml:space="preserve">Se propone que </w:t>
      </w:r>
      <w:r w:rsidR="00C32CB7">
        <w:t xml:space="preserve">las propuestas de cambio </w:t>
      </w:r>
      <w:r w:rsidR="00022F6D">
        <w:t xml:space="preserve">se registren </w:t>
      </w:r>
      <w:r w:rsidR="00AA280B">
        <w:t xml:space="preserve">en un </w:t>
      </w:r>
      <w:r w:rsidR="00ED4F5B">
        <w:t xml:space="preserve">Sistema </w:t>
      </w:r>
      <w:r w:rsidR="00AA280B">
        <w:t xml:space="preserve">de </w:t>
      </w:r>
      <w:r w:rsidR="00ED4F5B">
        <w:t xml:space="preserve">Seguimiento </w:t>
      </w:r>
      <w:r w:rsidR="00AA280B">
        <w:t xml:space="preserve">de </w:t>
      </w:r>
      <w:r w:rsidR="00ED4F5B">
        <w:t>Cambios</w:t>
      </w:r>
      <w:r w:rsidR="00AA280B">
        <w:t>, el cual automáticamente enviará la propuesta a</w:t>
      </w:r>
      <w:r w:rsidR="00C253C4">
        <w:t xml:space="preserve"> </w:t>
      </w:r>
      <w:r w:rsidR="00AA280B">
        <w:t>l</w:t>
      </w:r>
      <w:r w:rsidR="00C253C4">
        <w:t>os</w:t>
      </w:r>
      <w:r w:rsidR="00AA280B">
        <w:t xml:space="preserve"> responsable</w:t>
      </w:r>
      <w:r w:rsidR="00C253C4">
        <w:t>s</w:t>
      </w:r>
      <w:r w:rsidR="00AA280B">
        <w:t xml:space="preserve"> del </w:t>
      </w:r>
      <w:r w:rsidR="00C253C4">
        <w:t xml:space="preserve">proceso y </w:t>
      </w:r>
      <w:r w:rsidR="00022F6D">
        <w:t xml:space="preserve">al responsable de </w:t>
      </w:r>
      <w:r w:rsidR="00C253C4">
        <w:t xml:space="preserve">la fase de </w:t>
      </w:r>
      <w:r w:rsidR="0034017A">
        <w:t>diseño</w:t>
      </w:r>
      <w:r w:rsidR="00AA280B">
        <w:t>.</w:t>
      </w:r>
      <w:r>
        <w:t xml:space="preserve"> </w:t>
      </w:r>
    </w:p>
    <w:p w:rsidR="002C3363" w:rsidRDefault="00393599" w:rsidP="002C3363">
      <w:pPr>
        <w:jc w:val="both"/>
      </w:pPr>
      <w:r>
        <w:t xml:space="preserve">Cuando los </w:t>
      </w:r>
      <w:r w:rsidRPr="00393599">
        <w:t>cambios surgen a partir de nuevas necesidades</w:t>
      </w:r>
      <w:r>
        <w:t xml:space="preserve"> o modifican las necesidades estructuradas</w:t>
      </w:r>
      <w:r w:rsidR="0097777B">
        <w:rPr>
          <w:rStyle w:val="Refdenotaalpie"/>
        </w:rPr>
        <w:footnoteReference w:id="7"/>
      </w:r>
      <w:r w:rsidRPr="00393599">
        <w:t xml:space="preserve"> de información, </w:t>
      </w:r>
      <w:r>
        <w:t>é</w:t>
      </w:r>
      <w:r w:rsidRPr="00393599">
        <w:t>sta</w:t>
      </w:r>
      <w:r>
        <w:t xml:space="preserve">s deberán haber </w:t>
      </w:r>
      <w:r w:rsidRPr="00393599">
        <w:t xml:space="preserve">pasado por el proceso de estructuración y </w:t>
      </w:r>
      <w:r>
        <w:t>aprobación</w:t>
      </w:r>
      <w:r w:rsidRPr="00393599">
        <w:t xml:space="preserve"> en los términos </w:t>
      </w:r>
      <w:r>
        <w:t xml:space="preserve">de las </w:t>
      </w:r>
      <w:r w:rsidRPr="00393599">
        <w:t>Reglas del Proceso de Gestión de Necesidades de Información Estadística y Geográfica.</w:t>
      </w:r>
      <w:r w:rsidR="002C3363">
        <w:t xml:space="preserve">  Para verificar si se modifican las necesidades estructuradas de información se deberá </w:t>
      </w:r>
      <w:r w:rsidR="00F258F8">
        <w:t>documentar</w:t>
      </w:r>
      <w:r w:rsidR="002C3363">
        <w:t xml:space="preserve"> su impacto en los principios de calidad relacionados con la pertinencia; oportunidad y puntualidad; veracidad entendida como precisión estadística y geográfica; coherencia, consistencia y comparabilidad; y, accesibilidad.</w:t>
      </w:r>
    </w:p>
    <w:p w:rsidR="00393599" w:rsidRPr="00393599" w:rsidRDefault="00393599" w:rsidP="00393599">
      <w:pPr>
        <w:jc w:val="both"/>
      </w:pPr>
    </w:p>
    <w:p w:rsidR="003A4ADD" w:rsidRPr="00061A8B" w:rsidRDefault="003A4ADD" w:rsidP="003A4ADD">
      <w:pPr>
        <w:jc w:val="both"/>
        <w:outlineLvl w:val="1"/>
        <w:rPr>
          <w:color w:val="2E74B5" w:themeColor="accent1" w:themeShade="BF"/>
          <w:sz w:val="28"/>
        </w:rPr>
      </w:pPr>
      <w:bookmarkStart w:id="4" w:name="_Toc8033789"/>
      <w:r>
        <w:rPr>
          <w:color w:val="2E74B5" w:themeColor="accent1" w:themeShade="BF"/>
          <w:sz w:val="28"/>
        </w:rPr>
        <w:t>II.</w:t>
      </w:r>
      <w:r w:rsidR="005929A4">
        <w:rPr>
          <w:color w:val="2E74B5" w:themeColor="accent1" w:themeShade="BF"/>
          <w:sz w:val="28"/>
        </w:rPr>
        <w:t>2</w:t>
      </w:r>
      <w:r>
        <w:rPr>
          <w:color w:val="2E74B5" w:themeColor="accent1" w:themeShade="BF"/>
          <w:sz w:val="28"/>
        </w:rPr>
        <w:t>. Calendarización de la</w:t>
      </w:r>
      <w:r w:rsidR="004E0FFB">
        <w:rPr>
          <w:color w:val="2E74B5" w:themeColor="accent1" w:themeShade="BF"/>
          <w:sz w:val="28"/>
        </w:rPr>
        <w:t xml:space="preserve"> revisión de la</w:t>
      </w:r>
      <w:r>
        <w:rPr>
          <w:color w:val="2E74B5" w:themeColor="accent1" w:themeShade="BF"/>
          <w:sz w:val="28"/>
        </w:rPr>
        <w:t xml:space="preserve"> </w:t>
      </w:r>
      <w:r w:rsidR="004E0FFB">
        <w:rPr>
          <w:color w:val="2E74B5" w:themeColor="accent1" w:themeShade="BF"/>
          <w:sz w:val="28"/>
        </w:rPr>
        <w:t>propuesta de cambio</w:t>
      </w:r>
      <w:bookmarkEnd w:id="4"/>
    </w:p>
    <w:p w:rsidR="00186A98" w:rsidRPr="00B22966" w:rsidRDefault="00B22966" w:rsidP="00642BFE">
      <w:pPr>
        <w:jc w:val="both"/>
      </w:pPr>
      <w:r w:rsidRPr="00B22966">
        <w:t>Antes de</w:t>
      </w:r>
      <w:r w:rsidR="00186A98" w:rsidRPr="00B22966">
        <w:t xml:space="preserve"> calendarizar la revisión es necesario tomar en cuenta:</w:t>
      </w:r>
    </w:p>
    <w:p w:rsidR="00186A98" w:rsidRPr="00B22966" w:rsidRDefault="00186A98" w:rsidP="00952A55">
      <w:pPr>
        <w:pStyle w:val="Prrafodelista"/>
        <w:numPr>
          <w:ilvl w:val="0"/>
          <w:numId w:val="30"/>
        </w:numPr>
        <w:jc w:val="both"/>
      </w:pPr>
      <w:r w:rsidRPr="00B22966">
        <w:t xml:space="preserve">El </w:t>
      </w:r>
      <w:r w:rsidR="00952A55" w:rsidRPr="00952A55">
        <w:t xml:space="preserve">plan multianual de revisión del diseño </w:t>
      </w:r>
      <w:r w:rsidRPr="00B22966">
        <w:t>de los programas de información.</w:t>
      </w:r>
    </w:p>
    <w:p w:rsidR="00186A98" w:rsidRPr="00B22966" w:rsidRDefault="00B22966" w:rsidP="00B22966">
      <w:pPr>
        <w:pStyle w:val="Prrafodelista"/>
        <w:numPr>
          <w:ilvl w:val="0"/>
          <w:numId w:val="30"/>
        </w:numPr>
        <w:jc w:val="both"/>
      </w:pPr>
      <w:r w:rsidRPr="00B22966">
        <w:t xml:space="preserve">Si el cambio procede dadas </w:t>
      </w:r>
      <w:r w:rsidR="00B20A1D">
        <w:t xml:space="preserve">sus </w:t>
      </w:r>
      <w:r w:rsidRPr="00B22966">
        <w:t>características</w:t>
      </w:r>
      <w:r w:rsidR="00186A98" w:rsidRPr="00B22966">
        <w:t>.</w:t>
      </w:r>
    </w:p>
    <w:p w:rsidR="0032036D" w:rsidRPr="00B22966" w:rsidRDefault="00186A98" w:rsidP="00186A98">
      <w:pPr>
        <w:pStyle w:val="Prrafodelista"/>
        <w:numPr>
          <w:ilvl w:val="0"/>
          <w:numId w:val="30"/>
        </w:numPr>
        <w:jc w:val="both"/>
      </w:pPr>
      <w:r w:rsidRPr="00B22966">
        <w:t xml:space="preserve">Si el cambio afecta las necesidades estructuradas de información y por tanto debe pasar por el proceso de detección de necesidades. </w:t>
      </w:r>
    </w:p>
    <w:p w:rsidR="00872909" w:rsidRDefault="0059783A" w:rsidP="00642BFE">
      <w:pPr>
        <w:jc w:val="both"/>
      </w:pPr>
      <w:r w:rsidRPr="00B22966">
        <w:t xml:space="preserve">Considerando </w:t>
      </w:r>
      <w:r w:rsidR="00186A98" w:rsidRPr="00B22966">
        <w:t>estos elementos</w:t>
      </w:r>
      <w:r w:rsidRPr="00B22966">
        <w:t xml:space="preserve"> el responsable de la fase de diseño </w:t>
      </w:r>
      <w:r w:rsidR="00ED4F5B">
        <w:t xml:space="preserve">registrará en el Sistema de Seguimiento de Cambios si la propuesta procede y establecerá </w:t>
      </w:r>
      <w:r w:rsidR="007D6C80" w:rsidRPr="00B22966">
        <w:t xml:space="preserve">el ciclo del programa en el que se llevará a cabo la revisión de la propuesta </w:t>
      </w:r>
      <w:r w:rsidR="00B22966">
        <w:t>de cambio.</w:t>
      </w:r>
      <w:r>
        <w:t xml:space="preserve"> </w:t>
      </w:r>
    </w:p>
    <w:p w:rsidR="00642BFE" w:rsidRDefault="00642BFE" w:rsidP="00642BFE">
      <w:pPr>
        <w:jc w:val="both"/>
      </w:pPr>
    </w:p>
    <w:p w:rsidR="003B158F" w:rsidRPr="00061A8B" w:rsidRDefault="00784406" w:rsidP="003B158F">
      <w:pPr>
        <w:jc w:val="both"/>
        <w:outlineLvl w:val="1"/>
        <w:rPr>
          <w:color w:val="2E74B5" w:themeColor="accent1" w:themeShade="BF"/>
          <w:sz w:val="28"/>
        </w:rPr>
      </w:pPr>
      <w:bookmarkStart w:id="5" w:name="_Toc8033790"/>
      <w:r>
        <w:rPr>
          <w:color w:val="2E74B5" w:themeColor="accent1" w:themeShade="BF"/>
          <w:sz w:val="28"/>
        </w:rPr>
        <w:t>II</w:t>
      </w:r>
      <w:r w:rsidR="003B158F">
        <w:rPr>
          <w:color w:val="2E74B5" w:themeColor="accent1" w:themeShade="BF"/>
          <w:sz w:val="28"/>
        </w:rPr>
        <w:t>.</w:t>
      </w:r>
      <w:r w:rsidR="005929A4">
        <w:rPr>
          <w:color w:val="2E74B5" w:themeColor="accent1" w:themeShade="BF"/>
          <w:sz w:val="28"/>
        </w:rPr>
        <w:t>3</w:t>
      </w:r>
      <w:r w:rsidR="003B158F">
        <w:rPr>
          <w:color w:val="2E74B5" w:themeColor="accent1" w:themeShade="BF"/>
          <w:sz w:val="28"/>
        </w:rPr>
        <w:t xml:space="preserve">. </w:t>
      </w:r>
      <w:r w:rsidR="004410E4" w:rsidRPr="004410E4">
        <w:rPr>
          <w:color w:val="2E74B5" w:themeColor="accent1" w:themeShade="BF"/>
          <w:sz w:val="28"/>
        </w:rPr>
        <w:t>Documentación de</w:t>
      </w:r>
      <w:r w:rsidR="004410E4">
        <w:rPr>
          <w:color w:val="2E74B5" w:themeColor="accent1" w:themeShade="BF"/>
          <w:sz w:val="28"/>
        </w:rPr>
        <w:t>l cambio</w:t>
      </w:r>
      <w:r w:rsidR="004410E4" w:rsidRPr="004410E4">
        <w:rPr>
          <w:color w:val="2E74B5" w:themeColor="accent1" w:themeShade="BF"/>
          <w:sz w:val="28"/>
        </w:rPr>
        <w:t xml:space="preserve"> en el diseño del programa</w:t>
      </w:r>
      <w:bookmarkEnd w:id="5"/>
    </w:p>
    <w:p w:rsidR="003B158F" w:rsidRDefault="00D24C15" w:rsidP="003B158F">
      <w:pPr>
        <w:jc w:val="both"/>
      </w:pPr>
      <w:r>
        <w:t xml:space="preserve">El objetivo de la etapa </w:t>
      </w:r>
      <w:r w:rsidR="004410E4">
        <w:t>es la documentación del cambio en el diseño del programa.  Para ello, se integrará una tabla con las columnas: dice, debe decir y justificación donde se especifiquen los cambios a los entregables de la fase de diseño establecidos en el artículo 15 de la Norma</w:t>
      </w:r>
      <w:r w:rsidR="00C102E1">
        <w:t xml:space="preserve"> del</w:t>
      </w:r>
      <w:r w:rsidR="004410E4">
        <w:t xml:space="preserve"> MPEG</w:t>
      </w:r>
      <w:r>
        <w:t xml:space="preserve">:    </w:t>
      </w:r>
    </w:p>
    <w:p w:rsidR="00D24C15" w:rsidRPr="00D24C15" w:rsidRDefault="00D24C15" w:rsidP="00D24C15">
      <w:pPr>
        <w:pStyle w:val="Prrafodelista"/>
        <w:numPr>
          <w:ilvl w:val="1"/>
          <w:numId w:val="12"/>
        </w:numPr>
        <w:jc w:val="both"/>
      </w:pPr>
      <w:r w:rsidRPr="00D24C15">
        <w:t xml:space="preserve">Diseño </w:t>
      </w:r>
      <w:r w:rsidR="00310C58" w:rsidRPr="00D24C15">
        <w:t>conceptual</w:t>
      </w:r>
    </w:p>
    <w:p w:rsidR="00D24C15" w:rsidRPr="00D24C15" w:rsidRDefault="00D24C15" w:rsidP="00D24C15">
      <w:pPr>
        <w:pStyle w:val="Prrafodelista"/>
        <w:numPr>
          <w:ilvl w:val="1"/>
          <w:numId w:val="12"/>
        </w:numPr>
        <w:jc w:val="both"/>
      </w:pPr>
      <w:r w:rsidRPr="00D24C15">
        <w:t>Diseño de los sistemas de producción y de los flujos de trabajo</w:t>
      </w:r>
    </w:p>
    <w:p w:rsidR="00D24C15" w:rsidRPr="00D24C15" w:rsidRDefault="00D24C15" w:rsidP="00D24C15">
      <w:pPr>
        <w:pStyle w:val="Prrafodelista"/>
        <w:numPr>
          <w:ilvl w:val="1"/>
          <w:numId w:val="12"/>
        </w:numPr>
        <w:jc w:val="both"/>
      </w:pPr>
      <w:r w:rsidRPr="00D24C15">
        <w:t>Diseño de la captación</w:t>
      </w:r>
    </w:p>
    <w:p w:rsidR="00D24C15" w:rsidRPr="00D24C15" w:rsidRDefault="004410E4" w:rsidP="004410E4">
      <w:pPr>
        <w:pStyle w:val="Prrafodelista"/>
        <w:numPr>
          <w:ilvl w:val="1"/>
          <w:numId w:val="12"/>
        </w:numPr>
        <w:jc w:val="both"/>
      </w:pPr>
      <w:r w:rsidRPr="004410E4">
        <w:t xml:space="preserve">Determinación del marco </w:t>
      </w:r>
      <w:proofErr w:type="spellStart"/>
      <w:r w:rsidRPr="004410E4">
        <w:t>muestral</w:t>
      </w:r>
      <w:proofErr w:type="spellEnd"/>
      <w:r w:rsidRPr="004410E4">
        <w:t xml:space="preserve"> y tipo de muestreo</w:t>
      </w:r>
      <w:r w:rsidR="0048185D">
        <w:t xml:space="preserve"> (cuando aplica)</w:t>
      </w:r>
    </w:p>
    <w:p w:rsidR="00D24C15" w:rsidRDefault="00D24C15" w:rsidP="00D24C15">
      <w:pPr>
        <w:pStyle w:val="Prrafodelista"/>
        <w:numPr>
          <w:ilvl w:val="1"/>
          <w:numId w:val="12"/>
        </w:numPr>
        <w:jc w:val="both"/>
      </w:pPr>
      <w:r w:rsidRPr="00D24C15">
        <w:t>Diseño del procesamiento y análisis de la producción</w:t>
      </w:r>
    </w:p>
    <w:p w:rsidR="005E15CF" w:rsidRPr="00D24C15" w:rsidRDefault="005E15CF" w:rsidP="005E15CF">
      <w:pPr>
        <w:pStyle w:val="Prrafodelista"/>
        <w:numPr>
          <w:ilvl w:val="1"/>
          <w:numId w:val="12"/>
        </w:numPr>
        <w:jc w:val="both"/>
      </w:pPr>
      <w:r w:rsidRPr="005E15CF">
        <w:t>Diseño del esquema de difusión</w:t>
      </w:r>
    </w:p>
    <w:p w:rsidR="00E14CEC" w:rsidRDefault="00ED4F5B" w:rsidP="0089476D">
      <w:pPr>
        <w:jc w:val="both"/>
      </w:pPr>
      <w:r>
        <w:t>El formato “dice, debe decir y justificación” se registrará en el Sistema de Seguimiento de Cambios.</w:t>
      </w:r>
    </w:p>
    <w:p w:rsidR="00ED4F5B" w:rsidRDefault="00ED4F5B" w:rsidP="0089476D">
      <w:pPr>
        <w:jc w:val="both"/>
      </w:pPr>
    </w:p>
    <w:p w:rsidR="00437F4A" w:rsidRPr="00061A8B" w:rsidRDefault="00784406" w:rsidP="00437F4A">
      <w:pPr>
        <w:jc w:val="both"/>
        <w:outlineLvl w:val="1"/>
        <w:rPr>
          <w:color w:val="2E74B5" w:themeColor="accent1" w:themeShade="BF"/>
          <w:sz w:val="28"/>
        </w:rPr>
      </w:pPr>
      <w:bookmarkStart w:id="6" w:name="_Toc8033791"/>
      <w:r>
        <w:rPr>
          <w:color w:val="2E74B5" w:themeColor="accent1" w:themeShade="BF"/>
          <w:sz w:val="28"/>
        </w:rPr>
        <w:t>I</w:t>
      </w:r>
      <w:r w:rsidR="00437F4A">
        <w:rPr>
          <w:color w:val="2E74B5" w:themeColor="accent1" w:themeShade="BF"/>
          <w:sz w:val="28"/>
        </w:rPr>
        <w:t>I.</w:t>
      </w:r>
      <w:r w:rsidR="005929A4">
        <w:rPr>
          <w:color w:val="2E74B5" w:themeColor="accent1" w:themeShade="BF"/>
          <w:sz w:val="28"/>
        </w:rPr>
        <w:t>4</w:t>
      </w:r>
      <w:r w:rsidR="00437F4A">
        <w:rPr>
          <w:color w:val="2E74B5" w:themeColor="accent1" w:themeShade="BF"/>
          <w:sz w:val="28"/>
        </w:rPr>
        <w:t xml:space="preserve">. </w:t>
      </w:r>
      <w:r w:rsidR="003E5A50">
        <w:rPr>
          <w:color w:val="2E74B5" w:themeColor="accent1" w:themeShade="BF"/>
          <w:sz w:val="28"/>
        </w:rPr>
        <w:t>Documentación</w:t>
      </w:r>
      <w:r w:rsidR="00EB7EFA">
        <w:rPr>
          <w:color w:val="2E74B5" w:themeColor="accent1" w:themeShade="BF"/>
          <w:sz w:val="28"/>
        </w:rPr>
        <w:t xml:space="preserve"> </w:t>
      </w:r>
      <w:r w:rsidR="00E14CEC">
        <w:rPr>
          <w:color w:val="2E74B5" w:themeColor="accent1" w:themeShade="BF"/>
          <w:sz w:val="28"/>
        </w:rPr>
        <w:t>del</w:t>
      </w:r>
      <w:r w:rsidR="003D1F77">
        <w:rPr>
          <w:color w:val="2E74B5" w:themeColor="accent1" w:themeShade="BF"/>
          <w:sz w:val="28"/>
        </w:rPr>
        <w:t xml:space="preserve"> tratamiento</w:t>
      </w:r>
      <w:r w:rsidR="00AC4696">
        <w:rPr>
          <w:color w:val="2E74B5" w:themeColor="accent1" w:themeShade="BF"/>
          <w:sz w:val="28"/>
        </w:rPr>
        <w:t xml:space="preserve"> </w:t>
      </w:r>
      <w:r w:rsidR="00E14CEC">
        <w:rPr>
          <w:color w:val="2E74B5" w:themeColor="accent1" w:themeShade="BF"/>
          <w:sz w:val="28"/>
        </w:rPr>
        <w:t xml:space="preserve">y </w:t>
      </w:r>
      <w:r w:rsidR="004C6FBD">
        <w:rPr>
          <w:color w:val="2E74B5" w:themeColor="accent1" w:themeShade="BF"/>
          <w:sz w:val="28"/>
        </w:rPr>
        <w:t>resultados</w:t>
      </w:r>
      <w:r w:rsidR="00E14CEC">
        <w:rPr>
          <w:color w:val="2E74B5" w:themeColor="accent1" w:themeShade="BF"/>
          <w:sz w:val="28"/>
        </w:rPr>
        <w:t xml:space="preserve"> de pruebas</w:t>
      </w:r>
      <w:bookmarkEnd w:id="6"/>
    </w:p>
    <w:p w:rsidR="0052698E" w:rsidRDefault="00C372A0" w:rsidP="0089476D">
      <w:pPr>
        <w:jc w:val="both"/>
      </w:pPr>
      <w:r w:rsidRPr="00C372A0">
        <w:t xml:space="preserve">El propósito de la </w:t>
      </w:r>
      <w:r w:rsidR="00F07F22">
        <w:t>documentación del tratamiento y resultados de pruebas</w:t>
      </w:r>
      <w:r w:rsidRPr="00C372A0">
        <w:t xml:space="preserve"> es reunir elementos de juicio para que las autoridades involucradas puedan decidir sobre la realización e implementación </w:t>
      </w:r>
      <w:r w:rsidR="003A11EE">
        <w:t>de los cambios</w:t>
      </w:r>
      <w:r w:rsidRPr="00C372A0">
        <w:t>.</w:t>
      </w:r>
      <w:r>
        <w:t xml:space="preserve">  </w:t>
      </w:r>
      <w:r w:rsidR="009C5255">
        <w:t>El responsable de</w:t>
      </w:r>
      <w:r w:rsidR="00614908">
        <w:t xml:space="preserve"> </w:t>
      </w:r>
      <w:r w:rsidR="009C5255">
        <w:t>l</w:t>
      </w:r>
      <w:r w:rsidR="00614908">
        <w:t>a fase de diseño</w:t>
      </w:r>
      <w:r w:rsidR="009C5255">
        <w:t xml:space="preserve"> </w:t>
      </w:r>
      <w:r w:rsidR="00614908">
        <w:t>(Norma MPEG)</w:t>
      </w:r>
      <w:r w:rsidR="00ED375E">
        <w:t xml:space="preserve"> analizará los riesgos asociados al cambio propuesto y</w:t>
      </w:r>
      <w:r w:rsidR="00614908">
        <w:t xml:space="preserve"> </w:t>
      </w:r>
      <w:r w:rsidR="00EB7EFA">
        <w:t>determinará</w:t>
      </w:r>
      <w:r w:rsidR="007C0F7D">
        <w:t xml:space="preserve"> el tratamiento que debe darse al cambio </w:t>
      </w:r>
      <w:r w:rsidR="00ED375E">
        <w:t>así como</w:t>
      </w:r>
      <w:r w:rsidR="007C0F7D">
        <w:t xml:space="preserve"> el </w:t>
      </w:r>
      <w:r w:rsidR="00614908">
        <w:t>método para la medición del efecto.</w:t>
      </w:r>
      <w:r w:rsidR="0052698E">
        <w:t xml:space="preserve">  </w:t>
      </w:r>
      <w:r w:rsidR="0096259B" w:rsidRPr="0096259B">
        <w:t xml:space="preserve">A continuación, se presenta una lista que pretende ser indicativa y no limitativa de este tipo de </w:t>
      </w:r>
      <w:r w:rsidR="0096259B">
        <w:t xml:space="preserve">métodos o </w:t>
      </w:r>
      <w:r w:rsidR="0096259B" w:rsidRPr="0096259B">
        <w:t>pruebas</w:t>
      </w:r>
      <w:r w:rsidR="007C0F7D">
        <w:t xml:space="preserve">: </w:t>
      </w:r>
    </w:p>
    <w:p w:rsidR="007C0F7D" w:rsidRDefault="007C0F7D" w:rsidP="007C0F7D">
      <w:pPr>
        <w:pStyle w:val="Prrafodelista"/>
        <w:numPr>
          <w:ilvl w:val="0"/>
          <w:numId w:val="21"/>
        </w:numPr>
        <w:jc w:val="both"/>
      </w:pPr>
      <w:r>
        <w:t>Prueba de concepto</w:t>
      </w:r>
    </w:p>
    <w:p w:rsidR="007C0F7D" w:rsidRDefault="007C0F7D" w:rsidP="007C0F7D">
      <w:pPr>
        <w:pStyle w:val="Prrafodelista"/>
        <w:numPr>
          <w:ilvl w:val="0"/>
          <w:numId w:val="21"/>
        </w:numPr>
        <w:jc w:val="both"/>
      </w:pPr>
      <w:r>
        <w:t xml:space="preserve">Prueba de prototipo </w:t>
      </w:r>
    </w:p>
    <w:p w:rsidR="007C0F7D" w:rsidRDefault="007C0F7D" w:rsidP="007C0F7D">
      <w:pPr>
        <w:pStyle w:val="Prrafodelista"/>
        <w:numPr>
          <w:ilvl w:val="0"/>
          <w:numId w:val="21"/>
        </w:numPr>
        <w:jc w:val="both"/>
      </w:pPr>
      <w:r>
        <w:t xml:space="preserve">Prueba de escritorio </w:t>
      </w:r>
    </w:p>
    <w:p w:rsidR="007C0F7D" w:rsidRDefault="007C0F7D" w:rsidP="007C0F7D">
      <w:pPr>
        <w:pStyle w:val="Prrafodelista"/>
        <w:numPr>
          <w:ilvl w:val="0"/>
          <w:numId w:val="21"/>
        </w:numPr>
        <w:jc w:val="both"/>
      </w:pPr>
      <w:r>
        <w:t>Prueba estadística</w:t>
      </w:r>
      <w:r w:rsidR="00986FA1">
        <w:t xml:space="preserve"> (diseño de experimento, series paralelas, grupos de control, etc</w:t>
      </w:r>
      <w:r w:rsidR="00685D9F">
        <w:t>.</w:t>
      </w:r>
      <w:r w:rsidR="00986FA1">
        <w:t>)</w:t>
      </w:r>
    </w:p>
    <w:p w:rsidR="00045695" w:rsidRDefault="00045695" w:rsidP="007C0F7D">
      <w:pPr>
        <w:pStyle w:val="Prrafodelista"/>
        <w:numPr>
          <w:ilvl w:val="0"/>
          <w:numId w:val="21"/>
        </w:numPr>
        <w:jc w:val="both"/>
      </w:pPr>
      <w:r>
        <w:t>Prueba geográfica</w:t>
      </w:r>
    </w:p>
    <w:p w:rsidR="00EB7EFA" w:rsidRDefault="007C0F7D" w:rsidP="0089476D">
      <w:pPr>
        <w:jc w:val="both"/>
      </w:pPr>
      <w:r>
        <w:t xml:space="preserve">El responsable de la fase de diseño </w:t>
      </w:r>
      <w:r w:rsidR="00120611">
        <w:t>deberá integrar un documento describiendo las pruebas o tratamientos, los resultados y las conclusiones. Este documento deberá</w:t>
      </w:r>
      <w:r w:rsidR="007B124B">
        <w:t xml:space="preserve"> ser registrado en el Sistema de Seguimiento de Cambios y </w:t>
      </w:r>
      <w:r w:rsidR="00B82900">
        <w:t>enviado</w:t>
      </w:r>
      <w:r w:rsidR="00A06631">
        <w:t xml:space="preserve"> a la Junta de Gobierno</w:t>
      </w:r>
      <w:r>
        <w:t>.</w:t>
      </w:r>
    </w:p>
    <w:p w:rsidR="007B124B" w:rsidRDefault="007B124B" w:rsidP="009C5255">
      <w:pPr>
        <w:jc w:val="both"/>
      </w:pPr>
    </w:p>
    <w:p w:rsidR="006D7F22" w:rsidRPr="00061A8B" w:rsidRDefault="006D7F22" w:rsidP="006D7F22">
      <w:pPr>
        <w:jc w:val="both"/>
        <w:outlineLvl w:val="1"/>
        <w:rPr>
          <w:color w:val="2E74B5" w:themeColor="accent1" w:themeShade="BF"/>
          <w:sz w:val="28"/>
        </w:rPr>
      </w:pPr>
      <w:bookmarkStart w:id="7" w:name="_Toc8033792"/>
      <w:r>
        <w:rPr>
          <w:color w:val="2E74B5" w:themeColor="accent1" w:themeShade="BF"/>
          <w:sz w:val="28"/>
        </w:rPr>
        <w:t>II.</w:t>
      </w:r>
      <w:r w:rsidR="005929A4">
        <w:rPr>
          <w:color w:val="2E74B5" w:themeColor="accent1" w:themeShade="BF"/>
          <w:sz w:val="28"/>
        </w:rPr>
        <w:t>5</w:t>
      </w:r>
      <w:r>
        <w:rPr>
          <w:color w:val="2E74B5" w:themeColor="accent1" w:themeShade="BF"/>
          <w:sz w:val="28"/>
        </w:rPr>
        <w:t xml:space="preserve">. </w:t>
      </w:r>
      <w:r w:rsidR="006D4089">
        <w:rPr>
          <w:color w:val="2E74B5" w:themeColor="accent1" w:themeShade="BF"/>
          <w:sz w:val="28"/>
        </w:rPr>
        <w:t>Plan de implementación del cambio</w:t>
      </w:r>
      <w:bookmarkEnd w:id="7"/>
      <w:r>
        <w:rPr>
          <w:color w:val="2E74B5" w:themeColor="accent1" w:themeShade="BF"/>
          <w:sz w:val="28"/>
        </w:rPr>
        <w:t xml:space="preserve">  </w:t>
      </w:r>
    </w:p>
    <w:p w:rsidR="004163D5" w:rsidRDefault="004163D5" w:rsidP="0000379E">
      <w:pPr>
        <w:jc w:val="both"/>
      </w:pPr>
      <w:r>
        <w:t>Con base en las pruebas realizadas deberá definirse un plan de implementación de los cambios</w:t>
      </w:r>
      <w:r w:rsidR="004D43FC">
        <w:t xml:space="preserve"> que contenga al</w:t>
      </w:r>
      <w:r w:rsidR="00042F3D">
        <w:t xml:space="preserve"> </w:t>
      </w:r>
      <w:r w:rsidR="004D43FC">
        <w:t>menos:</w:t>
      </w:r>
    </w:p>
    <w:p w:rsidR="004163D5" w:rsidRDefault="00016E9A" w:rsidP="004163D5">
      <w:pPr>
        <w:pStyle w:val="Prrafodelista"/>
        <w:numPr>
          <w:ilvl w:val="0"/>
          <w:numId w:val="26"/>
        </w:numPr>
        <w:jc w:val="both"/>
      </w:pPr>
      <w:r>
        <w:t>C</w:t>
      </w:r>
      <w:r w:rsidR="003A11EE">
        <w:t>ambios</w:t>
      </w:r>
      <w:r w:rsidR="004163D5">
        <w:t xml:space="preserve"> de los entregables de las fases de diseño y </w:t>
      </w:r>
      <w:r w:rsidR="00045695">
        <w:t xml:space="preserve">la previsión de su impacto en el resto de las fases, procesos y subprocesos del </w:t>
      </w:r>
      <w:r w:rsidR="004163D5">
        <w:t>MPEG.</w:t>
      </w:r>
    </w:p>
    <w:p w:rsidR="004163D5" w:rsidRDefault="004163D5" w:rsidP="004163D5">
      <w:pPr>
        <w:pStyle w:val="Prrafodelista"/>
        <w:numPr>
          <w:ilvl w:val="0"/>
          <w:numId w:val="26"/>
        </w:numPr>
        <w:jc w:val="both"/>
      </w:pPr>
      <w:r>
        <w:t>Definición de elementos complementarios como son series paralelas</w:t>
      </w:r>
      <w:r w:rsidR="008B1C97">
        <w:t>,</w:t>
      </w:r>
      <w:r>
        <w:t xml:space="preserve"> </w:t>
      </w:r>
      <w:proofErr w:type="spellStart"/>
      <w:r>
        <w:t>retropolación</w:t>
      </w:r>
      <w:proofErr w:type="spellEnd"/>
      <w:r>
        <w:t xml:space="preserve"> de series históricas</w:t>
      </w:r>
      <w:r w:rsidR="008B1C97">
        <w:t>,</w:t>
      </w:r>
      <w:r>
        <w:t xml:space="preserve"> tablas comparativas </w:t>
      </w:r>
      <w:r w:rsidR="00045695">
        <w:t xml:space="preserve">entre </w:t>
      </w:r>
      <w:r>
        <w:t xml:space="preserve">nuevos </w:t>
      </w:r>
      <w:r w:rsidR="00045695">
        <w:t>y</w:t>
      </w:r>
      <w:r>
        <w:t xml:space="preserve"> v</w:t>
      </w:r>
      <w:r w:rsidR="00A122A3">
        <w:t>iejos sistemas de clasificación</w:t>
      </w:r>
      <w:r>
        <w:t>.</w:t>
      </w:r>
    </w:p>
    <w:p w:rsidR="00016E9A" w:rsidRDefault="002954DE" w:rsidP="00646D74">
      <w:pPr>
        <w:pStyle w:val="Prrafodelista"/>
        <w:numPr>
          <w:ilvl w:val="0"/>
          <w:numId w:val="26"/>
        </w:numPr>
        <w:jc w:val="both"/>
      </w:pPr>
      <w:r w:rsidRPr="002954DE">
        <w:t>Cuando aplique, se deberán seguir las disposiciones del artículo 26 de las Reglas para la Determinación de información de Interés Nacional</w:t>
      </w:r>
      <w:r w:rsidR="003B0882">
        <w:t xml:space="preserve"> que indica que cuando se presente la necesidad de actualizar alguna metodología deberá someterse a consulta pública antes de su implementación</w:t>
      </w:r>
      <w:r>
        <w:t>.</w:t>
      </w:r>
    </w:p>
    <w:p w:rsidR="004163D5" w:rsidRDefault="004163D5" w:rsidP="004163D5">
      <w:pPr>
        <w:pStyle w:val="Prrafodelista"/>
        <w:numPr>
          <w:ilvl w:val="0"/>
          <w:numId w:val="26"/>
        </w:numPr>
        <w:jc w:val="both"/>
      </w:pPr>
      <w:r>
        <w:t>Diseño del seguimiento y control de la implementación</w:t>
      </w:r>
      <w:r w:rsidR="00C102E1">
        <w:t>.</w:t>
      </w:r>
    </w:p>
    <w:p w:rsidR="004D43FC" w:rsidRDefault="004D43FC" w:rsidP="004163D5">
      <w:pPr>
        <w:pStyle w:val="Prrafodelista"/>
        <w:numPr>
          <w:ilvl w:val="0"/>
          <w:numId w:val="26"/>
        </w:numPr>
        <w:jc w:val="both"/>
      </w:pPr>
      <w:r>
        <w:t xml:space="preserve">Propuesta de </w:t>
      </w:r>
      <w:r w:rsidR="00162399">
        <w:t>estrategia</w:t>
      </w:r>
      <w:r>
        <w:t xml:space="preserve"> de difusión del efecto del cambio.</w:t>
      </w:r>
    </w:p>
    <w:p w:rsidR="004163D5" w:rsidRDefault="004163D5" w:rsidP="0000379E">
      <w:pPr>
        <w:jc w:val="both"/>
      </w:pPr>
      <w:r>
        <w:t xml:space="preserve">El plan de implementación de </w:t>
      </w:r>
      <w:r w:rsidR="003A11EE">
        <w:t>los cambios</w:t>
      </w:r>
      <w:r>
        <w:t xml:space="preserve"> será elaborado por el responsable de</w:t>
      </w:r>
      <w:r w:rsidR="00A122A3">
        <w:t xml:space="preserve"> </w:t>
      </w:r>
      <w:r>
        <w:t>l</w:t>
      </w:r>
      <w:r w:rsidR="00A122A3">
        <w:t xml:space="preserve">a fase </w:t>
      </w:r>
      <w:r w:rsidR="003B0882">
        <w:t xml:space="preserve">de </w:t>
      </w:r>
      <w:r w:rsidR="00A122A3">
        <w:t>diseño (Norma MPEG)</w:t>
      </w:r>
      <w:r w:rsidR="00F11E78">
        <w:t xml:space="preserve">, </w:t>
      </w:r>
      <w:r>
        <w:t>aprobado por el responsable del programa de información estadística o geográfica</w:t>
      </w:r>
      <w:r w:rsidR="00F11E78">
        <w:t xml:space="preserve"> y </w:t>
      </w:r>
      <w:proofErr w:type="gramStart"/>
      <w:r w:rsidR="00F11E78">
        <w:t>registrado</w:t>
      </w:r>
      <w:proofErr w:type="gramEnd"/>
      <w:r w:rsidR="00F11E78">
        <w:t xml:space="preserve"> en el Sistema de Seguimiento de Cambios</w:t>
      </w:r>
      <w:r>
        <w:t>.</w:t>
      </w:r>
    </w:p>
    <w:p w:rsidR="00E32302" w:rsidRDefault="00E32302">
      <w:r>
        <w:br w:type="page"/>
      </w:r>
    </w:p>
    <w:p w:rsidR="00AF04A8" w:rsidRDefault="00184862" w:rsidP="00952A55">
      <w:pPr>
        <w:pStyle w:val="Ttulo1"/>
        <w:numPr>
          <w:ilvl w:val="0"/>
          <w:numId w:val="9"/>
        </w:numPr>
      </w:pPr>
      <w:bookmarkStart w:id="8" w:name="_Toc8033793"/>
      <w:r w:rsidRPr="00184862">
        <w:lastRenderedPageBreak/>
        <w:t>Proceso para la gestión de cambios</w:t>
      </w:r>
      <w:r w:rsidR="00723CAB">
        <w:t xml:space="preserve"> no previstos</w:t>
      </w:r>
      <w:bookmarkEnd w:id="8"/>
      <w:r w:rsidRPr="00184862">
        <w:t xml:space="preserve"> </w:t>
      </w:r>
    </w:p>
    <w:p w:rsidR="007E0598" w:rsidRPr="00103701" w:rsidRDefault="007E0598" w:rsidP="007E0598">
      <w:pPr>
        <w:spacing w:after="0"/>
        <w:jc w:val="both"/>
        <w:rPr>
          <w:sz w:val="16"/>
        </w:rPr>
      </w:pPr>
    </w:p>
    <w:p w:rsidR="007E0598" w:rsidRPr="007E0598" w:rsidRDefault="00E20817" w:rsidP="007E0598">
      <w:pPr>
        <w:jc w:val="both"/>
      </w:pPr>
      <w:r>
        <w:t xml:space="preserve">Este proceso se refiere a </w:t>
      </w:r>
      <w:r w:rsidRPr="00E20817">
        <w:t>modificaciones que no están consideradas en un ciclo preestablecido y cuya implementación no puede esperar al siguiente ciclo.</w:t>
      </w:r>
      <w:r>
        <w:t xml:space="preserve"> </w:t>
      </w:r>
      <w:r w:rsidR="007E0598">
        <w:t xml:space="preserve">Si bien la mayoría de los cambios deben realizarse </w:t>
      </w:r>
      <w:r w:rsidR="00270505">
        <w:t xml:space="preserve">durante </w:t>
      </w:r>
      <w:r w:rsidR="008949EE">
        <w:t>el proceso tradicional</w:t>
      </w:r>
      <w:r w:rsidR="007E0598">
        <w:t xml:space="preserve">, en la práctica es necesario </w:t>
      </w:r>
      <w:r w:rsidR="002015E5">
        <w:t>realizar cambios</w:t>
      </w:r>
      <w:r w:rsidR="007E0598" w:rsidRPr="007E0598">
        <w:t xml:space="preserve"> durante las fases de ejecución</w:t>
      </w:r>
      <w:r w:rsidR="007E0598">
        <w:t xml:space="preserve">.  Cabe resaltar que estos cambios </w:t>
      </w:r>
      <w:r w:rsidR="007D5C8C">
        <w:t xml:space="preserve">implican una desviación </w:t>
      </w:r>
      <w:r w:rsidR="00BD0717">
        <w:t xml:space="preserve">respecto </w:t>
      </w:r>
      <w:r w:rsidR="007D5C8C">
        <w:t xml:space="preserve">a lo definido originalmente en el </w:t>
      </w:r>
      <w:r w:rsidR="007E0598">
        <w:t>diseño del programa, por lo que deben ser documentados y medidos</w:t>
      </w:r>
      <w:r w:rsidR="00A00B16">
        <w:rPr>
          <w:rStyle w:val="Refdenotaalpie"/>
        </w:rPr>
        <w:footnoteReference w:id="8"/>
      </w:r>
      <w:r w:rsidR="007E0598">
        <w:t xml:space="preserve">.  </w:t>
      </w:r>
    </w:p>
    <w:p w:rsidR="00865E09" w:rsidRDefault="00865E09" w:rsidP="007E0598">
      <w:pPr>
        <w:jc w:val="both"/>
      </w:pPr>
      <w:r>
        <w:t xml:space="preserve">El </w:t>
      </w:r>
      <w:r w:rsidR="0080217C">
        <w:t xml:space="preserve">proceso </w:t>
      </w:r>
      <w:r>
        <w:t xml:space="preserve">para </w:t>
      </w:r>
      <w:r w:rsidR="006D54BE">
        <w:t xml:space="preserve">estos </w:t>
      </w:r>
      <w:r>
        <w:t xml:space="preserve">cambios </w:t>
      </w:r>
      <w:r w:rsidR="007E0598">
        <w:t xml:space="preserve">inicia con </w:t>
      </w:r>
      <w:r w:rsidR="00723CAB">
        <w:t xml:space="preserve">el registro del cambio y </w:t>
      </w:r>
      <w:r>
        <w:t>la justificación de que el cambio no puede espe</w:t>
      </w:r>
      <w:r w:rsidR="0080217C">
        <w:t>rar a ser incorporado en el siguiente ciclo del programa.  Los siguientes pasos son</w:t>
      </w:r>
      <w:r w:rsidR="002E2B31">
        <w:t xml:space="preserve"> la documentación del cambio en el diseño del programa así como la d</w:t>
      </w:r>
      <w:r w:rsidR="00C102E1">
        <w:t>ocumentación</w:t>
      </w:r>
      <w:r w:rsidR="002E2B31">
        <w:t xml:space="preserve"> del tratamiento y pruebas.  Finaliza con la documentación de la implementación del cambio.</w:t>
      </w:r>
    </w:p>
    <w:p w:rsidR="009968EA" w:rsidRDefault="009968EA" w:rsidP="009968EA">
      <w:pPr>
        <w:rPr>
          <w:b/>
        </w:rPr>
      </w:pPr>
    </w:p>
    <w:p w:rsidR="00073931" w:rsidRDefault="009968EA" w:rsidP="00AE0209">
      <w:pPr>
        <w:jc w:val="center"/>
      </w:pPr>
      <w:r w:rsidRPr="009968EA">
        <w:rPr>
          <w:b/>
        </w:rPr>
        <w:t xml:space="preserve">Esquema 2.  </w:t>
      </w:r>
      <w:r w:rsidR="000341B0" w:rsidRPr="000341B0">
        <w:rPr>
          <w:b/>
        </w:rPr>
        <w:t xml:space="preserve">Proceso para la gestión de cambios </w:t>
      </w:r>
      <w:r w:rsidR="00D079FE">
        <w:rPr>
          <w:b/>
        </w:rPr>
        <w:t>durante la ejecución del programa</w:t>
      </w:r>
    </w:p>
    <w:p w:rsidR="007A4295" w:rsidRPr="002E2B31" w:rsidRDefault="002548C2" w:rsidP="002E2B31">
      <w:pPr>
        <w:jc w:val="center"/>
      </w:pPr>
      <w:r w:rsidRPr="002548C2">
        <w:rPr>
          <w:noProof/>
          <w:lang w:eastAsia="es-MX"/>
        </w:rPr>
        <w:drawing>
          <wp:inline distT="0" distB="0" distL="0" distR="0" wp14:anchorId="160E5289" wp14:editId="07DA1509">
            <wp:extent cx="6400800" cy="51332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13321"/>
                    </a:xfrm>
                    <a:prstGeom prst="rect">
                      <a:avLst/>
                    </a:prstGeom>
                    <a:noFill/>
                    <a:ln>
                      <a:noFill/>
                    </a:ln>
                  </pic:spPr>
                </pic:pic>
              </a:graphicData>
            </a:graphic>
          </wp:inline>
        </w:drawing>
      </w:r>
    </w:p>
    <w:p w:rsidR="00073931" w:rsidRDefault="00073931" w:rsidP="00073931">
      <w:pPr>
        <w:jc w:val="both"/>
      </w:pPr>
    </w:p>
    <w:p w:rsidR="007A4295" w:rsidRPr="00061A8B" w:rsidRDefault="007A4295" w:rsidP="007A4295">
      <w:pPr>
        <w:jc w:val="both"/>
        <w:outlineLvl w:val="1"/>
        <w:rPr>
          <w:color w:val="2E74B5" w:themeColor="accent1" w:themeShade="BF"/>
          <w:sz w:val="28"/>
        </w:rPr>
      </w:pPr>
      <w:bookmarkStart w:id="9" w:name="_Toc8033794"/>
      <w:r>
        <w:rPr>
          <w:color w:val="2E74B5" w:themeColor="accent1" w:themeShade="BF"/>
          <w:sz w:val="28"/>
        </w:rPr>
        <w:t>I</w:t>
      </w:r>
      <w:r w:rsidR="00713443">
        <w:rPr>
          <w:color w:val="2E74B5" w:themeColor="accent1" w:themeShade="BF"/>
          <w:sz w:val="28"/>
        </w:rPr>
        <w:t>I</w:t>
      </w:r>
      <w:r>
        <w:rPr>
          <w:color w:val="2E74B5" w:themeColor="accent1" w:themeShade="BF"/>
          <w:sz w:val="28"/>
        </w:rPr>
        <w:t xml:space="preserve">I.1. </w:t>
      </w:r>
      <w:r w:rsidR="00630B6F">
        <w:rPr>
          <w:color w:val="2E74B5" w:themeColor="accent1" w:themeShade="BF"/>
          <w:sz w:val="28"/>
        </w:rPr>
        <w:t>Registro</w:t>
      </w:r>
      <w:r w:rsidRPr="00061A8B">
        <w:rPr>
          <w:color w:val="2E74B5" w:themeColor="accent1" w:themeShade="BF"/>
          <w:sz w:val="28"/>
        </w:rPr>
        <w:t xml:space="preserve"> de</w:t>
      </w:r>
      <w:r w:rsidR="00630B6F">
        <w:rPr>
          <w:color w:val="2E74B5" w:themeColor="accent1" w:themeShade="BF"/>
          <w:sz w:val="28"/>
        </w:rPr>
        <w:t>l</w:t>
      </w:r>
      <w:r w:rsidRPr="00061A8B">
        <w:rPr>
          <w:color w:val="2E74B5" w:themeColor="accent1" w:themeShade="BF"/>
          <w:sz w:val="28"/>
        </w:rPr>
        <w:t xml:space="preserve"> cambio</w:t>
      </w:r>
      <w:bookmarkEnd w:id="9"/>
    </w:p>
    <w:p w:rsidR="007A4295" w:rsidRDefault="00FC12AB" w:rsidP="007A4295">
      <w:pPr>
        <w:jc w:val="both"/>
      </w:pPr>
      <w:r>
        <w:t>En este paso</w:t>
      </w:r>
      <w:r w:rsidR="00C073CB">
        <w:t xml:space="preserve"> se</w:t>
      </w:r>
      <w:r>
        <w:t xml:space="preserve"> deben</w:t>
      </w:r>
      <w:r w:rsidR="007A4295">
        <w:t xml:space="preserve"> registrar los datos de identificación y ubicación de la persona</w:t>
      </w:r>
      <w:r w:rsidR="00C073CB">
        <w:t>, ente u organismo</w:t>
      </w:r>
      <w:r w:rsidR="007A4295">
        <w:t xml:space="preserve"> que propone </w:t>
      </w:r>
      <w:r w:rsidR="00713443">
        <w:t>el cambio</w:t>
      </w:r>
      <w:r w:rsidR="007A4295">
        <w:t>, así como la descripción de la propuesta o necesidad</w:t>
      </w:r>
      <w:r w:rsidR="00C073CB">
        <w:t xml:space="preserve"> debidamente sustentada</w:t>
      </w:r>
      <w:r w:rsidR="007A4295">
        <w:t xml:space="preserve"> que da origen a los cambios.  Los proponentes registrarán </w:t>
      </w:r>
      <w:r w:rsidR="00C102E1">
        <w:t>la propuesta de cambio</w:t>
      </w:r>
      <w:r w:rsidR="007A4295">
        <w:t xml:space="preserve"> en un sistema de registro de cambios, el cual automáticamente enviará la propuesta </w:t>
      </w:r>
      <w:r w:rsidR="007D5C8C">
        <w:t>a los responsables del proceso y de la fase de diseño</w:t>
      </w:r>
      <w:r w:rsidR="00827C28">
        <w:t xml:space="preserve"> (Norma MPEG).</w:t>
      </w:r>
    </w:p>
    <w:p w:rsidR="00FC12AB" w:rsidRDefault="00FC12AB" w:rsidP="007A4295">
      <w:pPr>
        <w:jc w:val="both"/>
      </w:pPr>
    </w:p>
    <w:p w:rsidR="007A4295" w:rsidRPr="00061A8B" w:rsidRDefault="007A4295" w:rsidP="007A4295">
      <w:pPr>
        <w:jc w:val="both"/>
        <w:outlineLvl w:val="1"/>
        <w:rPr>
          <w:color w:val="2E74B5" w:themeColor="accent1" w:themeShade="BF"/>
          <w:sz w:val="28"/>
        </w:rPr>
      </w:pPr>
      <w:bookmarkStart w:id="10" w:name="_Toc8033795"/>
      <w:r>
        <w:rPr>
          <w:color w:val="2E74B5" w:themeColor="accent1" w:themeShade="BF"/>
          <w:sz w:val="28"/>
        </w:rPr>
        <w:t>I</w:t>
      </w:r>
      <w:r w:rsidR="00755461">
        <w:rPr>
          <w:color w:val="2E74B5" w:themeColor="accent1" w:themeShade="BF"/>
          <w:sz w:val="28"/>
        </w:rPr>
        <w:t>I</w:t>
      </w:r>
      <w:r>
        <w:rPr>
          <w:color w:val="2E74B5" w:themeColor="accent1" w:themeShade="BF"/>
          <w:sz w:val="28"/>
        </w:rPr>
        <w:t xml:space="preserve">I.2. </w:t>
      </w:r>
      <w:r w:rsidR="00630B6F">
        <w:rPr>
          <w:color w:val="2E74B5" w:themeColor="accent1" w:themeShade="BF"/>
          <w:sz w:val="28"/>
        </w:rPr>
        <w:t>Justificación</w:t>
      </w:r>
      <w:r>
        <w:rPr>
          <w:color w:val="2E74B5" w:themeColor="accent1" w:themeShade="BF"/>
          <w:sz w:val="28"/>
        </w:rPr>
        <w:t xml:space="preserve"> de urgencia</w:t>
      </w:r>
      <w:bookmarkEnd w:id="10"/>
    </w:p>
    <w:p w:rsidR="007A4295" w:rsidRDefault="007D5C8C" w:rsidP="007A4295">
      <w:pPr>
        <w:jc w:val="both"/>
      </w:pPr>
      <w:r>
        <w:t>Los responsables</w:t>
      </w:r>
      <w:r w:rsidR="00C67E85" w:rsidRPr="00C67E85">
        <w:t xml:space="preserve"> del diseño </w:t>
      </w:r>
      <w:r w:rsidR="00C67E85">
        <w:t xml:space="preserve">del programa </w:t>
      </w:r>
      <w:r w:rsidR="00C67E85" w:rsidRPr="00C67E85">
        <w:t>verifica</w:t>
      </w:r>
      <w:r>
        <w:t>n</w:t>
      </w:r>
      <w:r w:rsidR="00C67E85" w:rsidRPr="00C67E85">
        <w:t xml:space="preserve"> si el cambio puede esperar al </w:t>
      </w:r>
      <w:r w:rsidR="00C67E85">
        <w:t>proceso</w:t>
      </w:r>
      <w:r w:rsidR="00C67E85" w:rsidRPr="00C67E85">
        <w:t xml:space="preserve"> tradicional</w:t>
      </w:r>
      <w:r w:rsidR="00C67E85">
        <w:t xml:space="preserve"> para la gestión de cambios o debe aplicarse durante el ciclo actual</w:t>
      </w:r>
      <w:r w:rsidR="007A4295">
        <w:t>.</w:t>
      </w:r>
      <w:r w:rsidR="00C67E85">
        <w:t xml:space="preserve">  Las causas para la aplicación de un cambio durante el ciclo actual pueden ser de carácter operativo o presupuestal y deberán estar debidamente justificadas.</w:t>
      </w:r>
      <w:r w:rsidR="00FE77F6">
        <w:t xml:space="preserve">  Esta justificación será registrada en el Sistema de Seguimiento de Cambios</w:t>
      </w:r>
      <w:r w:rsidR="00C102E1">
        <w:t xml:space="preserve">, </w:t>
      </w:r>
      <w:r w:rsidR="00290431">
        <w:t>el cual enviará automáticamente un aviso al responsable del programa</w:t>
      </w:r>
      <w:r w:rsidR="00FE77F6">
        <w:t>.</w:t>
      </w:r>
    </w:p>
    <w:p w:rsidR="00113A64" w:rsidRDefault="00393599" w:rsidP="007A4295">
      <w:pPr>
        <w:jc w:val="both"/>
      </w:pPr>
      <w:r>
        <w:t xml:space="preserve">Cuando los </w:t>
      </w:r>
      <w:r w:rsidRPr="00393599">
        <w:t xml:space="preserve">cambios </w:t>
      </w:r>
      <w:r>
        <w:t>modifican las necesidades estructuradas</w:t>
      </w:r>
      <w:r w:rsidRPr="00393599">
        <w:t xml:space="preserve"> de información, </w:t>
      </w:r>
      <w:r>
        <w:t>é</w:t>
      </w:r>
      <w:r w:rsidRPr="00393599">
        <w:t>sta</w:t>
      </w:r>
      <w:r>
        <w:t>s deberán pasar</w:t>
      </w:r>
      <w:r w:rsidRPr="00393599">
        <w:t xml:space="preserve"> por el proceso de estructuración y </w:t>
      </w:r>
      <w:r>
        <w:t>aprobación</w:t>
      </w:r>
      <w:r w:rsidRPr="00393599">
        <w:t xml:space="preserve"> en los términos </w:t>
      </w:r>
      <w:r>
        <w:t xml:space="preserve">de las </w:t>
      </w:r>
      <w:r w:rsidRPr="00393599">
        <w:t>Reglas del Proceso de Gestión de Necesidades de Información Estadística y Geográfica</w:t>
      </w:r>
      <w:r>
        <w:t xml:space="preserve"> y ser incorporadas a través del </w:t>
      </w:r>
      <w:r w:rsidRPr="00393599">
        <w:t xml:space="preserve">Proceso para la gestión de cambios previstos en el </w:t>
      </w:r>
      <w:r w:rsidR="00952A55" w:rsidRPr="00952A55">
        <w:t xml:space="preserve">Plan multianual de revisión del diseño </w:t>
      </w:r>
      <w:r w:rsidRPr="00393599">
        <w:t>de los programas estadísticos y geográficos</w:t>
      </w:r>
      <w:r>
        <w:t>, especificado anteriormente</w:t>
      </w:r>
      <w:r w:rsidRPr="00393599">
        <w:t>.</w:t>
      </w:r>
      <w:r w:rsidR="002C3363">
        <w:t xml:space="preserve"> </w:t>
      </w:r>
      <w:r w:rsidR="00113A64">
        <w:t xml:space="preserve">Para verificar si se modifican las necesidades estructuradas de información se deberá documentar </w:t>
      </w:r>
      <w:r w:rsidR="00113A64">
        <w:lastRenderedPageBreak/>
        <w:t>su impacto en los principios de calidad relacionados con la pertinencia; oportunidad y puntualidad; veracidad entendida como precisión estadística y geográfica; coherencia, consistencia y comparabilidad; y, accesibilidad.</w:t>
      </w:r>
    </w:p>
    <w:p w:rsidR="002C3363" w:rsidRDefault="002C3363" w:rsidP="007A4295">
      <w:pPr>
        <w:jc w:val="both"/>
      </w:pPr>
    </w:p>
    <w:p w:rsidR="007A4295" w:rsidRPr="00061A8B" w:rsidRDefault="007A4295" w:rsidP="007A4295">
      <w:pPr>
        <w:jc w:val="both"/>
        <w:outlineLvl w:val="1"/>
        <w:rPr>
          <w:color w:val="2E74B5" w:themeColor="accent1" w:themeShade="BF"/>
          <w:sz w:val="28"/>
        </w:rPr>
      </w:pPr>
      <w:bookmarkStart w:id="11" w:name="_Toc8033796"/>
      <w:r>
        <w:rPr>
          <w:color w:val="2E74B5" w:themeColor="accent1" w:themeShade="BF"/>
          <w:sz w:val="28"/>
        </w:rPr>
        <w:t>I</w:t>
      </w:r>
      <w:r w:rsidR="00755461">
        <w:rPr>
          <w:color w:val="2E74B5" w:themeColor="accent1" w:themeShade="BF"/>
          <w:sz w:val="28"/>
        </w:rPr>
        <w:t>I</w:t>
      </w:r>
      <w:r>
        <w:rPr>
          <w:color w:val="2E74B5" w:themeColor="accent1" w:themeShade="BF"/>
          <w:sz w:val="28"/>
        </w:rPr>
        <w:t>I.</w:t>
      </w:r>
      <w:r w:rsidR="00755461">
        <w:rPr>
          <w:color w:val="2E74B5" w:themeColor="accent1" w:themeShade="BF"/>
          <w:sz w:val="28"/>
        </w:rPr>
        <w:t>3</w:t>
      </w:r>
      <w:r>
        <w:rPr>
          <w:color w:val="2E74B5" w:themeColor="accent1" w:themeShade="BF"/>
          <w:sz w:val="28"/>
        </w:rPr>
        <w:t xml:space="preserve">. </w:t>
      </w:r>
      <w:r w:rsidR="00AA62B7">
        <w:rPr>
          <w:color w:val="2E74B5" w:themeColor="accent1" w:themeShade="BF"/>
          <w:sz w:val="28"/>
        </w:rPr>
        <w:t>Documentación del cambio en el diseño del programa</w:t>
      </w:r>
      <w:bookmarkEnd w:id="11"/>
    </w:p>
    <w:p w:rsidR="0001087B" w:rsidRDefault="0001087B" w:rsidP="0001087B">
      <w:pPr>
        <w:jc w:val="both"/>
      </w:pPr>
      <w:r>
        <w:t xml:space="preserve">El objetivo de </w:t>
      </w:r>
      <w:r w:rsidR="00113A64">
        <w:t>esta</w:t>
      </w:r>
      <w:r>
        <w:t xml:space="preserve"> etapa es la documentación del cambio en el diseño del programa.  Para ello, se integrará una tabla con las columnas: dice, debe decir y justificación donde se especifiquen los cambios a los entregables de la fase de diseño establecidos en el artículo 15 de la Norma MPEG:    </w:t>
      </w:r>
    </w:p>
    <w:p w:rsidR="0001087B" w:rsidRPr="00D24C15" w:rsidRDefault="0001087B" w:rsidP="0001087B">
      <w:pPr>
        <w:pStyle w:val="Prrafodelista"/>
        <w:numPr>
          <w:ilvl w:val="1"/>
          <w:numId w:val="12"/>
        </w:numPr>
        <w:jc w:val="both"/>
      </w:pPr>
      <w:r w:rsidRPr="00D24C15">
        <w:t>Diseño conceptual</w:t>
      </w:r>
    </w:p>
    <w:p w:rsidR="0001087B" w:rsidRPr="00D24C15" w:rsidRDefault="0001087B" w:rsidP="0001087B">
      <w:pPr>
        <w:pStyle w:val="Prrafodelista"/>
        <w:numPr>
          <w:ilvl w:val="1"/>
          <w:numId w:val="12"/>
        </w:numPr>
        <w:jc w:val="both"/>
      </w:pPr>
      <w:r w:rsidRPr="00D24C15">
        <w:t>Diseño de los sistemas de producción y de los flujos de trabajo</w:t>
      </w:r>
    </w:p>
    <w:p w:rsidR="0001087B" w:rsidRPr="00D24C15" w:rsidRDefault="0001087B" w:rsidP="0001087B">
      <w:pPr>
        <w:pStyle w:val="Prrafodelista"/>
        <w:numPr>
          <w:ilvl w:val="1"/>
          <w:numId w:val="12"/>
        </w:numPr>
        <w:jc w:val="both"/>
      </w:pPr>
      <w:r w:rsidRPr="00D24C15">
        <w:t>Diseño de la captación</w:t>
      </w:r>
    </w:p>
    <w:p w:rsidR="0001087B" w:rsidRPr="00D24C15" w:rsidRDefault="0001087B" w:rsidP="0001087B">
      <w:pPr>
        <w:pStyle w:val="Prrafodelista"/>
        <w:numPr>
          <w:ilvl w:val="1"/>
          <w:numId w:val="12"/>
        </w:numPr>
        <w:jc w:val="both"/>
      </w:pPr>
      <w:r w:rsidRPr="004410E4">
        <w:t xml:space="preserve">Determinación del marco </w:t>
      </w:r>
      <w:proofErr w:type="spellStart"/>
      <w:r w:rsidRPr="004410E4">
        <w:t>muestral</w:t>
      </w:r>
      <w:proofErr w:type="spellEnd"/>
      <w:r w:rsidRPr="004410E4">
        <w:t xml:space="preserve"> y tipo de muestreo</w:t>
      </w:r>
      <w:r>
        <w:t xml:space="preserve"> (cuando aplica)</w:t>
      </w:r>
    </w:p>
    <w:p w:rsidR="0001087B" w:rsidRDefault="0001087B" w:rsidP="0001087B">
      <w:pPr>
        <w:pStyle w:val="Prrafodelista"/>
        <w:numPr>
          <w:ilvl w:val="1"/>
          <w:numId w:val="12"/>
        </w:numPr>
        <w:jc w:val="both"/>
      </w:pPr>
      <w:r w:rsidRPr="00D24C15">
        <w:t>Diseño del procesamiento y análisis de la producción</w:t>
      </w:r>
    </w:p>
    <w:p w:rsidR="0001087B" w:rsidRPr="00D24C15" w:rsidRDefault="0001087B" w:rsidP="0001087B">
      <w:pPr>
        <w:pStyle w:val="Prrafodelista"/>
        <w:numPr>
          <w:ilvl w:val="1"/>
          <w:numId w:val="12"/>
        </w:numPr>
        <w:jc w:val="both"/>
      </w:pPr>
      <w:r w:rsidRPr="005E15CF">
        <w:t>Diseño del esquema de difusión</w:t>
      </w:r>
    </w:p>
    <w:p w:rsidR="00FE77F6" w:rsidRDefault="00FE77F6" w:rsidP="00FE77F6">
      <w:pPr>
        <w:jc w:val="both"/>
      </w:pPr>
      <w:r>
        <w:t>El formato “dice, debe decir y justificación” se registrará en el Sistema de Seguimiento de Cambios.</w:t>
      </w:r>
    </w:p>
    <w:p w:rsidR="007A4295" w:rsidRDefault="007A4295" w:rsidP="007A4295">
      <w:pPr>
        <w:jc w:val="both"/>
      </w:pPr>
    </w:p>
    <w:p w:rsidR="007A4295" w:rsidRPr="00061A8B" w:rsidRDefault="007A4295" w:rsidP="007A4295">
      <w:pPr>
        <w:jc w:val="both"/>
        <w:outlineLvl w:val="1"/>
        <w:rPr>
          <w:color w:val="2E74B5" w:themeColor="accent1" w:themeShade="BF"/>
          <w:sz w:val="28"/>
        </w:rPr>
      </w:pPr>
      <w:bookmarkStart w:id="12" w:name="_Toc8033797"/>
      <w:r>
        <w:rPr>
          <w:color w:val="2E74B5" w:themeColor="accent1" w:themeShade="BF"/>
          <w:sz w:val="28"/>
        </w:rPr>
        <w:t>II</w:t>
      </w:r>
      <w:r w:rsidR="003E24D7">
        <w:rPr>
          <w:color w:val="2E74B5" w:themeColor="accent1" w:themeShade="BF"/>
          <w:sz w:val="28"/>
        </w:rPr>
        <w:t>I</w:t>
      </w:r>
      <w:r>
        <w:rPr>
          <w:color w:val="2E74B5" w:themeColor="accent1" w:themeShade="BF"/>
          <w:sz w:val="28"/>
        </w:rPr>
        <w:t>.</w:t>
      </w:r>
      <w:r w:rsidR="00755461">
        <w:rPr>
          <w:color w:val="2E74B5" w:themeColor="accent1" w:themeShade="BF"/>
          <w:sz w:val="28"/>
        </w:rPr>
        <w:t>4</w:t>
      </w:r>
      <w:r>
        <w:rPr>
          <w:color w:val="2E74B5" w:themeColor="accent1" w:themeShade="BF"/>
          <w:sz w:val="28"/>
        </w:rPr>
        <w:t xml:space="preserve">. </w:t>
      </w:r>
      <w:r w:rsidR="003E5A50">
        <w:rPr>
          <w:color w:val="2E74B5" w:themeColor="accent1" w:themeShade="BF"/>
          <w:sz w:val="28"/>
        </w:rPr>
        <w:t>Documentación</w:t>
      </w:r>
      <w:r w:rsidR="0001087B">
        <w:rPr>
          <w:color w:val="2E74B5" w:themeColor="accent1" w:themeShade="BF"/>
          <w:sz w:val="28"/>
        </w:rPr>
        <w:t xml:space="preserve"> del tratamiento y </w:t>
      </w:r>
      <w:r w:rsidR="002548C2">
        <w:rPr>
          <w:color w:val="2E74B5" w:themeColor="accent1" w:themeShade="BF"/>
          <w:sz w:val="28"/>
        </w:rPr>
        <w:t>resultados</w:t>
      </w:r>
      <w:r w:rsidR="0001087B">
        <w:rPr>
          <w:color w:val="2E74B5" w:themeColor="accent1" w:themeShade="BF"/>
          <w:sz w:val="28"/>
        </w:rPr>
        <w:t xml:space="preserve"> de pruebas</w:t>
      </w:r>
      <w:bookmarkEnd w:id="12"/>
    </w:p>
    <w:p w:rsidR="007D10E2" w:rsidRDefault="00AE4A21" w:rsidP="007D10E2">
      <w:pPr>
        <w:jc w:val="both"/>
      </w:pPr>
      <w:r w:rsidRPr="00C372A0">
        <w:t xml:space="preserve">El propósito de la </w:t>
      </w:r>
      <w:r>
        <w:t>documentación del tratamiento y resultados de pruebas</w:t>
      </w:r>
      <w:r w:rsidRPr="00C372A0">
        <w:t xml:space="preserve"> </w:t>
      </w:r>
      <w:r w:rsidR="007D10E2" w:rsidRPr="00C372A0">
        <w:t xml:space="preserve">es reunir elementos de juicio para que las autoridades involucradas puedan decidir sobre la realización e implementación </w:t>
      </w:r>
      <w:r w:rsidR="007D10E2">
        <w:t>de los cambios</w:t>
      </w:r>
      <w:r w:rsidR="007D10E2" w:rsidRPr="00C372A0">
        <w:t>.</w:t>
      </w:r>
      <w:r w:rsidR="007D10E2">
        <w:t xml:space="preserve">  El responsable de la fase de diseño (Norma MPEG) analizará los riesgos asociados al cambio propuesto y determinará el tratamiento que debe darse al cambio así como el método para la medición del efecto.  </w:t>
      </w:r>
      <w:r w:rsidR="007D10E2" w:rsidRPr="0096259B">
        <w:t xml:space="preserve">A continuación, se presenta una lista que pretende ser indicativa y no limitativa de este tipo de </w:t>
      </w:r>
      <w:r w:rsidR="007D10E2">
        <w:t xml:space="preserve">métodos o </w:t>
      </w:r>
      <w:r w:rsidR="007D10E2" w:rsidRPr="0096259B">
        <w:t>pruebas</w:t>
      </w:r>
      <w:r w:rsidR="007D10E2">
        <w:t xml:space="preserve">: </w:t>
      </w:r>
    </w:p>
    <w:p w:rsidR="005A0952" w:rsidRDefault="005A0952" w:rsidP="005A0952">
      <w:pPr>
        <w:pStyle w:val="Prrafodelista"/>
        <w:numPr>
          <w:ilvl w:val="0"/>
          <w:numId w:val="21"/>
        </w:numPr>
        <w:jc w:val="both"/>
      </w:pPr>
      <w:r>
        <w:t>Prueba de concepto</w:t>
      </w:r>
    </w:p>
    <w:p w:rsidR="005A0952" w:rsidRDefault="005A0952" w:rsidP="005A0952">
      <w:pPr>
        <w:pStyle w:val="Prrafodelista"/>
        <w:numPr>
          <w:ilvl w:val="0"/>
          <w:numId w:val="21"/>
        </w:numPr>
        <w:jc w:val="both"/>
      </w:pPr>
      <w:r>
        <w:t xml:space="preserve">Prueba de prototipo </w:t>
      </w:r>
    </w:p>
    <w:p w:rsidR="005A0952" w:rsidRDefault="005A0952" w:rsidP="005A0952">
      <w:pPr>
        <w:pStyle w:val="Prrafodelista"/>
        <w:numPr>
          <w:ilvl w:val="0"/>
          <w:numId w:val="21"/>
        </w:numPr>
        <w:jc w:val="both"/>
      </w:pPr>
      <w:r>
        <w:t xml:space="preserve">Prueba de escritorio </w:t>
      </w:r>
    </w:p>
    <w:p w:rsidR="005A0952" w:rsidRDefault="005A0952" w:rsidP="005A0952">
      <w:pPr>
        <w:pStyle w:val="Prrafodelista"/>
        <w:numPr>
          <w:ilvl w:val="0"/>
          <w:numId w:val="21"/>
        </w:numPr>
        <w:jc w:val="both"/>
      </w:pPr>
      <w:r>
        <w:t>Prueba estadística (diseño de experimento, series paralelas, grupos de control, etc</w:t>
      </w:r>
      <w:r w:rsidR="00B20A1D">
        <w:t>.</w:t>
      </w:r>
      <w:r>
        <w:t>)</w:t>
      </w:r>
    </w:p>
    <w:p w:rsidR="001C4074" w:rsidRDefault="001C4074" w:rsidP="005A0952">
      <w:pPr>
        <w:pStyle w:val="Prrafodelista"/>
        <w:numPr>
          <w:ilvl w:val="0"/>
          <w:numId w:val="21"/>
        </w:numPr>
        <w:jc w:val="both"/>
      </w:pPr>
      <w:r>
        <w:t>Prueba geográfica</w:t>
      </w:r>
    </w:p>
    <w:p w:rsidR="00CA4A4C" w:rsidRDefault="00E06A48" w:rsidP="00CA4A4C">
      <w:pPr>
        <w:jc w:val="both"/>
      </w:pPr>
      <w:r>
        <w:t>Los responsables de las fases de diseño y análisis de la producción coordinarán las pruebas o tratamientos definidos</w:t>
      </w:r>
      <w:r w:rsidR="00BD0717">
        <w:t>;</w:t>
      </w:r>
      <w:r>
        <w:t xml:space="preserve"> así mismo, deberán integrar un documento describiendo las pruebas o tratamientos, los resultados y las conclusiones. </w:t>
      </w:r>
      <w:r w:rsidR="00FE77F6">
        <w:t xml:space="preserve">Este documento deberá ser registrado en el Sistema de Seguimiento de Cambios y </w:t>
      </w:r>
      <w:r w:rsidR="00B82900">
        <w:t>enviado</w:t>
      </w:r>
      <w:r w:rsidR="00FE77F6">
        <w:t xml:space="preserve"> a la Junta de Gobierno.</w:t>
      </w:r>
    </w:p>
    <w:p w:rsidR="00FA1CA4" w:rsidRDefault="00FA1CA4" w:rsidP="0091094E">
      <w:pPr>
        <w:jc w:val="both"/>
      </w:pPr>
      <w:r>
        <w:t>En caso de que el responsable del diseño del programa considere que no deben realizarse pruebas deberá justificarlo</w:t>
      </w:r>
      <w:r w:rsidR="000057EE">
        <w:t xml:space="preserve"> y enviar la justificación a la Junta de Gobierno</w:t>
      </w:r>
      <w:r>
        <w:t xml:space="preserve">. </w:t>
      </w:r>
    </w:p>
    <w:p w:rsidR="0001087B" w:rsidRDefault="0001087B" w:rsidP="007A4295">
      <w:pPr>
        <w:jc w:val="both"/>
      </w:pPr>
    </w:p>
    <w:p w:rsidR="007A4295" w:rsidRPr="00061A8B" w:rsidRDefault="007A4295" w:rsidP="007A4295">
      <w:pPr>
        <w:jc w:val="both"/>
        <w:outlineLvl w:val="1"/>
        <w:rPr>
          <w:color w:val="2E74B5" w:themeColor="accent1" w:themeShade="BF"/>
          <w:sz w:val="28"/>
        </w:rPr>
      </w:pPr>
      <w:bookmarkStart w:id="13" w:name="_Toc8033798"/>
      <w:r>
        <w:rPr>
          <w:color w:val="2E74B5" w:themeColor="accent1" w:themeShade="BF"/>
          <w:sz w:val="28"/>
        </w:rPr>
        <w:t>II</w:t>
      </w:r>
      <w:r w:rsidR="003E24D7">
        <w:rPr>
          <w:color w:val="2E74B5" w:themeColor="accent1" w:themeShade="BF"/>
          <w:sz w:val="28"/>
        </w:rPr>
        <w:t>I</w:t>
      </w:r>
      <w:r>
        <w:rPr>
          <w:color w:val="2E74B5" w:themeColor="accent1" w:themeShade="BF"/>
          <w:sz w:val="28"/>
        </w:rPr>
        <w:t>.</w:t>
      </w:r>
      <w:r w:rsidR="00B3029F">
        <w:rPr>
          <w:color w:val="2E74B5" w:themeColor="accent1" w:themeShade="BF"/>
          <w:sz w:val="28"/>
        </w:rPr>
        <w:t>5</w:t>
      </w:r>
      <w:r>
        <w:rPr>
          <w:color w:val="2E74B5" w:themeColor="accent1" w:themeShade="BF"/>
          <w:sz w:val="28"/>
        </w:rPr>
        <w:t xml:space="preserve">. </w:t>
      </w:r>
      <w:r w:rsidR="00280ED9">
        <w:rPr>
          <w:color w:val="2E74B5" w:themeColor="accent1" w:themeShade="BF"/>
          <w:sz w:val="28"/>
        </w:rPr>
        <w:t>Documentación de la implementación</w:t>
      </w:r>
      <w:bookmarkEnd w:id="13"/>
      <w:r>
        <w:rPr>
          <w:color w:val="2E74B5" w:themeColor="accent1" w:themeShade="BF"/>
          <w:sz w:val="28"/>
        </w:rPr>
        <w:t xml:space="preserve">  </w:t>
      </w:r>
    </w:p>
    <w:p w:rsidR="00F26FCC" w:rsidRDefault="00F26FCC" w:rsidP="00F26FCC">
      <w:pPr>
        <w:jc w:val="both"/>
      </w:pPr>
      <w:r>
        <w:t>El responsable de la fase de diseño</w:t>
      </w:r>
      <w:r w:rsidR="00390CC6">
        <w:t xml:space="preserve"> debe</w:t>
      </w:r>
      <w:r w:rsidR="00F16969">
        <w:t>rá</w:t>
      </w:r>
      <w:r w:rsidR="00390CC6">
        <w:t xml:space="preserve"> informar a los responsables de las fases de ejecución cómo se debe aplicar el cambio.</w:t>
      </w:r>
    </w:p>
    <w:p w:rsidR="007D10E2" w:rsidRDefault="007D10E2" w:rsidP="007D10E2">
      <w:pPr>
        <w:jc w:val="both"/>
      </w:pPr>
      <w:r>
        <w:lastRenderedPageBreak/>
        <w:t xml:space="preserve">Con base en las pruebas realizadas deberá </w:t>
      </w:r>
      <w:r w:rsidR="005D1B55">
        <w:t>documentarse la implementación de los cambios</w:t>
      </w:r>
      <w:r>
        <w:t>:</w:t>
      </w:r>
    </w:p>
    <w:p w:rsidR="007D10E2" w:rsidRDefault="007D10E2" w:rsidP="007D10E2">
      <w:pPr>
        <w:pStyle w:val="Prrafodelista"/>
        <w:numPr>
          <w:ilvl w:val="0"/>
          <w:numId w:val="26"/>
        </w:numPr>
        <w:jc w:val="both"/>
      </w:pPr>
      <w:r>
        <w:t>Cambios de los entregables de las fases de diseño y construcción de la Norma</w:t>
      </w:r>
      <w:r w:rsidR="00C102E1">
        <w:t xml:space="preserve"> del</w:t>
      </w:r>
      <w:r>
        <w:t xml:space="preserve"> MPEG.</w:t>
      </w:r>
    </w:p>
    <w:p w:rsidR="007D10E2" w:rsidRDefault="007D10E2" w:rsidP="007D10E2">
      <w:pPr>
        <w:pStyle w:val="Prrafodelista"/>
        <w:numPr>
          <w:ilvl w:val="0"/>
          <w:numId w:val="26"/>
        </w:numPr>
        <w:jc w:val="both"/>
      </w:pPr>
      <w:r>
        <w:t xml:space="preserve">Definición de elementos complementarios como son series paralelas, </w:t>
      </w:r>
      <w:proofErr w:type="spellStart"/>
      <w:r>
        <w:t>retropolación</w:t>
      </w:r>
      <w:proofErr w:type="spellEnd"/>
      <w:r>
        <w:t xml:space="preserve"> de series históricas, tablas comparativas </w:t>
      </w:r>
      <w:r w:rsidR="001C4074">
        <w:t xml:space="preserve">entre </w:t>
      </w:r>
      <w:r>
        <w:t xml:space="preserve">nuevos </w:t>
      </w:r>
      <w:r w:rsidR="001C4074">
        <w:t>y</w:t>
      </w:r>
      <w:r>
        <w:t xml:space="preserve"> viejos sistemas de clasificación.</w:t>
      </w:r>
    </w:p>
    <w:p w:rsidR="007D10E2" w:rsidRDefault="00F26FCC" w:rsidP="007D10E2">
      <w:pPr>
        <w:pStyle w:val="Prrafodelista"/>
        <w:numPr>
          <w:ilvl w:val="0"/>
          <w:numId w:val="26"/>
        </w:numPr>
        <w:jc w:val="both"/>
      </w:pPr>
      <w:r>
        <w:t>M</w:t>
      </w:r>
      <w:r w:rsidR="007D10E2">
        <w:t>ecanismo de difusión del efecto del cambio.</w:t>
      </w:r>
    </w:p>
    <w:p w:rsidR="007D10E2" w:rsidRDefault="00F23B31" w:rsidP="00F23B31">
      <w:pPr>
        <w:jc w:val="both"/>
      </w:pPr>
      <w:r>
        <w:t xml:space="preserve">Esta información deberá registrarse en el Sistema de Seguimiento de Cambios, el cual los enviará automáticamente al </w:t>
      </w:r>
      <w:r w:rsidR="00F16969">
        <w:t>responsable de</w:t>
      </w:r>
      <w:r w:rsidR="00390CC6">
        <w:t xml:space="preserve"> la fase de evaluación.</w:t>
      </w:r>
    </w:p>
    <w:p w:rsidR="007A4295" w:rsidRDefault="007A4295" w:rsidP="00073931">
      <w:pPr>
        <w:jc w:val="both"/>
      </w:pPr>
    </w:p>
    <w:p w:rsidR="005E22E0" w:rsidRDefault="005E22E0">
      <w:r>
        <w:br w:type="page"/>
      </w:r>
    </w:p>
    <w:p w:rsidR="005E22E0" w:rsidRDefault="005E22E0" w:rsidP="005E22E0">
      <w:pPr>
        <w:pStyle w:val="Ttulo1"/>
      </w:pPr>
      <w:bookmarkStart w:id="14" w:name="_Toc8033799"/>
      <w:r>
        <w:lastRenderedPageBreak/>
        <w:t>Glosario</w:t>
      </w:r>
      <w:r w:rsidRPr="00C1201D">
        <w:t>.</w:t>
      </w:r>
      <w:bookmarkEnd w:id="14"/>
    </w:p>
    <w:p w:rsidR="005E22E0" w:rsidRDefault="005E22E0" w:rsidP="006D7F22">
      <w:pPr>
        <w:jc w:val="both"/>
      </w:pPr>
    </w:p>
    <w:p w:rsidR="00B20212" w:rsidRDefault="00F7599D" w:rsidP="00F7599D">
      <w:pPr>
        <w:jc w:val="both"/>
      </w:pPr>
      <w:r w:rsidRPr="00361911">
        <w:rPr>
          <w:b/>
        </w:rPr>
        <w:t>Calidad:</w:t>
      </w:r>
      <w:r>
        <w:t xml:space="preserve"> El grado en que un conjunto de características inherentes de los procesos y productos cumple con determinados atributos (INEGI, 2015).  En el Comité de Calidad estos atributos han sido definidos en la Política de Calidad.</w:t>
      </w:r>
    </w:p>
    <w:p w:rsidR="003E24D7" w:rsidRPr="0091094E" w:rsidRDefault="003E24D7" w:rsidP="00F7599D">
      <w:pPr>
        <w:jc w:val="both"/>
        <w:rPr>
          <w:rFonts w:cstheme="minorHAnsi"/>
        </w:rPr>
      </w:pPr>
      <w:r w:rsidRPr="0091094E">
        <w:rPr>
          <w:rFonts w:cstheme="minorHAnsi"/>
          <w:b/>
        </w:rPr>
        <w:t>Ciclo de Programa</w:t>
      </w:r>
      <w:r w:rsidRPr="0091094E">
        <w:rPr>
          <w:rFonts w:cstheme="minorHAnsi"/>
        </w:rPr>
        <w:t>: Conjunto de actividades para investigar características de una determinada población para un período de referencia determinado</w:t>
      </w:r>
      <w:r>
        <w:rPr>
          <w:rFonts w:cstheme="minorHAnsi"/>
        </w:rPr>
        <w:t>.</w:t>
      </w:r>
    </w:p>
    <w:p w:rsidR="00F7599D" w:rsidRDefault="00F7599D" w:rsidP="00F7599D">
      <w:pPr>
        <w:jc w:val="both"/>
      </w:pPr>
      <w:r w:rsidRPr="00361911">
        <w:rPr>
          <w:b/>
        </w:rPr>
        <w:t>Información Estadística:</w:t>
      </w:r>
      <w:r w:rsidR="00451CD9">
        <w:t xml:space="preserve"> </w:t>
      </w:r>
      <w:r>
        <w:t>Conjunto de resultados cuantitativos o datos que se obtienen de las Actividades Estadísticas y Geográficas en materia estadística, tomando como base los datos primarios obtenidos de los Informantes del Sistema sobre hechos que son relevantes para el conocimiento de los fenómenos económicos, gobierno, seguridad pública e impartición de justicia; demográficos y sociales, así como sus relaciones con el medio ambiente y el espacio territorial (INEGI, 2018).</w:t>
      </w:r>
    </w:p>
    <w:p w:rsidR="00F7599D" w:rsidRDefault="00F7599D" w:rsidP="00F7599D">
      <w:pPr>
        <w:jc w:val="both"/>
      </w:pPr>
      <w:r w:rsidRPr="00361911">
        <w:rPr>
          <w:b/>
        </w:rPr>
        <w:t>Información Geográfica:</w:t>
      </w:r>
      <w:r w:rsidR="00451CD9">
        <w:t xml:space="preserve"> </w:t>
      </w:r>
      <w:r>
        <w:t xml:space="preserve">Conjunto organizado de datos </w:t>
      </w:r>
      <w:r w:rsidR="009D5748">
        <w:t>espacio-temporales</w:t>
      </w:r>
      <w:r>
        <w:t>, que mediante símbolos y códigos genera el conocimiento acerca de</w:t>
      </w:r>
      <w:r w:rsidR="009D5748">
        <w:t xml:space="preserve">l territorio, como pueden ser </w:t>
      </w:r>
      <w:r>
        <w:t xml:space="preserve">las condiciones físico-ambientales, de los recursos naturales y de las obras de naturaleza antrópica del </w:t>
      </w:r>
      <w:r w:rsidR="00113A64">
        <w:t>país</w:t>
      </w:r>
      <w:r>
        <w:t>.</w:t>
      </w:r>
    </w:p>
    <w:p w:rsidR="006719ED" w:rsidRDefault="006719ED" w:rsidP="008E1BE4">
      <w:pPr>
        <w:jc w:val="both"/>
      </w:pPr>
      <w:r w:rsidRPr="00361911">
        <w:rPr>
          <w:b/>
        </w:rPr>
        <w:t>Metodología:</w:t>
      </w:r>
      <w:r>
        <w:t xml:space="preserve"> Procedimiento que ordena y articula el conjunto particular de actividades necesarias para producir información estadística y geográfica (SNIEG, 2015).</w:t>
      </w:r>
      <w:r w:rsidR="008E1BE4">
        <w:t xml:space="preserve">  Se materializa en los procedimientos descritos </w:t>
      </w:r>
      <w:r w:rsidR="008E1BE4" w:rsidRPr="00880FE2">
        <w:t>en la fase de diseño</w:t>
      </w:r>
      <w:r w:rsidR="008E1BE4">
        <w:t xml:space="preserve"> establecidos en la </w:t>
      </w:r>
      <w:r w:rsidR="008E1BE4" w:rsidRPr="00D46CFD">
        <w:t>Norma Técnica del Proceso de Producción de Información Estadística y Geográfica para el INEGI</w:t>
      </w:r>
      <w:r w:rsidR="008E1BE4">
        <w:t>.</w:t>
      </w:r>
    </w:p>
    <w:p w:rsidR="006719ED" w:rsidRDefault="006719ED" w:rsidP="006719ED">
      <w:pPr>
        <w:jc w:val="both"/>
      </w:pPr>
      <w:r w:rsidRPr="00361911">
        <w:rPr>
          <w:b/>
        </w:rPr>
        <w:t>MPEG:</w:t>
      </w:r>
      <w:r>
        <w:t xml:space="preserve"> Modelo del Proceso Estadístico y Geográfico.</w:t>
      </w:r>
    </w:p>
    <w:p w:rsidR="002D2B58" w:rsidRDefault="002D2B58" w:rsidP="002D2B58">
      <w:pPr>
        <w:jc w:val="both"/>
        <w:rPr>
          <w:b/>
        </w:rPr>
      </w:pPr>
      <w:r w:rsidRPr="002D2B58">
        <w:rPr>
          <w:b/>
        </w:rPr>
        <w:t xml:space="preserve">Necesidad Estructurada de Información: </w:t>
      </w:r>
      <w:r w:rsidRPr="002D2B58">
        <w:t>Necesidad de información para la que se han definido el objetivo de la información</w:t>
      </w:r>
      <w:r w:rsidR="001C4074">
        <w:t xml:space="preserve"> estadística y geográfica</w:t>
      </w:r>
      <w:r w:rsidRPr="002D2B58">
        <w:t>, los conceptos a ser medidos, la población objeto de estudio, los dominios de estudio y la periodicidad con la que se requiere.</w:t>
      </w:r>
    </w:p>
    <w:p w:rsidR="00F7599D" w:rsidRDefault="00F7599D" w:rsidP="00F7599D">
      <w:pPr>
        <w:jc w:val="both"/>
      </w:pPr>
      <w:r w:rsidRPr="00361911">
        <w:rPr>
          <w:b/>
        </w:rPr>
        <w:t>Proceso:</w:t>
      </w:r>
      <w:r w:rsidR="00451CD9">
        <w:t xml:space="preserve"> </w:t>
      </w:r>
      <w:r>
        <w:t>Conjunto de actividades, recursos humanos, datos e infraestructura relacionadas lógicamente para producir un resultado.</w:t>
      </w:r>
    </w:p>
    <w:p w:rsidR="00F7599D" w:rsidRDefault="00F7599D" w:rsidP="00F7599D">
      <w:pPr>
        <w:jc w:val="both"/>
      </w:pPr>
      <w:r w:rsidRPr="00361911">
        <w:rPr>
          <w:b/>
        </w:rPr>
        <w:t>Programa de Información:</w:t>
      </w:r>
      <w:r w:rsidR="00451CD9">
        <w:t xml:space="preserve"> </w:t>
      </w:r>
      <w:r>
        <w:t xml:space="preserve">Conjunto de actividades, que se pueden repetir, que describen el propósito y contexto de un conjunto de Procesos que se llevarán a cabo cada periodo de tiempo para producir información </w:t>
      </w:r>
      <w:r w:rsidR="001C4074">
        <w:t xml:space="preserve">estadística y geográfica </w:t>
      </w:r>
      <w:r>
        <w:t>(INEGI, 2018).</w:t>
      </w:r>
    </w:p>
    <w:p w:rsidR="00D376A3" w:rsidRDefault="00F7599D" w:rsidP="00D376A3">
      <w:pPr>
        <w:jc w:val="both"/>
      </w:pPr>
      <w:r w:rsidRPr="00361911">
        <w:rPr>
          <w:b/>
        </w:rPr>
        <w:t xml:space="preserve">Responsable </w:t>
      </w:r>
      <w:r w:rsidR="001C4074">
        <w:rPr>
          <w:b/>
        </w:rPr>
        <w:t>del dis</w:t>
      </w:r>
      <w:r w:rsidR="00E37FC8">
        <w:rPr>
          <w:b/>
        </w:rPr>
        <w:t>e</w:t>
      </w:r>
      <w:r w:rsidR="001C4074">
        <w:rPr>
          <w:b/>
        </w:rPr>
        <w:t>ño</w:t>
      </w:r>
      <w:r>
        <w:t>:</w:t>
      </w:r>
      <w:r w:rsidR="00D376A3">
        <w:t xml:space="preserve"> </w:t>
      </w:r>
      <w:r w:rsidR="00F6782E">
        <w:t>S</w:t>
      </w:r>
      <w:r w:rsidR="00D376A3">
        <w:t xml:space="preserve">e refiere al responsable de la fase de diseño del MPEG (Diseño Conceptual, Diseño de los sistemas de producción y de los flujos de trabajo, Diseño de la captación, Diseño del marco </w:t>
      </w:r>
      <w:proofErr w:type="spellStart"/>
      <w:r w:rsidR="00D376A3">
        <w:t>muestral</w:t>
      </w:r>
      <w:proofErr w:type="spellEnd"/>
      <w:r w:rsidR="00D376A3">
        <w:t xml:space="preserve"> y tipo de muestreo, Diseño del procesamiento y análisis de la producción, Diseño del esquema de difusión)</w:t>
      </w:r>
      <w:r w:rsidR="00D029F6">
        <w:t xml:space="preserve">.  </w:t>
      </w:r>
    </w:p>
    <w:p w:rsidR="00B63E10" w:rsidRDefault="00B63E10" w:rsidP="00610DFA"/>
    <w:sectPr w:rsidR="00B63E10" w:rsidSect="00A3691A">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52" w:rsidRDefault="00D63552" w:rsidP="00D24C15">
      <w:pPr>
        <w:spacing w:after="0" w:line="240" w:lineRule="auto"/>
      </w:pPr>
      <w:r>
        <w:separator/>
      </w:r>
    </w:p>
  </w:endnote>
  <w:endnote w:type="continuationSeparator" w:id="0">
    <w:p w:rsidR="00D63552" w:rsidRDefault="00D63552" w:rsidP="00D2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748170"/>
      <w:docPartObj>
        <w:docPartGallery w:val="Page Numbers (Bottom of Page)"/>
        <w:docPartUnique/>
      </w:docPartObj>
    </w:sdtPr>
    <w:sdtEndPr/>
    <w:sdtContent>
      <w:p w:rsidR="005D1B55" w:rsidRDefault="005D1B55">
        <w:pPr>
          <w:pStyle w:val="Piedepgina"/>
          <w:jc w:val="right"/>
        </w:pPr>
        <w:r>
          <w:fldChar w:fldCharType="begin"/>
        </w:r>
        <w:r>
          <w:instrText>PAGE   \* MERGEFORMAT</w:instrText>
        </w:r>
        <w:r>
          <w:fldChar w:fldCharType="separate"/>
        </w:r>
        <w:r w:rsidR="005A4FE0" w:rsidRPr="005A4FE0">
          <w:rPr>
            <w:noProof/>
            <w:lang w:val="es-ES"/>
          </w:rPr>
          <w:t>12</w:t>
        </w:r>
        <w:r>
          <w:fldChar w:fldCharType="end"/>
        </w:r>
      </w:p>
    </w:sdtContent>
  </w:sdt>
  <w:p w:rsidR="005D1B55" w:rsidRDefault="005D1B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52" w:rsidRDefault="00D63552" w:rsidP="00D24C15">
      <w:pPr>
        <w:spacing w:after="0" w:line="240" w:lineRule="auto"/>
      </w:pPr>
      <w:r>
        <w:separator/>
      </w:r>
    </w:p>
  </w:footnote>
  <w:footnote w:type="continuationSeparator" w:id="0">
    <w:p w:rsidR="00D63552" w:rsidRDefault="00D63552" w:rsidP="00D24C15">
      <w:pPr>
        <w:spacing w:after="0" w:line="240" w:lineRule="auto"/>
      </w:pPr>
      <w:r>
        <w:continuationSeparator/>
      </w:r>
    </w:p>
  </w:footnote>
  <w:footnote w:id="1">
    <w:p w:rsidR="005D1B55" w:rsidRDefault="005D1B55">
      <w:pPr>
        <w:pStyle w:val="Textonotapie"/>
      </w:pPr>
      <w:r>
        <w:rPr>
          <w:rStyle w:val="Refdenotaalpie"/>
        </w:rPr>
        <w:footnoteRef/>
      </w:r>
      <w:r>
        <w:t xml:space="preserve"> Política de Calidad del INEGI, </w:t>
      </w:r>
      <w:r w:rsidRPr="000D5E04">
        <w:t>http://intranet.inegi.org.mx/calidad/doc/Pcal.pdf</w:t>
      </w:r>
    </w:p>
  </w:footnote>
  <w:footnote w:id="2">
    <w:p w:rsidR="008E4D50" w:rsidRPr="00A361E6" w:rsidRDefault="008E4D50" w:rsidP="008E4D50">
      <w:pPr>
        <w:pStyle w:val="Textonotapie"/>
      </w:pPr>
      <w:r>
        <w:rPr>
          <w:rStyle w:val="Refdenotaalpie"/>
        </w:rPr>
        <w:footnoteRef/>
      </w:r>
      <w:r w:rsidRPr="00A361E6">
        <w:t xml:space="preserve"> http://sc.inegi.org.mx/repositorioNormateca/O_05Sep18.pdf</w:t>
      </w:r>
    </w:p>
  </w:footnote>
  <w:footnote w:id="3">
    <w:p w:rsidR="008E4D50" w:rsidRPr="00136177" w:rsidRDefault="008E4D50" w:rsidP="008E4D50">
      <w:pPr>
        <w:pStyle w:val="Textonotapie"/>
        <w:rPr>
          <w:lang w:val="en-US"/>
        </w:rPr>
      </w:pPr>
      <w:r>
        <w:rPr>
          <w:rStyle w:val="Refdenotaalpie"/>
        </w:rPr>
        <w:footnoteRef/>
      </w:r>
      <w:r w:rsidRPr="00136177">
        <w:rPr>
          <w:lang w:val="en-US"/>
        </w:rPr>
        <w:t xml:space="preserve"> United Nations Economic Commission for Europe</w:t>
      </w:r>
      <w:r>
        <w:rPr>
          <w:lang w:val="en-US"/>
        </w:rPr>
        <w:t xml:space="preserve">, </w:t>
      </w:r>
      <w:r w:rsidRPr="00136177">
        <w:rPr>
          <w:lang w:val="en-US"/>
        </w:rPr>
        <w:t>Conference of European Statisticians</w:t>
      </w:r>
      <w:r>
        <w:rPr>
          <w:lang w:val="en-US"/>
        </w:rPr>
        <w:t xml:space="preserve">, </w:t>
      </w:r>
      <w:r w:rsidRPr="005B6F1B">
        <w:rPr>
          <w:lang w:val="en-US"/>
        </w:rPr>
        <w:t>February 2019</w:t>
      </w:r>
      <w:r>
        <w:rPr>
          <w:lang w:val="en-US"/>
        </w:rPr>
        <w:t>.</w:t>
      </w:r>
    </w:p>
  </w:footnote>
  <w:footnote w:id="4">
    <w:p w:rsidR="008E4D50" w:rsidRPr="008E4D50" w:rsidRDefault="008E4D50">
      <w:pPr>
        <w:pStyle w:val="Textonotapie"/>
      </w:pPr>
      <w:r>
        <w:rPr>
          <w:rStyle w:val="Refdenotaalpie"/>
        </w:rPr>
        <w:footnoteRef/>
      </w:r>
      <w:r w:rsidRPr="008E4D50">
        <w:t xml:space="preserve"> La Norma Técnica del Proceso de Producción de Información Estadística y Geográfica (MPEG) para el INEGI </w:t>
      </w:r>
      <w:r>
        <w:t>define un programa de información como el c</w:t>
      </w:r>
      <w:r w:rsidRPr="008E4D50">
        <w:t>onjunto de actividades, que se pueden repetir, que describen el propósito y contexto de un conjunto de procesos que se llevarán a cabo cada periodo de tiempo para producir información</w:t>
      </w:r>
      <w:r>
        <w:t>.</w:t>
      </w:r>
    </w:p>
  </w:footnote>
  <w:footnote w:id="5">
    <w:p w:rsidR="008E4D50" w:rsidRDefault="008E4D50" w:rsidP="008E4D50">
      <w:pPr>
        <w:pStyle w:val="Textonotapie"/>
      </w:pPr>
      <w:r>
        <w:rPr>
          <w:rStyle w:val="Refdenotaalpie"/>
        </w:rPr>
        <w:footnoteRef/>
      </w:r>
      <w:r>
        <w:t xml:space="preserve"> </w:t>
      </w:r>
      <w:r w:rsidRPr="008E4D50">
        <w:t xml:space="preserve">La Norma Técnica del Proceso de Producción de Información Estadística y Geográfica (MPEG) para el INEGI </w:t>
      </w:r>
      <w:r>
        <w:t xml:space="preserve">define un ciclo de programa como </w:t>
      </w:r>
      <w:r w:rsidRPr="008E4D50">
        <w:t>Conjunto de actividades para investigar características de una determinada población para un período de referencia determinado</w:t>
      </w:r>
      <w:r>
        <w:t>.</w:t>
      </w:r>
    </w:p>
  </w:footnote>
  <w:footnote w:id="6">
    <w:p w:rsidR="00AB25D1" w:rsidRDefault="00AB25D1">
      <w:pPr>
        <w:pStyle w:val="Textonotapie"/>
      </w:pPr>
      <w:r>
        <w:rPr>
          <w:rStyle w:val="Refdenotaalpie"/>
        </w:rPr>
        <w:footnoteRef/>
      </w:r>
      <w:r>
        <w:t xml:space="preserve"> </w:t>
      </w:r>
      <w:r w:rsidRPr="008E4D50">
        <w:t xml:space="preserve">La Norma Técnica del MPEG para el INEGI </w:t>
      </w:r>
      <w:r>
        <w:t>define una necesidad estructurada de información como la necesidad de información para la que se han definido el objetivo de la información, los conceptos a ser medidos, la población objeto de estudio, los dominios de estudio y la periodicidad con la que se requiere</w:t>
      </w:r>
      <w:r w:rsidR="00B20A1D">
        <w:t>.</w:t>
      </w:r>
      <w:r>
        <w:t xml:space="preserve"> Corresponde a la evidencia </w:t>
      </w:r>
      <w:proofErr w:type="spellStart"/>
      <w:r>
        <w:t>I.a</w:t>
      </w:r>
      <w:proofErr w:type="spellEnd"/>
      <w:r>
        <w:t xml:space="preserve"> de la fase de Documentación de Necesidades (artículo 12).</w:t>
      </w:r>
    </w:p>
  </w:footnote>
  <w:footnote w:id="7">
    <w:p w:rsidR="0097777B" w:rsidRDefault="0097777B" w:rsidP="0097777B">
      <w:pPr>
        <w:pStyle w:val="Textonotapie"/>
      </w:pPr>
      <w:r>
        <w:rPr>
          <w:rStyle w:val="Refdenotaalpie"/>
        </w:rPr>
        <w:footnoteRef/>
      </w:r>
      <w:r>
        <w:t xml:space="preserve"> </w:t>
      </w:r>
      <w:r w:rsidRPr="008E4D50">
        <w:t>La Norma Técnica del MPEG para el INEGI</w:t>
      </w:r>
      <w:r>
        <w:t xml:space="preserve"> establece </w:t>
      </w:r>
      <w:r w:rsidR="00717638">
        <w:t>el contenido de las necesidades estructuradas de información</w:t>
      </w:r>
      <w:r>
        <w:t>.</w:t>
      </w:r>
    </w:p>
  </w:footnote>
  <w:footnote w:id="8">
    <w:p w:rsidR="005D1B55" w:rsidRDefault="005D1B55">
      <w:pPr>
        <w:pStyle w:val="Textonotapie"/>
      </w:pPr>
      <w:r>
        <w:rPr>
          <w:rStyle w:val="Refdenotaalpie"/>
        </w:rPr>
        <w:footnoteRef/>
      </w:r>
      <w:r>
        <w:t xml:space="preserve"> Dada la recurrencia a este tipo de cambios en el INEGI</w:t>
      </w:r>
      <w:r w:rsidR="008C1146">
        <w:t xml:space="preserve"> y </w:t>
      </w:r>
      <w:r w:rsidR="00F16969">
        <w:t xml:space="preserve">que </w:t>
      </w:r>
      <w:r w:rsidR="008C1146">
        <w:t>en algunos casos</w:t>
      </w:r>
      <w:r w:rsidR="00F16969">
        <w:t xml:space="preserve"> el </w:t>
      </w:r>
      <w:r w:rsidR="008C1146">
        <w:t>tiempo</w:t>
      </w:r>
      <w:r w:rsidR="00F16969">
        <w:t xml:space="preserve"> es</w:t>
      </w:r>
      <w:r w:rsidR="008C1146">
        <w:t xml:space="preserve"> limitad</w:t>
      </w:r>
      <w:r w:rsidR="006D54BE">
        <w:t>o para analizar los efectos de é</w:t>
      </w:r>
      <w:r w:rsidR="008C1146">
        <w:t>stos</w:t>
      </w:r>
      <w:r>
        <w:t>, debiera considerarse un mecanismo genérico desde el diseño del programa.  Por ejemplo, en todas las encuestas tener una muestra pequeña para un grupo de control de forma predetermin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5F3"/>
    <w:multiLevelType w:val="hybridMultilevel"/>
    <w:tmpl w:val="D8480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5523C"/>
    <w:multiLevelType w:val="hybridMultilevel"/>
    <w:tmpl w:val="435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35B"/>
    <w:multiLevelType w:val="hybridMultilevel"/>
    <w:tmpl w:val="3B1641B2"/>
    <w:lvl w:ilvl="0" w:tplc="C4962F16">
      <w:start w:val="1"/>
      <w:numFmt w:val="bullet"/>
      <w:lvlText w:val="•"/>
      <w:lvlJc w:val="left"/>
      <w:pPr>
        <w:tabs>
          <w:tab w:val="num" w:pos="720"/>
        </w:tabs>
        <w:ind w:left="720" w:hanging="360"/>
      </w:pPr>
      <w:rPr>
        <w:rFonts w:ascii="Arial" w:hAnsi="Arial" w:hint="default"/>
      </w:rPr>
    </w:lvl>
    <w:lvl w:ilvl="1" w:tplc="A9C0D66E" w:tentative="1">
      <w:start w:val="1"/>
      <w:numFmt w:val="bullet"/>
      <w:lvlText w:val="•"/>
      <w:lvlJc w:val="left"/>
      <w:pPr>
        <w:tabs>
          <w:tab w:val="num" w:pos="1440"/>
        </w:tabs>
        <w:ind w:left="1440" w:hanging="360"/>
      </w:pPr>
      <w:rPr>
        <w:rFonts w:ascii="Arial" w:hAnsi="Arial" w:hint="default"/>
      </w:rPr>
    </w:lvl>
    <w:lvl w:ilvl="2" w:tplc="FB00EBF2" w:tentative="1">
      <w:start w:val="1"/>
      <w:numFmt w:val="bullet"/>
      <w:lvlText w:val="•"/>
      <w:lvlJc w:val="left"/>
      <w:pPr>
        <w:tabs>
          <w:tab w:val="num" w:pos="2160"/>
        </w:tabs>
        <w:ind w:left="2160" w:hanging="360"/>
      </w:pPr>
      <w:rPr>
        <w:rFonts w:ascii="Arial" w:hAnsi="Arial" w:hint="default"/>
      </w:rPr>
    </w:lvl>
    <w:lvl w:ilvl="3" w:tplc="54165F80" w:tentative="1">
      <w:start w:val="1"/>
      <w:numFmt w:val="bullet"/>
      <w:lvlText w:val="•"/>
      <w:lvlJc w:val="left"/>
      <w:pPr>
        <w:tabs>
          <w:tab w:val="num" w:pos="2880"/>
        </w:tabs>
        <w:ind w:left="2880" w:hanging="360"/>
      </w:pPr>
      <w:rPr>
        <w:rFonts w:ascii="Arial" w:hAnsi="Arial" w:hint="default"/>
      </w:rPr>
    </w:lvl>
    <w:lvl w:ilvl="4" w:tplc="0DC80B52" w:tentative="1">
      <w:start w:val="1"/>
      <w:numFmt w:val="bullet"/>
      <w:lvlText w:val="•"/>
      <w:lvlJc w:val="left"/>
      <w:pPr>
        <w:tabs>
          <w:tab w:val="num" w:pos="3600"/>
        </w:tabs>
        <w:ind w:left="3600" w:hanging="360"/>
      </w:pPr>
      <w:rPr>
        <w:rFonts w:ascii="Arial" w:hAnsi="Arial" w:hint="default"/>
      </w:rPr>
    </w:lvl>
    <w:lvl w:ilvl="5" w:tplc="A5261418" w:tentative="1">
      <w:start w:val="1"/>
      <w:numFmt w:val="bullet"/>
      <w:lvlText w:val="•"/>
      <w:lvlJc w:val="left"/>
      <w:pPr>
        <w:tabs>
          <w:tab w:val="num" w:pos="4320"/>
        </w:tabs>
        <w:ind w:left="4320" w:hanging="360"/>
      </w:pPr>
      <w:rPr>
        <w:rFonts w:ascii="Arial" w:hAnsi="Arial" w:hint="default"/>
      </w:rPr>
    </w:lvl>
    <w:lvl w:ilvl="6" w:tplc="35E6496C" w:tentative="1">
      <w:start w:val="1"/>
      <w:numFmt w:val="bullet"/>
      <w:lvlText w:val="•"/>
      <w:lvlJc w:val="left"/>
      <w:pPr>
        <w:tabs>
          <w:tab w:val="num" w:pos="5040"/>
        </w:tabs>
        <w:ind w:left="5040" w:hanging="360"/>
      </w:pPr>
      <w:rPr>
        <w:rFonts w:ascii="Arial" w:hAnsi="Arial" w:hint="default"/>
      </w:rPr>
    </w:lvl>
    <w:lvl w:ilvl="7" w:tplc="354AB92E" w:tentative="1">
      <w:start w:val="1"/>
      <w:numFmt w:val="bullet"/>
      <w:lvlText w:val="•"/>
      <w:lvlJc w:val="left"/>
      <w:pPr>
        <w:tabs>
          <w:tab w:val="num" w:pos="5760"/>
        </w:tabs>
        <w:ind w:left="5760" w:hanging="360"/>
      </w:pPr>
      <w:rPr>
        <w:rFonts w:ascii="Arial" w:hAnsi="Arial" w:hint="default"/>
      </w:rPr>
    </w:lvl>
    <w:lvl w:ilvl="8" w:tplc="B4D85D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CF5EE3"/>
    <w:multiLevelType w:val="hybridMultilevel"/>
    <w:tmpl w:val="F68AAFF4"/>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667CD"/>
    <w:multiLevelType w:val="hybridMultilevel"/>
    <w:tmpl w:val="BF8C1286"/>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F0A4B"/>
    <w:multiLevelType w:val="hybridMultilevel"/>
    <w:tmpl w:val="05C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536FE"/>
    <w:multiLevelType w:val="hybridMultilevel"/>
    <w:tmpl w:val="ED325A94"/>
    <w:lvl w:ilvl="0" w:tplc="533A5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B4531"/>
    <w:multiLevelType w:val="hybridMultilevel"/>
    <w:tmpl w:val="ED325A94"/>
    <w:lvl w:ilvl="0" w:tplc="533A5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D1565"/>
    <w:multiLevelType w:val="hybridMultilevel"/>
    <w:tmpl w:val="745C7CB8"/>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A566B"/>
    <w:multiLevelType w:val="hybridMultilevel"/>
    <w:tmpl w:val="016E1BFA"/>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0155"/>
    <w:multiLevelType w:val="hybridMultilevel"/>
    <w:tmpl w:val="80E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54C9"/>
    <w:multiLevelType w:val="hybridMultilevel"/>
    <w:tmpl w:val="B18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365B"/>
    <w:multiLevelType w:val="hybridMultilevel"/>
    <w:tmpl w:val="DA68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06B1"/>
    <w:multiLevelType w:val="hybridMultilevel"/>
    <w:tmpl w:val="D0C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604C6"/>
    <w:multiLevelType w:val="hybridMultilevel"/>
    <w:tmpl w:val="B8B81072"/>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4172B"/>
    <w:multiLevelType w:val="hybridMultilevel"/>
    <w:tmpl w:val="255ED91E"/>
    <w:lvl w:ilvl="0" w:tplc="1EECB254">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4A118A7"/>
    <w:multiLevelType w:val="multilevel"/>
    <w:tmpl w:val="EE98036C"/>
    <w:lvl w:ilvl="0">
      <w:start w:val="1"/>
      <w:numFmt w:val="decimal"/>
      <w:pStyle w:val="MMTopic1"/>
      <w:lvlText w:val="%1."/>
      <w:lvlJc w:val="left"/>
      <w:pPr>
        <w:ind w:left="0" w:firstLine="0"/>
      </w:pPr>
      <w:rPr>
        <w:rFonts w:ascii="Algerian" w:hAnsi="Algerian" w:hint="default"/>
        <w:b/>
        <w:color w:val="auto"/>
        <w:sz w:val="56"/>
        <w:szCs w:val="56"/>
      </w:rPr>
    </w:lvl>
    <w:lvl w:ilvl="1">
      <w:start w:val="1"/>
      <w:numFmt w:val="decimal"/>
      <w:pStyle w:val="MMTopic2"/>
      <w:suff w:val="space"/>
      <w:lvlText w:val="%1.%2"/>
      <w:lvlJc w:val="left"/>
      <w:pPr>
        <w:ind w:left="568" w:firstLine="0"/>
      </w:pPr>
      <w:rPr>
        <w:rFonts w:hint="default"/>
        <w:b w:val="0"/>
        <w:i w:val="0"/>
      </w:rPr>
    </w:lvl>
    <w:lvl w:ilvl="2">
      <w:start w:val="1"/>
      <w:numFmt w:val="decimal"/>
      <w:pStyle w:val="MMTopic3"/>
      <w:suff w:val="space"/>
      <w:lvlText w:val="%1.%2.%3"/>
      <w:lvlJc w:val="left"/>
      <w:pPr>
        <w:ind w:left="3686" w:firstLine="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287B0D"/>
    <w:multiLevelType w:val="hybridMultilevel"/>
    <w:tmpl w:val="FDF8B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A114F"/>
    <w:multiLevelType w:val="hybridMultilevel"/>
    <w:tmpl w:val="510EDD52"/>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949BD"/>
    <w:multiLevelType w:val="hybridMultilevel"/>
    <w:tmpl w:val="358EF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8701CC"/>
    <w:multiLevelType w:val="multilevel"/>
    <w:tmpl w:val="00000005"/>
    <w:name w:val="HTML-List5"/>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B8701CD"/>
    <w:multiLevelType w:val="multilevel"/>
    <w:tmpl w:val="00000006"/>
    <w:name w:val="HTML-List6"/>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5B8701CE"/>
    <w:multiLevelType w:val="multilevel"/>
    <w:tmpl w:val="00000007"/>
    <w:name w:val="HTML-List7"/>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B995207"/>
    <w:multiLevelType w:val="multilevel"/>
    <w:tmpl w:val="348E9E9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FFA3389"/>
    <w:multiLevelType w:val="hybridMultilevel"/>
    <w:tmpl w:val="B12A2080"/>
    <w:lvl w:ilvl="0" w:tplc="832A745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9345F"/>
    <w:multiLevelType w:val="hybridMultilevel"/>
    <w:tmpl w:val="A384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51BFB"/>
    <w:multiLevelType w:val="hybridMultilevel"/>
    <w:tmpl w:val="68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9050D"/>
    <w:multiLevelType w:val="hybridMultilevel"/>
    <w:tmpl w:val="C8CE20C4"/>
    <w:lvl w:ilvl="0" w:tplc="832A745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07F1F"/>
    <w:multiLevelType w:val="hybridMultilevel"/>
    <w:tmpl w:val="5CDC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76CA"/>
    <w:multiLevelType w:val="hybridMultilevel"/>
    <w:tmpl w:val="B2B0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4"/>
  </w:num>
  <w:num w:numId="4">
    <w:abstractNumId w:val="23"/>
  </w:num>
  <w:num w:numId="5">
    <w:abstractNumId w:val="3"/>
  </w:num>
  <w:num w:numId="6">
    <w:abstractNumId w:val="17"/>
  </w:num>
  <w:num w:numId="7">
    <w:abstractNumId w:val="18"/>
  </w:num>
  <w:num w:numId="8">
    <w:abstractNumId w:val="29"/>
  </w:num>
  <w:num w:numId="9">
    <w:abstractNumId w:val="6"/>
  </w:num>
  <w:num w:numId="10">
    <w:abstractNumId w:val="4"/>
  </w:num>
  <w:num w:numId="11">
    <w:abstractNumId w:val="9"/>
  </w:num>
  <w:num w:numId="12">
    <w:abstractNumId w:val="24"/>
  </w:num>
  <w:num w:numId="13">
    <w:abstractNumId w:val="27"/>
  </w:num>
  <w:num w:numId="14">
    <w:abstractNumId w:val="8"/>
  </w:num>
  <w:num w:numId="15">
    <w:abstractNumId w:val="20"/>
  </w:num>
  <w:num w:numId="16">
    <w:abstractNumId w:val="21"/>
  </w:num>
  <w:num w:numId="17">
    <w:abstractNumId w:val="22"/>
  </w:num>
  <w:num w:numId="18">
    <w:abstractNumId w:val="0"/>
  </w:num>
  <w:num w:numId="19">
    <w:abstractNumId w:val="1"/>
  </w:num>
  <w:num w:numId="20">
    <w:abstractNumId w:val="11"/>
  </w:num>
  <w:num w:numId="21">
    <w:abstractNumId w:val="12"/>
  </w:num>
  <w:num w:numId="22">
    <w:abstractNumId w:val="16"/>
  </w:num>
  <w:num w:numId="23">
    <w:abstractNumId w:val="10"/>
  </w:num>
  <w:num w:numId="24">
    <w:abstractNumId w:val="28"/>
  </w:num>
  <w:num w:numId="25">
    <w:abstractNumId w:val="15"/>
  </w:num>
  <w:num w:numId="26">
    <w:abstractNumId w:val="13"/>
  </w:num>
  <w:num w:numId="27">
    <w:abstractNumId w:val="7"/>
  </w:num>
  <w:num w:numId="28">
    <w:abstractNumId w:val="25"/>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EA"/>
    <w:rsid w:val="00001EBA"/>
    <w:rsid w:val="00002E71"/>
    <w:rsid w:val="0000379E"/>
    <w:rsid w:val="000057EE"/>
    <w:rsid w:val="0001087B"/>
    <w:rsid w:val="00016E9A"/>
    <w:rsid w:val="00022F6D"/>
    <w:rsid w:val="0002582A"/>
    <w:rsid w:val="00026054"/>
    <w:rsid w:val="0003375D"/>
    <w:rsid w:val="000341B0"/>
    <w:rsid w:val="00034455"/>
    <w:rsid w:val="000421E7"/>
    <w:rsid w:val="0004261A"/>
    <w:rsid w:val="00042F3D"/>
    <w:rsid w:val="000449F0"/>
    <w:rsid w:val="00045695"/>
    <w:rsid w:val="00046D53"/>
    <w:rsid w:val="000547B9"/>
    <w:rsid w:val="0005530F"/>
    <w:rsid w:val="0005766D"/>
    <w:rsid w:val="00061A8B"/>
    <w:rsid w:val="00062740"/>
    <w:rsid w:val="00071C66"/>
    <w:rsid w:val="00073931"/>
    <w:rsid w:val="00073FAC"/>
    <w:rsid w:val="00074600"/>
    <w:rsid w:val="00076A17"/>
    <w:rsid w:val="0008503D"/>
    <w:rsid w:val="00094E9B"/>
    <w:rsid w:val="00095B1B"/>
    <w:rsid w:val="000A2080"/>
    <w:rsid w:val="000A7EB3"/>
    <w:rsid w:val="000B28A0"/>
    <w:rsid w:val="000C50AF"/>
    <w:rsid w:val="000C6976"/>
    <w:rsid w:val="000D027B"/>
    <w:rsid w:val="000D125A"/>
    <w:rsid w:val="000D5E04"/>
    <w:rsid w:val="000D7128"/>
    <w:rsid w:val="000E2A87"/>
    <w:rsid w:val="000E5A90"/>
    <w:rsid w:val="000E5C1F"/>
    <w:rsid w:val="000F4C3C"/>
    <w:rsid w:val="0010008D"/>
    <w:rsid w:val="0010338F"/>
    <w:rsid w:val="00103701"/>
    <w:rsid w:val="00103D8E"/>
    <w:rsid w:val="00106A50"/>
    <w:rsid w:val="00113A64"/>
    <w:rsid w:val="00115C2F"/>
    <w:rsid w:val="00120611"/>
    <w:rsid w:val="0012135C"/>
    <w:rsid w:val="001230F4"/>
    <w:rsid w:val="00124F96"/>
    <w:rsid w:val="001257C1"/>
    <w:rsid w:val="0012785D"/>
    <w:rsid w:val="00136177"/>
    <w:rsid w:val="001511D8"/>
    <w:rsid w:val="00153FD8"/>
    <w:rsid w:val="00155180"/>
    <w:rsid w:val="0015564C"/>
    <w:rsid w:val="00157370"/>
    <w:rsid w:val="001616C2"/>
    <w:rsid w:val="00161846"/>
    <w:rsid w:val="00162399"/>
    <w:rsid w:val="001628AA"/>
    <w:rsid w:val="00165C45"/>
    <w:rsid w:val="00170C10"/>
    <w:rsid w:val="0017199C"/>
    <w:rsid w:val="00173C47"/>
    <w:rsid w:val="00184441"/>
    <w:rsid w:val="00184862"/>
    <w:rsid w:val="00186A98"/>
    <w:rsid w:val="00186ABE"/>
    <w:rsid w:val="00186B53"/>
    <w:rsid w:val="00190CEC"/>
    <w:rsid w:val="00191DAB"/>
    <w:rsid w:val="00193357"/>
    <w:rsid w:val="0019702F"/>
    <w:rsid w:val="001B173E"/>
    <w:rsid w:val="001B28BE"/>
    <w:rsid w:val="001B63DC"/>
    <w:rsid w:val="001B6D59"/>
    <w:rsid w:val="001C4074"/>
    <w:rsid w:val="001C4F13"/>
    <w:rsid w:val="001D0627"/>
    <w:rsid w:val="001D30D4"/>
    <w:rsid w:val="001D31C9"/>
    <w:rsid w:val="001E28FE"/>
    <w:rsid w:val="001F434A"/>
    <w:rsid w:val="002015E5"/>
    <w:rsid w:val="00202612"/>
    <w:rsid w:val="002026F2"/>
    <w:rsid w:val="00223D78"/>
    <w:rsid w:val="00231B71"/>
    <w:rsid w:val="00236883"/>
    <w:rsid w:val="002426B8"/>
    <w:rsid w:val="00243FFA"/>
    <w:rsid w:val="002528DF"/>
    <w:rsid w:val="002548C2"/>
    <w:rsid w:val="00261DCD"/>
    <w:rsid w:val="00270505"/>
    <w:rsid w:val="00270F65"/>
    <w:rsid w:val="0027232B"/>
    <w:rsid w:val="00276C7E"/>
    <w:rsid w:val="00280ED9"/>
    <w:rsid w:val="00284BBF"/>
    <w:rsid w:val="00290431"/>
    <w:rsid w:val="002954DE"/>
    <w:rsid w:val="002977CE"/>
    <w:rsid w:val="002A550F"/>
    <w:rsid w:val="002A6CAA"/>
    <w:rsid w:val="002B01E3"/>
    <w:rsid w:val="002B034C"/>
    <w:rsid w:val="002C0948"/>
    <w:rsid w:val="002C3363"/>
    <w:rsid w:val="002D0D6F"/>
    <w:rsid w:val="002D2B58"/>
    <w:rsid w:val="002D3534"/>
    <w:rsid w:val="002E2B31"/>
    <w:rsid w:val="002F1124"/>
    <w:rsid w:val="002F4512"/>
    <w:rsid w:val="00300E77"/>
    <w:rsid w:val="0030790B"/>
    <w:rsid w:val="00310C58"/>
    <w:rsid w:val="00310FD2"/>
    <w:rsid w:val="00316877"/>
    <w:rsid w:val="0032036D"/>
    <w:rsid w:val="00322D3D"/>
    <w:rsid w:val="00325877"/>
    <w:rsid w:val="00331997"/>
    <w:rsid w:val="00333C35"/>
    <w:rsid w:val="0034017A"/>
    <w:rsid w:val="003433C2"/>
    <w:rsid w:val="00343B55"/>
    <w:rsid w:val="00345519"/>
    <w:rsid w:val="0035091D"/>
    <w:rsid w:val="003574AE"/>
    <w:rsid w:val="00361911"/>
    <w:rsid w:val="00362289"/>
    <w:rsid w:val="00364343"/>
    <w:rsid w:val="0037134F"/>
    <w:rsid w:val="00372F14"/>
    <w:rsid w:val="00381BF1"/>
    <w:rsid w:val="0038292E"/>
    <w:rsid w:val="00382C73"/>
    <w:rsid w:val="0038529D"/>
    <w:rsid w:val="00390CC6"/>
    <w:rsid w:val="00392CDF"/>
    <w:rsid w:val="00393599"/>
    <w:rsid w:val="00393756"/>
    <w:rsid w:val="00396039"/>
    <w:rsid w:val="003968F1"/>
    <w:rsid w:val="003A11EE"/>
    <w:rsid w:val="003A4ADD"/>
    <w:rsid w:val="003B0882"/>
    <w:rsid w:val="003B158F"/>
    <w:rsid w:val="003B32BC"/>
    <w:rsid w:val="003B4F98"/>
    <w:rsid w:val="003B68B0"/>
    <w:rsid w:val="003C0176"/>
    <w:rsid w:val="003D1F77"/>
    <w:rsid w:val="003E24D7"/>
    <w:rsid w:val="003E56FE"/>
    <w:rsid w:val="003E5A50"/>
    <w:rsid w:val="004114CD"/>
    <w:rsid w:val="004163D5"/>
    <w:rsid w:val="00421B83"/>
    <w:rsid w:val="0042670C"/>
    <w:rsid w:val="00436C14"/>
    <w:rsid w:val="00437F4A"/>
    <w:rsid w:val="0044087B"/>
    <w:rsid w:val="004410E4"/>
    <w:rsid w:val="00446D75"/>
    <w:rsid w:val="00451CD9"/>
    <w:rsid w:val="00452BA9"/>
    <w:rsid w:val="00465D5C"/>
    <w:rsid w:val="00473BC1"/>
    <w:rsid w:val="004815B4"/>
    <w:rsid w:val="0048185D"/>
    <w:rsid w:val="00482A6C"/>
    <w:rsid w:val="004879BB"/>
    <w:rsid w:val="00487ABD"/>
    <w:rsid w:val="004A23FD"/>
    <w:rsid w:val="004B09B2"/>
    <w:rsid w:val="004B6E3A"/>
    <w:rsid w:val="004B7BE5"/>
    <w:rsid w:val="004C22AA"/>
    <w:rsid w:val="004C286D"/>
    <w:rsid w:val="004C5841"/>
    <w:rsid w:val="004C6B32"/>
    <w:rsid w:val="004C6FBD"/>
    <w:rsid w:val="004D30CD"/>
    <w:rsid w:val="004D43FC"/>
    <w:rsid w:val="004E0FFB"/>
    <w:rsid w:val="004F283C"/>
    <w:rsid w:val="004F4249"/>
    <w:rsid w:val="004F4E97"/>
    <w:rsid w:val="00505661"/>
    <w:rsid w:val="00511B22"/>
    <w:rsid w:val="00520FBD"/>
    <w:rsid w:val="00521249"/>
    <w:rsid w:val="00523EAC"/>
    <w:rsid w:val="0052698E"/>
    <w:rsid w:val="0053643B"/>
    <w:rsid w:val="00541A89"/>
    <w:rsid w:val="00550550"/>
    <w:rsid w:val="00554C75"/>
    <w:rsid w:val="00561A2C"/>
    <w:rsid w:val="00563EF7"/>
    <w:rsid w:val="00567BDF"/>
    <w:rsid w:val="005744E6"/>
    <w:rsid w:val="00574E01"/>
    <w:rsid w:val="00590F9C"/>
    <w:rsid w:val="005915DE"/>
    <w:rsid w:val="005929A4"/>
    <w:rsid w:val="0059783A"/>
    <w:rsid w:val="005A0952"/>
    <w:rsid w:val="005A22C7"/>
    <w:rsid w:val="005A4203"/>
    <w:rsid w:val="005A4FE0"/>
    <w:rsid w:val="005B69A6"/>
    <w:rsid w:val="005B6F1B"/>
    <w:rsid w:val="005C2116"/>
    <w:rsid w:val="005D0341"/>
    <w:rsid w:val="005D1B55"/>
    <w:rsid w:val="005D2F99"/>
    <w:rsid w:val="005D40B7"/>
    <w:rsid w:val="005D65A6"/>
    <w:rsid w:val="005E15CF"/>
    <w:rsid w:val="005E22E0"/>
    <w:rsid w:val="005E40DF"/>
    <w:rsid w:val="005E57E6"/>
    <w:rsid w:val="005E58DD"/>
    <w:rsid w:val="005E6A18"/>
    <w:rsid w:val="00604996"/>
    <w:rsid w:val="00606935"/>
    <w:rsid w:val="00610A8D"/>
    <w:rsid w:val="00610DFA"/>
    <w:rsid w:val="0061247E"/>
    <w:rsid w:val="00613018"/>
    <w:rsid w:val="00614908"/>
    <w:rsid w:val="00617CC6"/>
    <w:rsid w:val="00625358"/>
    <w:rsid w:val="006257BD"/>
    <w:rsid w:val="00630B6F"/>
    <w:rsid w:val="00637D1C"/>
    <w:rsid w:val="00642BFE"/>
    <w:rsid w:val="0065060D"/>
    <w:rsid w:val="006550CC"/>
    <w:rsid w:val="006719ED"/>
    <w:rsid w:val="0068124C"/>
    <w:rsid w:val="006858C3"/>
    <w:rsid w:val="00685D9F"/>
    <w:rsid w:val="00687BEA"/>
    <w:rsid w:val="006B1245"/>
    <w:rsid w:val="006B4386"/>
    <w:rsid w:val="006B5682"/>
    <w:rsid w:val="006B6102"/>
    <w:rsid w:val="006C39D8"/>
    <w:rsid w:val="006D4089"/>
    <w:rsid w:val="006D54BE"/>
    <w:rsid w:val="006D7305"/>
    <w:rsid w:val="006D7F22"/>
    <w:rsid w:val="006E108F"/>
    <w:rsid w:val="006E1E82"/>
    <w:rsid w:val="006E3A68"/>
    <w:rsid w:val="006E49B6"/>
    <w:rsid w:val="006F670A"/>
    <w:rsid w:val="00701BC9"/>
    <w:rsid w:val="0070395B"/>
    <w:rsid w:val="00713443"/>
    <w:rsid w:val="007136F2"/>
    <w:rsid w:val="0071496A"/>
    <w:rsid w:val="00715E93"/>
    <w:rsid w:val="00717638"/>
    <w:rsid w:val="007177A4"/>
    <w:rsid w:val="00722E2D"/>
    <w:rsid w:val="00723AE5"/>
    <w:rsid w:val="00723CAB"/>
    <w:rsid w:val="00726633"/>
    <w:rsid w:val="00736C5B"/>
    <w:rsid w:val="0075343E"/>
    <w:rsid w:val="007535CE"/>
    <w:rsid w:val="00755461"/>
    <w:rsid w:val="00766529"/>
    <w:rsid w:val="0077505B"/>
    <w:rsid w:val="00776A5E"/>
    <w:rsid w:val="00777301"/>
    <w:rsid w:val="00782E29"/>
    <w:rsid w:val="00784406"/>
    <w:rsid w:val="00792C4E"/>
    <w:rsid w:val="007A16AB"/>
    <w:rsid w:val="007A352E"/>
    <w:rsid w:val="007A4295"/>
    <w:rsid w:val="007A4988"/>
    <w:rsid w:val="007A692A"/>
    <w:rsid w:val="007B124B"/>
    <w:rsid w:val="007B38CA"/>
    <w:rsid w:val="007B5777"/>
    <w:rsid w:val="007C02D2"/>
    <w:rsid w:val="007C0F7D"/>
    <w:rsid w:val="007D0C5B"/>
    <w:rsid w:val="007D10E2"/>
    <w:rsid w:val="007D5C8C"/>
    <w:rsid w:val="007D5F43"/>
    <w:rsid w:val="007D6C80"/>
    <w:rsid w:val="007E0598"/>
    <w:rsid w:val="007E29B0"/>
    <w:rsid w:val="007F5602"/>
    <w:rsid w:val="007F5E62"/>
    <w:rsid w:val="0080217C"/>
    <w:rsid w:val="00802CC6"/>
    <w:rsid w:val="00805AF8"/>
    <w:rsid w:val="00806612"/>
    <w:rsid w:val="00813802"/>
    <w:rsid w:val="0082262D"/>
    <w:rsid w:val="00822BBE"/>
    <w:rsid w:val="00827C28"/>
    <w:rsid w:val="00842D91"/>
    <w:rsid w:val="008436B3"/>
    <w:rsid w:val="008456C5"/>
    <w:rsid w:val="00846B83"/>
    <w:rsid w:val="00846DC4"/>
    <w:rsid w:val="0084701D"/>
    <w:rsid w:val="00857BB2"/>
    <w:rsid w:val="008609AA"/>
    <w:rsid w:val="008625E4"/>
    <w:rsid w:val="008657F7"/>
    <w:rsid w:val="00865E09"/>
    <w:rsid w:val="00870C02"/>
    <w:rsid w:val="00872909"/>
    <w:rsid w:val="008771AC"/>
    <w:rsid w:val="00880FE2"/>
    <w:rsid w:val="00883195"/>
    <w:rsid w:val="008836FF"/>
    <w:rsid w:val="0088752E"/>
    <w:rsid w:val="0089476D"/>
    <w:rsid w:val="00894909"/>
    <w:rsid w:val="008949EE"/>
    <w:rsid w:val="00896F84"/>
    <w:rsid w:val="008A020E"/>
    <w:rsid w:val="008A1010"/>
    <w:rsid w:val="008A1E87"/>
    <w:rsid w:val="008A7E5A"/>
    <w:rsid w:val="008B1C97"/>
    <w:rsid w:val="008B37F8"/>
    <w:rsid w:val="008B6BEA"/>
    <w:rsid w:val="008B6FBA"/>
    <w:rsid w:val="008B750F"/>
    <w:rsid w:val="008C1146"/>
    <w:rsid w:val="008C3AA3"/>
    <w:rsid w:val="008C4C95"/>
    <w:rsid w:val="008C58E8"/>
    <w:rsid w:val="008D0BD3"/>
    <w:rsid w:val="008D1274"/>
    <w:rsid w:val="008D3B96"/>
    <w:rsid w:val="008D4A47"/>
    <w:rsid w:val="008E1BE4"/>
    <w:rsid w:val="008E4D50"/>
    <w:rsid w:val="008F0BA0"/>
    <w:rsid w:val="008F4885"/>
    <w:rsid w:val="008F6B6F"/>
    <w:rsid w:val="00905DF3"/>
    <w:rsid w:val="0091094E"/>
    <w:rsid w:val="00913F77"/>
    <w:rsid w:val="00920490"/>
    <w:rsid w:val="00931406"/>
    <w:rsid w:val="00940232"/>
    <w:rsid w:val="00952A55"/>
    <w:rsid w:val="00955391"/>
    <w:rsid w:val="00956000"/>
    <w:rsid w:val="00957005"/>
    <w:rsid w:val="0096259B"/>
    <w:rsid w:val="0097777B"/>
    <w:rsid w:val="00982C19"/>
    <w:rsid w:val="00986FA1"/>
    <w:rsid w:val="00995693"/>
    <w:rsid w:val="009968EA"/>
    <w:rsid w:val="009A06A7"/>
    <w:rsid w:val="009A6E6D"/>
    <w:rsid w:val="009B596A"/>
    <w:rsid w:val="009B6A09"/>
    <w:rsid w:val="009C22E5"/>
    <w:rsid w:val="009C4DFE"/>
    <w:rsid w:val="009C5255"/>
    <w:rsid w:val="009D38CC"/>
    <w:rsid w:val="009D5748"/>
    <w:rsid w:val="009F013A"/>
    <w:rsid w:val="00A00B16"/>
    <w:rsid w:val="00A015AE"/>
    <w:rsid w:val="00A039DD"/>
    <w:rsid w:val="00A06631"/>
    <w:rsid w:val="00A122A3"/>
    <w:rsid w:val="00A139DE"/>
    <w:rsid w:val="00A20FEA"/>
    <w:rsid w:val="00A24F96"/>
    <w:rsid w:val="00A320D2"/>
    <w:rsid w:val="00A32565"/>
    <w:rsid w:val="00A361E6"/>
    <w:rsid w:val="00A3691A"/>
    <w:rsid w:val="00A51170"/>
    <w:rsid w:val="00A52001"/>
    <w:rsid w:val="00A52F0D"/>
    <w:rsid w:val="00A566DE"/>
    <w:rsid w:val="00A6085E"/>
    <w:rsid w:val="00A616AE"/>
    <w:rsid w:val="00A725FE"/>
    <w:rsid w:val="00A91E18"/>
    <w:rsid w:val="00A93593"/>
    <w:rsid w:val="00AA280B"/>
    <w:rsid w:val="00AA5F68"/>
    <w:rsid w:val="00AA62B7"/>
    <w:rsid w:val="00AB25D1"/>
    <w:rsid w:val="00AB2922"/>
    <w:rsid w:val="00AC2CA9"/>
    <w:rsid w:val="00AC3F6B"/>
    <w:rsid w:val="00AC40B4"/>
    <w:rsid w:val="00AC4696"/>
    <w:rsid w:val="00AC6EDF"/>
    <w:rsid w:val="00AD42CE"/>
    <w:rsid w:val="00AD508D"/>
    <w:rsid w:val="00AD61A6"/>
    <w:rsid w:val="00AD68CE"/>
    <w:rsid w:val="00AD7FBF"/>
    <w:rsid w:val="00AE0209"/>
    <w:rsid w:val="00AE4A21"/>
    <w:rsid w:val="00AE53F0"/>
    <w:rsid w:val="00AF04A8"/>
    <w:rsid w:val="00B116EF"/>
    <w:rsid w:val="00B11B61"/>
    <w:rsid w:val="00B11E39"/>
    <w:rsid w:val="00B12326"/>
    <w:rsid w:val="00B14AF8"/>
    <w:rsid w:val="00B14B73"/>
    <w:rsid w:val="00B20212"/>
    <w:rsid w:val="00B20A1D"/>
    <w:rsid w:val="00B2191E"/>
    <w:rsid w:val="00B22966"/>
    <w:rsid w:val="00B266FF"/>
    <w:rsid w:val="00B3029F"/>
    <w:rsid w:val="00B346FB"/>
    <w:rsid w:val="00B42AE0"/>
    <w:rsid w:val="00B43D42"/>
    <w:rsid w:val="00B44B9F"/>
    <w:rsid w:val="00B5010B"/>
    <w:rsid w:val="00B63E10"/>
    <w:rsid w:val="00B76B11"/>
    <w:rsid w:val="00B82900"/>
    <w:rsid w:val="00B91766"/>
    <w:rsid w:val="00B96AD2"/>
    <w:rsid w:val="00BA7AB0"/>
    <w:rsid w:val="00BB6F65"/>
    <w:rsid w:val="00BC0692"/>
    <w:rsid w:val="00BC2AA9"/>
    <w:rsid w:val="00BC37CC"/>
    <w:rsid w:val="00BD0717"/>
    <w:rsid w:val="00BD167F"/>
    <w:rsid w:val="00BD2F35"/>
    <w:rsid w:val="00BE08FC"/>
    <w:rsid w:val="00BF369D"/>
    <w:rsid w:val="00C01299"/>
    <w:rsid w:val="00C073CB"/>
    <w:rsid w:val="00C102E1"/>
    <w:rsid w:val="00C1201D"/>
    <w:rsid w:val="00C13264"/>
    <w:rsid w:val="00C136D6"/>
    <w:rsid w:val="00C1409E"/>
    <w:rsid w:val="00C22323"/>
    <w:rsid w:val="00C253C4"/>
    <w:rsid w:val="00C27903"/>
    <w:rsid w:val="00C32CB7"/>
    <w:rsid w:val="00C3504D"/>
    <w:rsid w:val="00C36BD5"/>
    <w:rsid w:val="00C372A0"/>
    <w:rsid w:val="00C42423"/>
    <w:rsid w:val="00C45802"/>
    <w:rsid w:val="00C52D62"/>
    <w:rsid w:val="00C5437E"/>
    <w:rsid w:val="00C60CC7"/>
    <w:rsid w:val="00C65BBF"/>
    <w:rsid w:val="00C67E85"/>
    <w:rsid w:val="00C70547"/>
    <w:rsid w:val="00C71ACC"/>
    <w:rsid w:val="00C71FC1"/>
    <w:rsid w:val="00C72FE2"/>
    <w:rsid w:val="00C756A2"/>
    <w:rsid w:val="00C80B20"/>
    <w:rsid w:val="00C82963"/>
    <w:rsid w:val="00C831B7"/>
    <w:rsid w:val="00C8786F"/>
    <w:rsid w:val="00CA2F1B"/>
    <w:rsid w:val="00CA4A4C"/>
    <w:rsid w:val="00CA5215"/>
    <w:rsid w:val="00CB1DB3"/>
    <w:rsid w:val="00CB5574"/>
    <w:rsid w:val="00CB57B4"/>
    <w:rsid w:val="00CC2AB2"/>
    <w:rsid w:val="00CE1283"/>
    <w:rsid w:val="00CE5E06"/>
    <w:rsid w:val="00CF4D50"/>
    <w:rsid w:val="00CF7D6B"/>
    <w:rsid w:val="00D0136A"/>
    <w:rsid w:val="00D029F6"/>
    <w:rsid w:val="00D03278"/>
    <w:rsid w:val="00D03CD0"/>
    <w:rsid w:val="00D044F4"/>
    <w:rsid w:val="00D079FE"/>
    <w:rsid w:val="00D22201"/>
    <w:rsid w:val="00D24C15"/>
    <w:rsid w:val="00D376A3"/>
    <w:rsid w:val="00D37B38"/>
    <w:rsid w:val="00D46CFD"/>
    <w:rsid w:val="00D46DC4"/>
    <w:rsid w:val="00D505F5"/>
    <w:rsid w:val="00D55B3B"/>
    <w:rsid w:val="00D603A4"/>
    <w:rsid w:val="00D62BEA"/>
    <w:rsid w:val="00D62D99"/>
    <w:rsid w:val="00D63552"/>
    <w:rsid w:val="00D8169D"/>
    <w:rsid w:val="00D848D8"/>
    <w:rsid w:val="00D90819"/>
    <w:rsid w:val="00D912F3"/>
    <w:rsid w:val="00DA016D"/>
    <w:rsid w:val="00DA3DFE"/>
    <w:rsid w:val="00DA6044"/>
    <w:rsid w:val="00DA73D7"/>
    <w:rsid w:val="00DB1679"/>
    <w:rsid w:val="00DB242E"/>
    <w:rsid w:val="00DC1EFD"/>
    <w:rsid w:val="00DC6B8D"/>
    <w:rsid w:val="00DD69DA"/>
    <w:rsid w:val="00DE3F7C"/>
    <w:rsid w:val="00E02F4E"/>
    <w:rsid w:val="00E06A48"/>
    <w:rsid w:val="00E14CEC"/>
    <w:rsid w:val="00E156AF"/>
    <w:rsid w:val="00E156FA"/>
    <w:rsid w:val="00E20817"/>
    <w:rsid w:val="00E22230"/>
    <w:rsid w:val="00E32302"/>
    <w:rsid w:val="00E37FC8"/>
    <w:rsid w:val="00E55677"/>
    <w:rsid w:val="00E63CC4"/>
    <w:rsid w:val="00E751AA"/>
    <w:rsid w:val="00E805D2"/>
    <w:rsid w:val="00E807E6"/>
    <w:rsid w:val="00E974BA"/>
    <w:rsid w:val="00EA5AF8"/>
    <w:rsid w:val="00EB21AB"/>
    <w:rsid w:val="00EB7EFA"/>
    <w:rsid w:val="00EC029D"/>
    <w:rsid w:val="00ED3214"/>
    <w:rsid w:val="00ED375E"/>
    <w:rsid w:val="00ED4F5B"/>
    <w:rsid w:val="00EE3E9D"/>
    <w:rsid w:val="00EF5F1A"/>
    <w:rsid w:val="00F0081E"/>
    <w:rsid w:val="00F04A3E"/>
    <w:rsid w:val="00F04CD6"/>
    <w:rsid w:val="00F0622F"/>
    <w:rsid w:val="00F07F22"/>
    <w:rsid w:val="00F11E78"/>
    <w:rsid w:val="00F16969"/>
    <w:rsid w:val="00F172A6"/>
    <w:rsid w:val="00F23B31"/>
    <w:rsid w:val="00F258F8"/>
    <w:rsid w:val="00F26FCC"/>
    <w:rsid w:val="00F304BC"/>
    <w:rsid w:val="00F31C9D"/>
    <w:rsid w:val="00F32705"/>
    <w:rsid w:val="00F42423"/>
    <w:rsid w:val="00F510BA"/>
    <w:rsid w:val="00F53B6F"/>
    <w:rsid w:val="00F57BB7"/>
    <w:rsid w:val="00F57F5D"/>
    <w:rsid w:val="00F6782E"/>
    <w:rsid w:val="00F7599D"/>
    <w:rsid w:val="00F84524"/>
    <w:rsid w:val="00F9377D"/>
    <w:rsid w:val="00F9459F"/>
    <w:rsid w:val="00FA009C"/>
    <w:rsid w:val="00FA1CA4"/>
    <w:rsid w:val="00FA61DE"/>
    <w:rsid w:val="00FB0DE4"/>
    <w:rsid w:val="00FB29CE"/>
    <w:rsid w:val="00FB3E1E"/>
    <w:rsid w:val="00FB70CB"/>
    <w:rsid w:val="00FB72BA"/>
    <w:rsid w:val="00FC12AB"/>
    <w:rsid w:val="00FD0AD6"/>
    <w:rsid w:val="00FD2C9E"/>
    <w:rsid w:val="00FE431B"/>
    <w:rsid w:val="00FE77F6"/>
    <w:rsid w:val="00FF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A90AA-1466-4CEF-B3A3-C016C6D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EA"/>
    <w:rPr>
      <w:lang w:val="es-MX"/>
    </w:rPr>
  </w:style>
  <w:style w:type="paragraph" w:styleId="Ttulo1">
    <w:name w:val="heading 1"/>
    <w:basedOn w:val="Normal"/>
    <w:next w:val="Normal"/>
    <w:link w:val="Ttulo1Car"/>
    <w:uiPriority w:val="9"/>
    <w:qFormat/>
    <w:rsid w:val="00931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C6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C6B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57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0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FE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931406"/>
    <w:rPr>
      <w:rFonts w:asciiTheme="majorHAnsi" w:eastAsiaTheme="majorEastAsia" w:hAnsiTheme="majorHAnsi" w:cstheme="majorBidi"/>
      <w:color w:val="2E74B5" w:themeColor="accent1" w:themeShade="BF"/>
      <w:sz w:val="32"/>
      <w:szCs w:val="32"/>
      <w:lang w:val="es-MX"/>
    </w:rPr>
  </w:style>
  <w:style w:type="paragraph" w:styleId="TtulodeTDC">
    <w:name w:val="TOC Heading"/>
    <w:basedOn w:val="Ttulo1"/>
    <w:next w:val="Normal"/>
    <w:uiPriority w:val="39"/>
    <w:unhideWhenUsed/>
    <w:qFormat/>
    <w:rsid w:val="00931406"/>
    <w:pPr>
      <w:outlineLvl w:val="9"/>
    </w:pPr>
    <w:rPr>
      <w:lang w:val="en-US"/>
    </w:rPr>
  </w:style>
  <w:style w:type="paragraph" w:customStyle="1" w:styleId="Evento-Negrita">
    <w:name w:val="Evento - Negrita"/>
    <w:basedOn w:val="Normal"/>
    <w:qFormat/>
    <w:rsid w:val="001257C1"/>
    <w:pPr>
      <w:spacing w:after="80" w:line="240" w:lineRule="auto"/>
    </w:pPr>
    <w:rPr>
      <w:b/>
      <w:sz w:val="18"/>
      <w:lang w:val="en-US"/>
    </w:rPr>
  </w:style>
  <w:style w:type="paragraph" w:styleId="Prrafodelista">
    <w:name w:val="List Paragraph"/>
    <w:basedOn w:val="Normal"/>
    <w:uiPriority w:val="34"/>
    <w:qFormat/>
    <w:rsid w:val="00EC029D"/>
    <w:pPr>
      <w:ind w:left="720"/>
      <w:contextualSpacing/>
    </w:pPr>
  </w:style>
  <w:style w:type="paragraph" w:styleId="Textonotapie">
    <w:name w:val="footnote text"/>
    <w:basedOn w:val="Normal"/>
    <w:link w:val="TextonotapieCar"/>
    <w:uiPriority w:val="99"/>
    <w:semiHidden/>
    <w:unhideWhenUsed/>
    <w:rsid w:val="00D24C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4C15"/>
    <w:rPr>
      <w:sz w:val="20"/>
      <w:szCs w:val="20"/>
      <w:lang w:val="es-MX"/>
    </w:rPr>
  </w:style>
  <w:style w:type="character" w:styleId="Refdenotaalpie">
    <w:name w:val="footnote reference"/>
    <w:basedOn w:val="Fuentedeprrafopredeter"/>
    <w:uiPriority w:val="99"/>
    <w:semiHidden/>
    <w:unhideWhenUsed/>
    <w:rsid w:val="00D24C15"/>
    <w:rPr>
      <w:vertAlign w:val="superscript"/>
    </w:rPr>
  </w:style>
  <w:style w:type="paragraph" w:styleId="TDC1">
    <w:name w:val="toc 1"/>
    <w:basedOn w:val="Normal"/>
    <w:next w:val="Normal"/>
    <w:autoRedefine/>
    <w:uiPriority w:val="39"/>
    <w:unhideWhenUsed/>
    <w:rsid w:val="0015564C"/>
    <w:pPr>
      <w:spacing w:after="100"/>
    </w:pPr>
  </w:style>
  <w:style w:type="paragraph" w:styleId="TDC2">
    <w:name w:val="toc 2"/>
    <w:basedOn w:val="Normal"/>
    <w:next w:val="Normal"/>
    <w:autoRedefine/>
    <w:uiPriority w:val="39"/>
    <w:unhideWhenUsed/>
    <w:rsid w:val="0015564C"/>
    <w:pPr>
      <w:spacing w:after="100"/>
      <w:ind w:left="220"/>
    </w:pPr>
  </w:style>
  <w:style w:type="character" w:styleId="Hipervnculo">
    <w:name w:val="Hyperlink"/>
    <w:basedOn w:val="Fuentedeprrafopredeter"/>
    <w:uiPriority w:val="99"/>
    <w:unhideWhenUsed/>
    <w:rsid w:val="0015564C"/>
    <w:rPr>
      <w:color w:val="0563C1" w:themeColor="hyperlink"/>
      <w:u w:val="single"/>
    </w:rPr>
  </w:style>
  <w:style w:type="paragraph" w:customStyle="1" w:styleId="MMTopic4">
    <w:name w:val="MM Topic 4"/>
    <w:basedOn w:val="Ttulo4"/>
    <w:link w:val="MMTopic4Car"/>
    <w:rsid w:val="007B5777"/>
    <w:rPr>
      <w:lang w:val="es-ES"/>
    </w:rPr>
  </w:style>
  <w:style w:type="character" w:customStyle="1" w:styleId="MMTopic4Car">
    <w:name w:val="MM Topic 4 Car"/>
    <w:basedOn w:val="Ttulo4Car"/>
    <w:link w:val="MMTopic4"/>
    <w:rsid w:val="007B5777"/>
    <w:rPr>
      <w:rFonts w:asciiTheme="majorHAnsi" w:eastAsiaTheme="majorEastAsia" w:hAnsiTheme="majorHAnsi" w:cstheme="majorBidi"/>
      <w:i/>
      <w:iCs/>
      <w:color w:val="2E74B5" w:themeColor="accent1" w:themeShade="BF"/>
      <w:lang w:val="es-ES"/>
    </w:rPr>
  </w:style>
  <w:style w:type="character" w:customStyle="1" w:styleId="Ttulo4Car">
    <w:name w:val="Título 4 Car"/>
    <w:basedOn w:val="Fuentedeprrafopredeter"/>
    <w:link w:val="Ttulo4"/>
    <w:uiPriority w:val="9"/>
    <w:semiHidden/>
    <w:rsid w:val="007B5777"/>
    <w:rPr>
      <w:rFonts w:asciiTheme="majorHAnsi" w:eastAsiaTheme="majorEastAsia" w:hAnsiTheme="majorHAnsi" w:cstheme="majorBidi"/>
      <w:i/>
      <w:iCs/>
      <w:color w:val="2E74B5" w:themeColor="accent1" w:themeShade="BF"/>
      <w:lang w:val="es-MX"/>
    </w:rPr>
  </w:style>
  <w:style w:type="paragraph" w:customStyle="1" w:styleId="MMTopic1">
    <w:name w:val="MM Topic 1"/>
    <w:basedOn w:val="Ttulo1"/>
    <w:link w:val="MMTopic1Car"/>
    <w:rsid w:val="00DC6B8D"/>
    <w:pPr>
      <w:numPr>
        <w:numId w:val="22"/>
      </w:numPr>
    </w:pPr>
    <w:rPr>
      <w:lang w:val="es-ES"/>
    </w:rPr>
  </w:style>
  <w:style w:type="character" w:customStyle="1" w:styleId="MMTopic1Car">
    <w:name w:val="MM Topic 1 Car"/>
    <w:basedOn w:val="Ttulo1Car"/>
    <w:link w:val="MMTopic1"/>
    <w:rsid w:val="00DC6B8D"/>
    <w:rPr>
      <w:rFonts w:asciiTheme="majorHAnsi" w:eastAsiaTheme="majorEastAsia" w:hAnsiTheme="majorHAnsi" w:cstheme="majorBidi"/>
      <w:color w:val="2E74B5" w:themeColor="accent1" w:themeShade="BF"/>
      <w:sz w:val="32"/>
      <w:szCs w:val="32"/>
      <w:lang w:val="es-ES"/>
    </w:rPr>
  </w:style>
  <w:style w:type="paragraph" w:customStyle="1" w:styleId="MMTopic2">
    <w:name w:val="MM Topic 2"/>
    <w:basedOn w:val="Ttulo2"/>
    <w:rsid w:val="00DC6B8D"/>
    <w:pPr>
      <w:numPr>
        <w:ilvl w:val="1"/>
        <w:numId w:val="22"/>
      </w:numPr>
      <w:ind w:left="1800" w:hanging="360"/>
    </w:pPr>
    <w:rPr>
      <w:lang w:val="es-ES"/>
    </w:rPr>
  </w:style>
  <w:style w:type="paragraph" w:customStyle="1" w:styleId="MMTopic3">
    <w:name w:val="MM Topic 3"/>
    <w:basedOn w:val="Ttulo3"/>
    <w:rsid w:val="00DC6B8D"/>
    <w:pPr>
      <w:numPr>
        <w:ilvl w:val="2"/>
        <w:numId w:val="22"/>
      </w:numPr>
      <w:ind w:left="2520" w:hanging="360"/>
    </w:pPr>
    <w:rPr>
      <w:lang w:val="es-ES"/>
    </w:rPr>
  </w:style>
  <w:style w:type="paragraph" w:styleId="Bibliografa">
    <w:name w:val="Bibliography"/>
    <w:basedOn w:val="Normal"/>
    <w:next w:val="Normal"/>
    <w:uiPriority w:val="37"/>
    <w:unhideWhenUsed/>
    <w:rsid w:val="00DC6B8D"/>
    <w:rPr>
      <w:lang w:val="es-ES"/>
    </w:rPr>
  </w:style>
  <w:style w:type="character" w:customStyle="1" w:styleId="Ttulo2Car">
    <w:name w:val="Título 2 Car"/>
    <w:basedOn w:val="Fuentedeprrafopredeter"/>
    <w:link w:val="Ttulo2"/>
    <w:uiPriority w:val="9"/>
    <w:semiHidden/>
    <w:rsid w:val="00DC6B8D"/>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semiHidden/>
    <w:rsid w:val="00DC6B8D"/>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CB5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574"/>
    <w:rPr>
      <w:lang w:val="es-MX"/>
    </w:rPr>
  </w:style>
  <w:style w:type="paragraph" w:styleId="Piedepgina">
    <w:name w:val="footer"/>
    <w:basedOn w:val="Normal"/>
    <w:link w:val="PiedepginaCar"/>
    <w:uiPriority w:val="99"/>
    <w:unhideWhenUsed/>
    <w:rsid w:val="00CB5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574"/>
    <w:rPr>
      <w:lang w:val="es-MX"/>
    </w:rPr>
  </w:style>
  <w:style w:type="paragraph" w:styleId="Textodeglobo">
    <w:name w:val="Balloon Text"/>
    <w:basedOn w:val="Normal"/>
    <w:link w:val="TextodegloboCar"/>
    <w:uiPriority w:val="99"/>
    <w:semiHidden/>
    <w:unhideWhenUsed/>
    <w:rsid w:val="007A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52E"/>
    <w:rPr>
      <w:rFonts w:ascii="Segoe UI" w:hAnsi="Segoe UI" w:cs="Segoe UI"/>
      <w:sz w:val="18"/>
      <w:szCs w:val="18"/>
      <w:lang w:val="es-MX"/>
    </w:rPr>
  </w:style>
  <w:style w:type="paragraph" w:styleId="NormalWeb">
    <w:name w:val="Normal (Web)"/>
    <w:basedOn w:val="Normal"/>
    <w:uiPriority w:val="99"/>
    <w:semiHidden/>
    <w:unhideWhenUsed/>
    <w:rsid w:val="007A4295"/>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Refdecomentario">
    <w:name w:val="annotation reference"/>
    <w:basedOn w:val="Fuentedeprrafopredeter"/>
    <w:uiPriority w:val="99"/>
    <w:semiHidden/>
    <w:unhideWhenUsed/>
    <w:rsid w:val="006B4386"/>
    <w:rPr>
      <w:sz w:val="16"/>
      <w:szCs w:val="16"/>
    </w:rPr>
  </w:style>
  <w:style w:type="paragraph" w:styleId="Textocomentario">
    <w:name w:val="annotation text"/>
    <w:basedOn w:val="Normal"/>
    <w:link w:val="TextocomentarioCar"/>
    <w:uiPriority w:val="99"/>
    <w:semiHidden/>
    <w:unhideWhenUsed/>
    <w:rsid w:val="006B43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438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B4386"/>
    <w:rPr>
      <w:b/>
      <w:bCs/>
    </w:rPr>
  </w:style>
  <w:style w:type="character" w:customStyle="1" w:styleId="AsuntodelcomentarioCar">
    <w:name w:val="Asunto del comentario Car"/>
    <w:basedOn w:val="TextocomentarioCar"/>
    <w:link w:val="Asuntodelcomentario"/>
    <w:uiPriority w:val="99"/>
    <w:semiHidden/>
    <w:rsid w:val="006B4386"/>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3</b:Tag>
    <b:SourceType>InternetSite</b:SourceType>
    <b:Guid>{DEA6AD1C-1A40-426C-9BA1-74E72AF12FDE}</b:Guid>
    <b:Author>
      <b:Author>
        <b:Corporate>Eurostat</b:Corporate>
      </b:Author>
    </b:Author>
    <b:Title>Innovation at Statistics Netherlands</b:Title>
    <b:Year>2013</b:Year>
    <b:URL>https://ec.europa.eu/eurostat/cros/system/files/NTTS2013fullPaper_124.pdf</b:URL>
    <b:RefOrder>9</b:RefOrder>
  </b:Source>
  <b:Source>
    <b:Tag>OCD18</b:Tag>
    <b:SourceType>InternetSite</b:SourceType>
    <b:Guid>{5362E68C-1B12-47CC-9D10-48121902AB17}</b:Guid>
    <b:Author>
      <b:Author>
        <b:NameList>
          <b:Person>
            <b:Last>OCDE</b:Last>
          </b:Person>
        </b:NameList>
      </b:Author>
    </b:Author>
    <b:Title>Glossary of Statistical Terms</b:Title>
    <b:Year>2018</b:Year>
    <b:URL>https://stats.oecd.org/glossary/detail.asp?ID=2186</b:URL>
    <b:RefOrder>10</b:RefOrder>
  </b:Source>
  <b:Source>
    <b:Tag>Ken05</b:Tag>
    <b:SourceType>InternetSite</b:SourceType>
    <b:Guid>{ED4C83A0-9F35-42C0-ACB3-54A5AFCA0CDF}</b:Guid>
    <b:Author>
      <b:Author>
        <b:NameList>
          <b:Person>
            <b:Last>Kendall</b:Last>
          </b:Person>
        </b:NameList>
      </b:Author>
    </b:Author>
    <b:Title>Análisis y diseño de sistemas</b:Title>
    <b:Year>2005</b:Year>
    <b:URL>https://books.google.com.mx/books?id=5-rZA0FggusC&amp;pg=PT632&amp;dq=pruebas+de+escritorio+manual&amp;hl=es-419&amp;sa=X&amp;ved=0ahUKEwiFzYLdksDcAhVImK0KHUSRAu4Q6AEIKDAA#v=onepage&amp;q=pruebas%20de%20escritorio%20manual&amp;f=false</b:URL>
    <b:RefOrder>11</b:RefOrder>
  </b:Source>
  <b:Source>
    <b:Tag>MarcadorDePosición4</b:Tag>
    <b:SourceType>DocumentFromInternetSite</b:SourceType>
    <b:Guid>{AF50DAF0-0078-4F76-AF31-661ECA546DB3}</b:Guid>
    <b:Author>
      <b:Author>
        <b:Corporate>U. de Granada</b:Corporate>
      </b:Author>
    </b:Author>
    <b:Title>Departamento de Estadística. Diseño Estadístico de Experimentos</b:Title>
    <b:Year>2018</b:Year>
    <b:URL>http://www.ugr.es/~bioestad/_private/cpfund3.pdf</b:URL>
    <b:RefOrder>12</b:RefOrder>
  </b:Source>
  <b:Source>
    <b:Tag>Eur04</b:Tag>
    <b:SourceType>InternetSite</b:SourceType>
    <b:Guid>{E8AE00E8-9F88-432B-AECC-2E3D5A97E9CF}</b:Guid>
    <b:Author>
      <b:Author>
        <b:NameList>
          <b:Person>
            <b:Last>Eurostat</b:Last>
          </b:Person>
        </b:NameList>
      </b:Author>
    </b:Author>
    <b:Year>2004</b:Year>
    <b:URL>https://unstats.un.org/unsd/EconStatKB/KnowledgebaseArticle10364.aspx</b:URL>
    <b:Title>Handbook of recommended practices for questionnaire development and testing in the European Statistical System - Eurostat</b:Title>
    <b:RefOrder>13</b:RefOrder>
  </b:Source>
  <b:Source>
    <b:Tag>MarcadorDePosición5</b:Tag>
    <b:SourceType>InternetSite</b:SourceType>
    <b:Guid>{1ADD45D6-8527-49C9-B7E8-7C1116E882D4}</b:Guid>
    <b:Author>
      <b:Author>
        <b:Corporate>INEGI</b:Corporate>
      </b:Author>
    </b:Author>
    <b:Title>Capacitación en encuestas por muestreo</b:Title>
    <b:Year>2010</b:Year>
    <b:URL>http://www.inegi.org.mx/inegi/SPC/doc/INTERNET/26-%20Captaci%C3%B3n%20en%20Encuestas%20por%20Muestreo,%20Generaci%C3%B3n%20de%20Estad%C3%ADstica%20B%C3%A1sica.pdf</b:URL>
    <b:RefOrder>14</b:RefOrder>
  </b:Source>
  <b:Source>
    <b:Tag>CEP11</b:Tag>
    <b:SourceType>DocumentFromInternetSite</b:SourceType>
    <b:Guid>{13E49FA0-92B2-4A64-9C10-103E9471E34D}</b:Guid>
    <b:Title>Las pruebas piloto para incluir a pueblos indígenas y afrodescendientes: experiencias y lecciones aprendidas</b:Title>
    <b:Year>2011</b:Year>
    <b:URL>https://repositorio.cepal.org/bitstream/handle/11362/1446/4/S2011513_es.pdf</b:URL>
    <b:Author>
      <b:Author>
        <b:NameList>
          <b:Person>
            <b:Last>CEPAL</b:Last>
          </b:Person>
        </b:NameList>
      </b:Author>
    </b:Author>
    <b:RefOrder>15</b:RefOrder>
  </b:Source>
  <b:Source>
    <b:Tag>MarcadorDePosición1</b:Tag>
    <b:SourceType>DocumentFromInternetSite</b:SourceType>
    <b:Guid>{15988520-49FF-487C-B741-ADA5BF959D4C}</b:Guid>
    <b:Author>
      <b:Author>
        <b:Corporate>INEGI</b:Corporate>
      </b:Author>
    </b:Author>
    <b:Title>Norma Técnica para la Generación de Estadística Básica</b:Title>
    <b:Year>2010</b:Year>
    <b:URL>http://www.inegi.org.mx/est/contenidos/proyectos/aspectosmetodologicos/documentostecnicos/doc/norma_tecnica_para_la_generacion_de_estadistica_basica.pdf</b:URL>
    <b:RefOrder>3</b:RefOrder>
  </b:Source>
  <b:Source>
    <b:Tag>INE18</b:Tag>
    <b:SourceType>DocumentFromInternetSite</b:SourceType>
    <b:Guid>{D0E80DAB-7D99-4A90-A0F6-81E5426405EE}</b:Guid>
    <b:Author>
      <b:Author>
        <b:Corporate>INEGI</b:Corporate>
      </b:Author>
    </b:Author>
    <b:Title>Programa Anual de Aseguramiento de la Calidad</b:Title>
    <b:Year>2018</b:Year>
    <b:URL>http://sc.inegi.org.mx/repositorioNormateca/Od_Ene18.pdf</b:URL>
    <b:RefOrder>5</b:RefOrder>
  </b:Source>
  <b:Source>
    <b:Tag>SPR18</b:Tag>
    <b:SourceType>DocumentFromInternetSite</b:SourceType>
    <b:Guid>{D4D8A9F3-46AC-4083-98A4-04A1A6CF5119}</b:Guid>
    <b:Author>
      <b:Author>
        <b:Corporate>SPRINGER</b:Corporate>
      </b:Author>
    </b:Author>
    <b:Title>Springer Complexity</b:Title>
    <b:Year>2018</b:Year>
    <b:URL>https://www.springer.com/physics/complexity?SGWID=0-40619-6-127747-0</b:URL>
    <b:RefOrder>2</b:RefOrder>
  </b:Source>
  <b:Source>
    <b:Tag>MarcadorDePosición2</b:Tag>
    <b:SourceType>DocumentFromInternetSite</b:SourceType>
    <b:Guid>{2448CC87-15C8-4BD9-A7C2-917532983C55}</b:Guid>
    <b:Author>
      <b:Author>
        <b:Corporate>OCDE</b:Corporate>
      </b:Author>
    </b:Author>
    <b:Title>Manual de Oslo, Guía para la recogida e interpretación de datos sobre innovación</b:Title>
    <b:InternetSiteTitle>OCDE Library</b:InternetSiteTitle>
    <b:Year>2005</b:Year>
    <b:URL>https://read.oecd-ilibrary.org/science-and-technology/manual-de-oslo_9789264065659-es#page1</b:URL>
    <b:RefOrder>16</b:RefOrder>
  </b:Source>
  <b:Source>
    <b:Tag>OCD04</b:Tag>
    <b:SourceType>InternetSite</b:SourceType>
    <b:Guid>{8DA55CAA-F197-4AD3-98F7-A1E84E41E0D1}</b:Guid>
    <b:Author>
      <b:Author>
        <b:Corporate>OCDE</b:Corporate>
      </b:Author>
    </b:Author>
    <b:Title>Glossary of Statistical Terms</b:Title>
    <b:InternetSiteTitle>Organización para la Cooperación y el Desarrollo Económicos</b:InternetSiteTitle>
    <b:Year>2004</b:Year>
    <b:URL>https://stats.oecd.org/glossary/detail.asp?ID=1652</b:URL>
    <b:RefOrder>17</b:RefOrder>
  </b:Source>
  <b:Source>
    <b:Tag>SNI15</b:Tag>
    <b:SourceType>InternetSite</b:SourceType>
    <b:Guid>{E169E2DE-E15F-4001-91A6-FC3736085FF9}</b:Guid>
    <b:Author>
      <b:Author>
        <b:Corporate>SNIEG</b:Corporate>
      </b:Author>
    </b:Author>
    <b:Title>Glosario del SNIEG</b:Title>
    <b:InternetSiteTitle> Sistema Nacional de Información Estadística y Geográfica SNIEG</b:InternetSiteTitle>
    <b:Year>2015</b:Year>
    <b:URL>http://www.snieg.mx/DocumentacionPortal/Normatividad/vigente/Glosario_Normatividad_SNIEG.pdf</b:URL>
    <b:RefOrder>7</b:RefOrder>
  </b:Source>
  <b:Source>
    <b:Tag>OXF18</b:Tag>
    <b:SourceType>DocumentFromInternetSite</b:SourceType>
    <b:Guid>{192A45C1-707C-49F6-A8FE-57498AB9FCD3}</b:Guid>
    <b:Author>
      <b:Author>
        <b:Corporate>OXFORD</b:Corporate>
      </b:Author>
    </b:Author>
    <b:Title>Oxford Living Dictionaries</b:Title>
    <b:Year>2018</b:Year>
    <b:URL>https://es.oxforddictionaries.com/definicion/mejora</b:URL>
    <b:RefOrder>8</b:RefOrder>
  </b:Source>
  <b:Source>
    <b:Tag>Ban10</b:Tag>
    <b:SourceType>DocumentFromInternetSite</b:SourceType>
    <b:Guid>{4B571DF8-B2C7-4A2C-BE95-535E4C39FDE9}</b:Guid>
    <b:Author>
      <b:Author>
        <b:Corporate>Banco Mundial</b:Corporate>
      </b:Author>
    </b:Author>
    <b:Year>2010</b:Year>
    <b:URL>http://go.worldbank.org/K3WM7M0O40</b:URL>
    <b:Title>Premio Regional a la Innovación Estadística en América Latina OLD</b:Title>
    <b:RefOrder>18</b:RefOrder>
  </b:Source>
  <b:Source>
    <b:Tag>INE151</b:Tag>
    <b:SourceType>DocumentFromInternetSite</b:SourceType>
    <b:Guid>{2E4C33C4-7B92-4A4F-8500-274A9677C876}</b:Guid>
    <b:Author>
      <b:Author>
        <b:Corporate>INEGI</b:Corporate>
      </b:Author>
    </b:Author>
    <b:Title>Norma para el Aseguramiento de la Calidad de la Información Estadística y Geográfica del Instituto Nacional de Estadística y Geografía</b:Title>
    <b:InternetSiteTitle>Instituto Nacional de Estadística y Geografía INEGI</b:InternetSiteTitle>
    <b:Year>2015</b:Year>
    <b:URL>http://intranet.inegi.org.mx/calidad/doc/NCA09Feb15.pdf</b:URL>
    <b:RefOrder>4</b:RefOrder>
  </b:Source>
  <b:Source>
    <b:Tag>INE172</b:Tag>
    <b:SourceType>DocumentFromInternetSite</b:SourceType>
    <b:Guid>{7921DF01-F40E-4B01-81BF-8B45881D5443}</b:Guid>
    <b:Author>
      <b:Author>
        <b:Corporate>INEGI</b:Corporate>
      </b:Author>
    </b:Author>
    <b:Title>Norma Técnica del Proceso de Producción Estadística y Geográfica para el Instituto Nacional de Estadística y Geografía</b:Title>
    <b:InternetSiteTitle>Normateca INEGI</b:InternetSiteTitle>
    <b:Year>2018</b:Year>
    <b:URL>http://sc.inegi.org.mx/repositorioNormateca/O_05Sep18.pdf</b:URL>
    <b:RefOrder>6</b:RefOrder>
  </b:Source>
  <b:Source>
    <b:Tag>Sol08</b:Tag>
    <b:SourceType>DocumentFromInternetSite</b:SourceType>
    <b:Guid>{82F78EA3-4BE4-48B9-BF14-D1F1050CB23D}</b:Guid>
    <b:Author>
      <b:Author>
        <b:NameList>
          <b:Person>
            <b:Last>Sole</b:Last>
            <b:First>Ricard</b:First>
          </b:Person>
        </b:NameList>
      </b:Author>
    </b:Author>
    <b:Title>Orden y caos en sistemas complejos</b:Title>
    <b:InternetSiteTitle>Universidad Politécnica de Cataluña</b:InternetSiteTitle>
    <b:Year>2008</b:Year>
    <b:URL>https://unamer34.files.wordpress.com/2008/09/ocsc.pdf</b:URL>
    <b:RefOrder>1</b:RefOrder>
  </b:Source>
</b:Sources>
</file>

<file path=customXml/itemProps1.xml><?xml version="1.0" encoding="utf-8"?>
<ds:datastoreItem xmlns:ds="http://schemas.openxmlformats.org/officeDocument/2006/customXml" ds:itemID="{A6D29552-114F-4531-9027-D6450A75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6</Words>
  <Characters>1834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GUTIERREZ ROMERO MARCO ANTONIO</cp:lastModifiedBy>
  <cp:revision>2</cp:revision>
  <cp:lastPrinted>2019-03-28T19:15:00Z</cp:lastPrinted>
  <dcterms:created xsi:type="dcterms:W3CDTF">2019-05-06T16:21:00Z</dcterms:created>
  <dcterms:modified xsi:type="dcterms:W3CDTF">2019-05-06T16:21:00Z</dcterms:modified>
</cp:coreProperties>
</file>